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45197" w14:textId="77777777" w:rsidR="006E1C2F" w:rsidRDefault="006E1C2F" w:rsidP="006956D8">
      <w:pPr>
        <w:spacing w:after="60" w:line="240" w:lineRule="auto"/>
        <w:rPr>
          <w:b/>
          <w:bCs/>
          <w:sz w:val="24"/>
          <w:szCs w:val="24"/>
        </w:rPr>
      </w:pPr>
    </w:p>
    <w:p w14:paraId="44C0B698" w14:textId="1745A4EA" w:rsidR="00611868" w:rsidRPr="001934B4" w:rsidRDefault="00611868" w:rsidP="00611868">
      <w:pPr>
        <w:spacing w:after="60" w:line="240" w:lineRule="auto"/>
        <w:jc w:val="center"/>
        <w:rPr>
          <w:b/>
          <w:bCs/>
          <w:sz w:val="24"/>
          <w:szCs w:val="24"/>
        </w:rPr>
      </w:pPr>
      <w:r w:rsidRPr="001934B4">
        <w:rPr>
          <w:b/>
          <w:bCs/>
          <w:sz w:val="24"/>
          <w:szCs w:val="24"/>
        </w:rPr>
        <w:t xml:space="preserve">HARMONOGRAM ZAJĘĆ </w:t>
      </w:r>
    </w:p>
    <w:p w14:paraId="3029AC67" w14:textId="77777777" w:rsidR="00611868" w:rsidRPr="001934B4" w:rsidRDefault="00611868" w:rsidP="00611868">
      <w:pPr>
        <w:spacing w:after="60" w:line="240" w:lineRule="auto"/>
        <w:jc w:val="center"/>
        <w:rPr>
          <w:b/>
          <w:bCs/>
          <w:sz w:val="24"/>
          <w:szCs w:val="24"/>
        </w:rPr>
      </w:pPr>
      <w:r w:rsidRPr="001934B4">
        <w:rPr>
          <w:b/>
          <w:bCs/>
          <w:sz w:val="24"/>
          <w:szCs w:val="24"/>
        </w:rPr>
        <w:t>OPIEKUN MEDYCZNY – klasa I</w:t>
      </w:r>
      <w:r w:rsidR="00A91DE7" w:rsidRPr="001934B4">
        <w:rPr>
          <w:b/>
          <w:bCs/>
          <w:sz w:val="24"/>
          <w:szCs w:val="24"/>
        </w:rPr>
        <w:t>I</w:t>
      </w:r>
    </w:p>
    <w:p w14:paraId="16B2B803" w14:textId="04219FB0" w:rsidR="00984DFC" w:rsidRPr="00FD31CE" w:rsidRDefault="00611868" w:rsidP="00FD31CE">
      <w:pPr>
        <w:spacing w:after="60" w:line="240" w:lineRule="auto"/>
        <w:jc w:val="center"/>
        <w:rPr>
          <w:sz w:val="24"/>
          <w:szCs w:val="24"/>
        </w:rPr>
      </w:pPr>
      <w:r w:rsidRPr="001934B4">
        <w:rPr>
          <w:sz w:val="24"/>
          <w:szCs w:val="24"/>
        </w:rPr>
        <w:t xml:space="preserve">Semestr: </w:t>
      </w:r>
      <w:r w:rsidR="00A91DE7" w:rsidRPr="001934B4">
        <w:rPr>
          <w:sz w:val="24"/>
          <w:szCs w:val="24"/>
        </w:rPr>
        <w:t>TRZECI</w:t>
      </w:r>
      <w:r w:rsidRPr="001934B4">
        <w:rPr>
          <w:sz w:val="24"/>
          <w:szCs w:val="24"/>
        </w:rPr>
        <w:t xml:space="preserve">         202</w:t>
      </w:r>
      <w:r w:rsidR="004726F1">
        <w:rPr>
          <w:sz w:val="24"/>
          <w:szCs w:val="24"/>
        </w:rPr>
        <w:t>5</w:t>
      </w:r>
      <w:r w:rsidRPr="001934B4">
        <w:rPr>
          <w:sz w:val="24"/>
          <w:szCs w:val="24"/>
        </w:rPr>
        <w:t>/202</w:t>
      </w:r>
      <w:r w:rsidR="004726F1">
        <w:rPr>
          <w:sz w:val="24"/>
          <w:szCs w:val="24"/>
        </w:rPr>
        <w:t>6</w:t>
      </w: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611868" w:rsidRPr="001934B4" w14:paraId="71AF2576" w14:textId="77777777" w:rsidTr="00DC1E63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1992" w14:textId="77777777" w:rsidR="00611868" w:rsidRDefault="004726F1" w:rsidP="0061186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26</w:t>
            </w:r>
          </w:p>
          <w:p w14:paraId="0D5DA3E1" w14:textId="41B5C6D8" w:rsidR="004726F1" w:rsidRPr="001934B4" w:rsidRDefault="004726F1" w:rsidP="0061186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64AC67" w14:textId="77777777" w:rsidR="00611868" w:rsidRPr="001934B4" w:rsidRDefault="00611868" w:rsidP="00611868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1D36D811" w14:textId="77777777" w:rsidR="00611868" w:rsidRPr="001934B4" w:rsidRDefault="00A91DE7" w:rsidP="00611868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 xml:space="preserve">16:00 </w:t>
            </w:r>
            <w:r w:rsidR="00DC1E63" w:rsidRPr="001934B4">
              <w:rPr>
                <w:sz w:val="18"/>
                <w:szCs w:val="18"/>
              </w:rPr>
              <w:t>–</w:t>
            </w:r>
            <w:r w:rsidRPr="001934B4">
              <w:rPr>
                <w:sz w:val="18"/>
                <w:szCs w:val="18"/>
              </w:rPr>
              <w:t xml:space="preserve"> </w:t>
            </w:r>
            <w:r w:rsidR="00DC1E63" w:rsidRPr="001934B4">
              <w:rPr>
                <w:sz w:val="18"/>
                <w:szCs w:val="18"/>
              </w:rPr>
              <w:t>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612237C" w14:textId="77777777" w:rsidR="00C32EC7" w:rsidRDefault="00C32EC7" w:rsidP="00C32EC7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.</w:t>
            </w:r>
          </w:p>
          <w:p w14:paraId="571296B9" w14:textId="77777777" w:rsidR="00C32EC7" w:rsidRDefault="00C32EC7" w:rsidP="00C32EC7">
            <w:pPr>
              <w:spacing w:line="20" w:lineRule="atLeas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5. </w:t>
            </w:r>
            <w:r w:rsidRPr="00C32EC7">
              <w:rPr>
                <w:rFonts w:cs="Arial"/>
                <w:b/>
                <w:sz w:val="18"/>
                <w:szCs w:val="18"/>
              </w:rPr>
              <w:t>CZYNNO</w:t>
            </w:r>
            <w:r w:rsidRPr="00C32EC7">
              <w:rPr>
                <w:rFonts w:ascii="Calibri" w:hAnsi="Calibri" w:cs="Arial"/>
                <w:b/>
                <w:sz w:val="18"/>
                <w:szCs w:val="18"/>
              </w:rPr>
              <w:t>ŚCI MEDYCZNE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– Pielęgnacja kończyn dolnych (5)</w:t>
            </w:r>
            <w:r w:rsidR="005B07F1">
              <w:rPr>
                <w:rFonts w:ascii="Calibri" w:hAnsi="Calibri" w:cs="Arial"/>
                <w:bCs/>
                <w:sz w:val="18"/>
                <w:szCs w:val="18"/>
              </w:rPr>
              <w:t xml:space="preserve">  </w:t>
            </w:r>
          </w:p>
          <w:p w14:paraId="4ABEFA40" w14:textId="5B77A624" w:rsidR="005B07F1" w:rsidRPr="00E832F3" w:rsidRDefault="005B07F1" w:rsidP="00C32EC7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-5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F8C03C" w14:textId="77777777" w:rsidR="00611868" w:rsidRDefault="00C32EC7" w:rsidP="004726F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łgorzata</w:t>
            </w:r>
          </w:p>
          <w:p w14:paraId="7C5C1132" w14:textId="2817EF1E" w:rsidR="00C32EC7" w:rsidRPr="001934B4" w:rsidRDefault="00C32EC7" w:rsidP="004726F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0CA49F" w14:textId="33396084" w:rsidR="00611868" w:rsidRPr="00E832F3" w:rsidRDefault="00C32EC7" w:rsidP="0061186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14:paraId="47145289" w14:textId="77777777" w:rsidR="00611868" w:rsidRPr="00E832F3" w:rsidRDefault="00611868" w:rsidP="00611868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673D1BF2" w14:textId="3DF0D6DE" w:rsidR="00DB0F07" w:rsidRDefault="00DB0F07" w:rsidP="00BB332C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4726F1" w:rsidRPr="00E832F3" w14:paraId="2C11B86F" w14:textId="77777777" w:rsidTr="005B07F1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F622" w14:textId="496EBDE6" w:rsidR="004726F1" w:rsidRDefault="004726F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2026</w:t>
            </w:r>
          </w:p>
          <w:p w14:paraId="3BCC62B3" w14:textId="31181734" w:rsidR="004726F1" w:rsidRPr="001934B4" w:rsidRDefault="004726F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F33988" w14:textId="77777777" w:rsidR="004726F1" w:rsidRPr="001934B4" w:rsidRDefault="004726F1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4FF2DB57" w14:textId="3BCA5F96" w:rsidR="004726F1" w:rsidRPr="001934B4" w:rsidRDefault="004726F1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</w:t>
            </w:r>
            <w:r w:rsidR="002C0017">
              <w:rPr>
                <w:sz w:val="18"/>
                <w:szCs w:val="18"/>
              </w:rPr>
              <w:t>4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EDED159" w14:textId="77777777" w:rsidR="004726F1" w:rsidRPr="00E45EF8" w:rsidRDefault="005B07F1" w:rsidP="00FC3436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E45EF8">
              <w:rPr>
                <w:rFonts w:cs="Arial"/>
                <w:bCs/>
                <w:sz w:val="18"/>
                <w:szCs w:val="18"/>
              </w:rPr>
              <w:t>Grupa 1</w:t>
            </w:r>
          </w:p>
          <w:p w14:paraId="2A696F2C" w14:textId="6CDF728B" w:rsidR="005B07F1" w:rsidRPr="00E45EF8" w:rsidRDefault="005B07F1" w:rsidP="00FC3436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E45EF8">
              <w:rPr>
                <w:rFonts w:cs="Arial"/>
                <w:bCs/>
                <w:sz w:val="18"/>
                <w:szCs w:val="18"/>
              </w:rPr>
              <w:t>5. CZYNNOŚCI MEDYCZNE – Zabiegi specjalistyczne (</w:t>
            </w:r>
            <w:r w:rsidR="002C0017">
              <w:rPr>
                <w:rFonts w:cs="Arial"/>
                <w:bCs/>
                <w:sz w:val="18"/>
                <w:szCs w:val="18"/>
              </w:rPr>
              <w:t>6</w:t>
            </w:r>
            <w:r w:rsidRPr="00E45EF8">
              <w:rPr>
                <w:rFonts w:cs="Arial"/>
                <w:bCs/>
                <w:sz w:val="18"/>
                <w:szCs w:val="18"/>
              </w:rPr>
              <w:t>)</w:t>
            </w:r>
          </w:p>
          <w:p w14:paraId="32D576A4" w14:textId="068301A1" w:rsidR="005B07F1" w:rsidRPr="00E45EF8" w:rsidRDefault="002C0017" w:rsidP="00FC3436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5B07F1" w:rsidRPr="00E45EF8">
              <w:rPr>
                <w:rFonts w:cs="Arial"/>
                <w:bCs/>
                <w:sz w:val="18"/>
                <w:szCs w:val="18"/>
              </w:rPr>
              <w:t>1-</w:t>
            </w:r>
            <w:r>
              <w:rPr>
                <w:rFonts w:cs="Arial"/>
                <w:bCs/>
                <w:sz w:val="18"/>
                <w:szCs w:val="18"/>
              </w:rPr>
              <w:t>6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3549D8" w14:textId="4602B3B3" w:rsidR="004726F1" w:rsidRPr="001934B4" w:rsidRDefault="005B07F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5EBC43" w14:textId="77777777" w:rsidR="004726F1" w:rsidRPr="00E832F3" w:rsidRDefault="004726F1" w:rsidP="00FC3436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7A69132E" w14:textId="77777777" w:rsidR="004726F1" w:rsidRPr="00E832F3" w:rsidRDefault="004726F1" w:rsidP="00FC3436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36BEDF1C" w14:textId="77777777" w:rsidR="004726F1" w:rsidRPr="0003202A" w:rsidRDefault="004726F1" w:rsidP="00BB332C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C32EC7" w:rsidRPr="001934B4" w14:paraId="1E119F44" w14:textId="77777777" w:rsidTr="00C32EC7">
        <w:trPr>
          <w:trHeight w:val="30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660B53" w14:textId="79F8834F" w:rsidR="00C32EC7" w:rsidRPr="001934B4" w:rsidRDefault="00C32EC7" w:rsidP="00C32EC7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Pr="001934B4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6</w:t>
            </w:r>
          </w:p>
          <w:p w14:paraId="1BCD4506" w14:textId="77777777" w:rsidR="00C32EC7" w:rsidRPr="001934B4" w:rsidRDefault="00C32EC7" w:rsidP="00C32EC7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D47619" w14:textId="4A55E6F2" w:rsidR="00C32EC7" w:rsidRPr="001934B4" w:rsidRDefault="00C32EC7" w:rsidP="00C32EC7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FD40E5B" w14:textId="3F6CFC57" w:rsidR="00C32EC7" w:rsidRDefault="00C32EC7" w:rsidP="00C32EC7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1.</w:t>
            </w:r>
          </w:p>
          <w:p w14:paraId="2C9E6D12" w14:textId="77777777" w:rsidR="00C32EC7" w:rsidRDefault="00C32EC7" w:rsidP="00C32EC7">
            <w:pPr>
              <w:spacing w:line="20" w:lineRule="atLeas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5. </w:t>
            </w:r>
            <w:r w:rsidRPr="00C32EC7">
              <w:rPr>
                <w:rFonts w:cs="Arial"/>
                <w:b/>
                <w:sz w:val="18"/>
                <w:szCs w:val="18"/>
              </w:rPr>
              <w:t>CZYNNO</w:t>
            </w:r>
            <w:r w:rsidRPr="00C32EC7">
              <w:rPr>
                <w:rFonts w:ascii="Calibri" w:hAnsi="Calibri" w:cs="Arial"/>
                <w:b/>
                <w:sz w:val="18"/>
                <w:szCs w:val="18"/>
              </w:rPr>
              <w:t>ŚCI MEDYCZNE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– Pielęgnacja kończyn dolnych (5)</w:t>
            </w:r>
          </w:p>
          <w:p w14:paraId="24C37DD1" w14:textId="6BB66852" w:rsidR="005B07F1" w:rsidRPr="001934B4" w:rsidRDefault="005B07F1" w:rsidP="00C32EC7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0E8917" w14:textId="77777777" w:rsidR="00C32EC7" w:rsidRDefault="00C32EC7" w:rsidP="00C32EC7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łgorzata</w:t>
            </w:r>
          </w:p>
          <w:p w14:paraId="7ABE8181" w14:textId="77AE2280" w:rsidR="00C32EC7" w:rsidRPr="001934B4" w:rsidRDefault="00C32EC7" w:rsidP="00C32EC7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6E7F1C" w14:textId="0F2C24BC" w:rsidR="00C32EC7" w:rsidRPr="00E832F3" w:rsidRDefault="00C32EC7" w:rsidP="00C32EC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14:paraId="06D7C0F1" w14:textId="6564831C" w:rsidR="00C32EC7" w:rsidRPr="00E832F3" w:rsidRDefault="00C32EC7" w:rsidP="00C32EC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980451" w:rsidRPr="001934B4" w14:paraId="4A7B4971" w14:textId="77777777" w:rsidTr="002C0017">
        <w:trPr>
          <w:trHeight w:val="30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509B5A8" w14:textId="77777777" w:rsidR="00980451" w:rsidRPr="001934B4" w:rsidRDefault="00980451" w:rsidP="00980451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08ACEEA" w14:textId="7D07BFB8" w:rsidR="00980451" w:rsidRPr="001934B4" w:rsidRDefault="00980451" w:rsidP="00A5721E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C3A7CF6" w14:textId="77777777" w:rsidR="00980451" w:rsidRDefault="00980451" w:rsidP="0098045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0830BB88" w14:textId="0DFE45A1" w:rsidR="00980451" w:rsidRPr="00980451" w:rsidRDefault="003C3560" w:rsidP="00980451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EŃ WOLNY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096FFAF" w14:textId="6EC1DDD8" w:rsidR="00980451" w:rsidRPr="00980451" w:rsidRDefault="00980451" w:rsidP="00980451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BDBCE04" w14:textId="1E6895B1" w:rsidR="00980451" w:rsidRPr="00E832F3" w:rsidRDefault="00980451" w:rsidP="00980451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980451" w:rsidRPr="001934B4" w14:paraId="74692981" w14:textId="77777777" w:rsidTr="00B0058B">
        <w:trPr>
          <w:trHeight w:val="15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2517B2A5" w14:textId="78BEAD70" w:rsidR="00980451" w:rsidRPr="001934B4" w:rsidRDefault="00980451" w:rsidP="0098045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6</w:t>
            </w:r>
          </w:p>
          <w:p w14:paraId="192D2D99" w14:textId="77777777" w:rsidR="00980451" w:rsidRPr="001934B4" w:rsidRDefault="00980451" w:rsidP="00980451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B0F42" w14:textId="51413629" w:rsidR="00980451" w:rsidRPr="001934B4" w:rsidRDefault="00980451" w:rsidP="0098045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1:1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854C6" w14:textId="77777777" w:rsidR="00980451" w:rsidRDefault="00980451" w:rsidP="0098045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1</w:t>
            </w:r>
          </w:p>
          <w:p w14:paraId="7A990605" w14:textId="77777777" w:rsidR="00980451" w:rsidRDefault="00980451" w:rsidP="0098045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. CZYNNOŚCI W ZAGROŻENIU  ŻYCIA (4)</w:t>
            </w:r>
          </w:p>
          <w:p w14:paraId="2FC804C9" w14:textId="5B88E2B4" w:rsidR="00980451" w:rsidRPr="001934B4" w:rsidRDefault="00980451" w:rsidP="0098045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1-4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C5F39" w14:textId="2D6DFB05" w:rsidR="00980451" w:rsidRPr="001934B4" w:rsidRDefault="00980451" w:rsidP="0098045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DDD23" w14:textId="6F43AA4F" w:rsidR="00980451" w:rsidRPr="00E832F3" w:rsidRDefault="00980451" w:rsidP="00980451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980451" w:rsidRPr="001934B4" w14:paraId="501B069D" w14:textId="77777777" w:rsidTr="00B0058B">
        <w:trPr>
          <w:trHeight w:val="150"/>
        </w:trPr>
        <w:tc>
          <w:tcPr>
            <w:tcW w:w="1555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6B758FFA" w14:textId="77777777" w:rsidR="00980451" w:rsidRDefault="00980451" w:rsidP="00980451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16933" w14:textId="185D3BF4" w:rsidR="00980451" w:rsidRDefault="00980451" w:rsidP="0098045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1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7CF68" w14:textId="77777777" w:rsidR="00980451" w:rsidRPr="0018216E" w:rsidRDefault="00980451" w:rsidP="00980451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>Grupa 2</w:t>
            </w:r>
          </w:p>
          <w:p w14:paraId="200CCA09" w14:textId="60AD0CE8" w:rsidR="00980451" w:rsidRDefault="00040101" w:rsidP="0098045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ZYNNOŚCI MEDYCZNE – repetytorium</w:t>
            </w:r>
            <w:r w:rsidR="00980451" w:rsidRPr="0018216E">
              <w:rPr>
                <w:sz w:val="18"/>
                <w:szCs w:val="18"/>
              </w:rPr>
              <w:t xml:space="preserve"> </w:t>
            </w:r>
            <w:r w:rsidR="00980451">
              <w:rPr>
                <w:sz w:val="18"/>
                <w:szCs w:val="18"/>
              </w:rPr>
              <w:t>(4)</w:t>
            </w:r>
          </w:p>
          <w:p w14:paraId="54CD9B46" w14:textId="25AF7B69" w:rsidR="00980451" w:rsidRDefault="00980451" w:rsidP="0098045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1-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AACC9" w14:textId="581E3134" w:rsidR="00980451" w:rsidRDefault="00980451" w:rsidP="0098045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38B7C" w14:textId="19526B5D" w:rsidR="00980451" w:rsidRPr="00E832F3" w:rsidRDefault="00980451" w:rsidP="00980451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80451" w:rsidRPr="001934B4" w14:paraId="15FDFCDC" w14:textId="77777777" w:rsidTr="009D3E34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2D682" w14:textId="77777777" w:rsidR="00980451" w:rsidRPr="001934B4" w:rsidRDefault="00980451" w:rsidP="00980451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C2A12" w14:textId="318D752A" w:rsidR="00980451" w:rsidRDefault="00980451" w:rsidP="0098045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4: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CCDBEB" w14:textId="77777777" w:rsidR="00980451" w:rsidRDefault="00980451" w:rsidP="0098045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4. JĘZYK MIGOWY (4)</w:t>
            </w:r>
          </w:p>
          <w:p w14:paraId="3FD6BD25" w14:textId="04EAABC2" w:rsidR="00980451" w:rsidRPr="00F70149" w:rsidRDefault="002A12CF" w:rsidP="00980451">
            <w:pPr>
              <w:spacing w:line="20" w:lineRule="atLeast"/>
              <w:rPr>
                <w:rFonts w:cs="Arial"/>
                <w:bCs/>
                <w:strike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980451">
              <w:rPr>
                <w:rFonts w:cs="Arial"/>
                <w:bCs/>
                <w:sz w:val="18"/>
                <w:szCs w:val="18"/>
              </w:rPr>
              <w:t>1-4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30EA8" w14:textId="21132133" w:rsidR="00980451" w:rsidRPr="00F70149" w:rsidRDefault="00980451" w:rsidP="00980451">
            <w:pPr>
              <w:spacing w:line="20" w:lineRule="atLeast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dr Narcyza Baczewsk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6112E" w14:textId="6A9E68F7" w:rsidR="00980451" w:rsidRPr="00E832F3" w:rsidRDefault="00002146" w:rsidP="00980451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7B184DD4" w14:textId="6576F11D" w:rsidR="004726F1" w:rsidRPr="00A10855" w:rsidRDefault="004726F1" w:rsidP="00A10855">
      <w:pPr>
        <w:spacing w:after="60" w:line="24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5B07F1" w:rsidRPr="001934B4" w14:paraId="2B32E892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C376" w14:textId="79514245" w:rsidR="005B07F1" w:rsidRDefault="005B07F1" w:rsidP="005B07F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6</w:t>
            </w:r>
          </w:p>
          <w:p w14:paraId="2A4D730A" w14:textId="77777777" w:rsidR="005B07F1" w:rsidRPr="001934B4" w:rsidRDefault="005B07F1" w:rsidP="005B07F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7A7F0B" w14:textId="77777777" w:rsidR="005B07F1" w:rsidRPr="001934B4" w:rsidRDefault="005B07F1" w:rsidP="005B07F1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4041EAA6" w14:textId="0368AD08" w:rsidR="005B07F1" w:rsidRPr="001934B4" w:rsidRDefault="005B07F1" w:rsidP="005B07F1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1C2ABE6" w14:textId="77777777" w:rsidR="005B07F1" w:rsidRDefault="005B07F1" w:rsidP="005B07F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.</w:t>
            </w:r>
          </w:p>
          <w:p w14:paraId="13A29F40" w14:textId="77777777" w:rsidR="005B07F1" w:rsidRDefault="005B07F1" w:rsidP="005B07F1">
            <w:pPr>
              <w:spacing w:line="20" w:lineRule="atLeas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5. </w:t>
            </w:r>
            <w:r w:rsidRPr="00C32EC7">
              <w:rPr>
                <w:rFonts w:cs="Arial"/>
                <w:b/>
                <w:sz w:val="18"/>
                <w:szCs w:val="18"/>
              </w:rPr>
              <w:t>CZYNNO</w:t>
            </w:r>
            <w:r w:rsidRPr="00C32EC7">
              <w:rPr>
                <w:rFonts w:ascii="Calibri" w:hAnsi="Calibri" w:cs="Arial"/>
                <w:b/>
                <w:sz w:val="18"/>
                <w:szCs w:val="18"/>
              </w:rPr>
              <w:t>ŚCI MEDYCZNE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– Pielęgnacja kończyn dolnych (5)  </w:t>
            </w:r>
          </w:p>
          <w:p w14:paraId="3BD3C057" w14:textId="0D1DC909" w:rsidR="005B07F1" w:rsidRPr="00E832F3" w:rsidRDefault="003C3560" w:rsidP="005B07F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5B07F1">
              <w:rPr>
                <w:rFonts w:cs="Arial"/>
                <w:bCs/>
                <w:sz w:val="18"/>
                <w:szCs w:val="18"/>
              </w:rPr>
              <w:t>6-10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383FC4" w14:textId="77777777" w:rsidR="005B07F1" w:rsidRDefault="005B07F1" w:rsidP="005B07F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łgorzata</w:t>
            </w:r>
          </w:p>
          <w:p w14:paraId="4586A1DF" w14:textId="51F3270E" w:rsidR="005B07F1" w:rsidRPr="001934B4" w:rsidRDefault="005B07F1" w:rsidP="005B07F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2E30A7" w14:textId="77777777" w:rsidR="005B07F1" w:rsidRPr="00E832F3" w:rsidRDefault="005B07F1" w:rsidP="005B07F1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14:paraId="737D5BAD" w14:textId="77777777" w:rsidR="005B07F1" w:rsidRPr="00E832F3" w:rsidRDefault="005B07F1" w:rsidP="005B07F1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5B10F218" w14:textId="77777777" w:rsidR="004726F1" w:rsidRDefault="004726F1" w:rsidP="004726F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5B07F1" w:rsidRPr="00E832F3" w14:paraId="46DE2149" w14:textId="77777777" w:rsidTr="005B07F1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6061" w14:textId="131C63A4" w:rsidR="005B07F1" w:rsidRDefault="005B07F1" w:rsidP="005B07F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26</w:t>
            </w:r>
          </w:p>
          <w:p w14:paraId="72924506" w14:textId="77777777" w:rsidR="005B07F1" w:rsidRPr="001934B4" w:rsidRDefault="005B07F1" w:rsidP="005B07F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58BDF1" w14:textId="77777777" w:rsidR="005B07F1" w:rsidRPr="001934B4" w:rsidRDefault="005B07F1" w:rsidP="005B07F1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6943BCBB" w14:textId="0532EE54" w:rsidR="005B07F1" w:rsidRPr="001934B4" w:rsidRDefault="005B07F1" w:rsidP="005B07F1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</w:t>
            </w:r>
            <w:r w:rsidR="002C0017">
              <w:rPr>
                <w:sz w:val="18"/>
                <w:szCs w:val="18"/>
              </w:rPr>
              <w:t>4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334B1EF" w14:textId="77777777" w:rsidR="005B07F1" w:rsidRDefault="005B07F1" w:rsidP="005B07F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1</w:t>
            </w:r>
          </w:p>
          <w:p w14:paraId="230179B5" w14:textId="7777C796" w:rsidR="005B07F1" w:rsidRDefault="005B07F1" w:rsidP="005B07F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. CZYNNOŚCI MEDYCZNE – Zabiegi specjalistyczne (</w:t>
            </w:r>
            <w:r w:rsidR="002C0017">
              <w:rPr>
                <w:rFonts w:cs="Arial"/>
                <w:bCs/>
                <w:sz w:val="18"/>
                <w:szCs w:val="18"/>
              </w:rPr>
              <w:t>6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  <w:p w14:paraId="66AC5056" w14:textId="6CD537C0" w:rsidR="005B07F1" w:rsidRPr="00E832F3" w:rsidRDefault="002C0017" w:rsidP="005B07F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7-12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92DD7D" w14:textId="3BCC6C10" w:rsidR="005B07F1" w:rsidRPr="001934B4" w:rsidRDefault="005B07F1" w:rsidP="005B07F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5A73EF" w14:textId="77777777" w:rsidR="005B07F1" w:rsidRPr="00E832F3" w:rsidRDefault="005B07F1" w:rsidP="005B07F1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7F67A97D" w14:textId="77777777" w:rsidR="005B07F1" w:rsidRPr="00E832F3" w:rsidRDefault="005B07F1" w:rsidP="005B07F1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52AFD78B" w14:textId="77777777" w:rsidR="004726F1" w:rsidRDefault="004726F1" w:rsidP="004726F1">
      <w:pPr>
        <w:spacing w:after="0" w:line="120" w:lineRule="auto"/>
        <w:rPr>
          <w:sz w:val="16"/>
          <w:szCs w:val="16"/>
        </w:rPr>
      </w:pPr>
    </w:p>
    <w:p w14:paraId="3477E6D0" w14:textId="77777777" w:rsidR="008E3F9C" w:rsidRPr="0003202A" w:rsidRDefault="008E3F9C" w:rsidP="004726F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222C58" w:rsidRPr="001934B4" w14:paraId="402D897C" w14:textId="77777777" w:rsidTr="00FC3436">
        <w:trPr>
          <w:trHeight w:val="30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14587E" w14:textId="039DC95F" w:rsidR="00222C58" w:rsidRPr="001934B4" w:rsidRDefault="00222C58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3093AC32" w14:textId="77777777" w:rsidR="00222C58" w:rsidRPr="001934B4" w:rsidRDefault="00222C58" w:rsidP="00FC3436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0EDDD1" w14:textId="65DBEADA" w:rsidR="00222C58" w:rsidRPr="00E832F3" w:rsidRDefault="00222C58" w:rsidP="00FC3436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0CD9AF7" w14:textId="77777777" w:rsidR="00222C58" w:rsidRDefault="00222C58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5C71488B" w14:textId="28F80F75" w:rsidR="005B07F1" w:rsidRDefault="00222C58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 w:rsidR="005B07F1"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Pielęgnacja kończyn dolnych </w:t>
            </w:r>
            <w:r w:rsidR="00A5721E">
              <w:rPr>
                <w:sz w:val="18"/>
                <w:szCs w:val="18"/>
              </w:rPr>
              <w:t>(5)</w:t>
            </w:r>
          </w:p>
          <w:p w14:paraId="76605E78" w14:textId="77C920F5" w:rsidR="00222C58" w:rsidRPr="005B07F1" w:rsidRDefault="005B07F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-10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63CB6" w14:textId="77777777" w:rsidR="00222C58" w:rsidRDefault="00222C58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6A152B59" w14:textId="5A33F459" w:rsidR="00222C58" w:rsidRPr="00E832F3" w:rsidRDefault="00222C58" w:rsidP="00FC3436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AD36C" w14:textId="1631D932" w:rsidR="00222C58" w:rsidRPr="00E832F3" w:rsidRDefault="00222C58" w:rsidP="00FC3436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222C58" w:rsidRPr="001934B4" w14:paraId="7330561A" w14:textId="77777777" w:rsidTr="00FC3436">
        <w:trPr>
          <w:trHeight w:val="30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4B86F0E" w14:textId="77777777" w:rsidR="00222C58" w:rsidRDefault="00222C58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CD1298F" w14:textId="290B9D10" w:rsidR="00222C58" w:rsidRPr="00E832F3" w:rsidRDefault="00222C58" w:rsidP="00FC3436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:00 – 20:</w:t>
            </w:r>
            <w:r w:rsidR="003C3560">
              <w:rPr>
                <w:sz w:val="18"/>
                <w:szCs w:val="18"/>
              </w:rPr>
              <w:t>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DA5619" w14:textId="77777777" w:rsidR="00222C58" w:rsidRDefault="00222C58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453A70A0" w14:textId="0CE53EF5" w:rsidR="005B07F1" w:rsidRDefault="00222C58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 w:rsidR="005B07F1"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Zabiegi specjalistyczne</w:t>
            </w:r>
            <w:r w:rsidR="005B07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2C0017">
              <w:rPr>
                <w:sz w:val="18"/>
                <w:szCs w:val="18"/>
              </w:rPr>
              <w:t>(6)</w:t>
            </w:r>
          </w:p>
          <w:p w14:paraId="25E1F071" w14:textId="77777777" w:rsidR="00222C58" w:rsidRDefault="00222C58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C0017"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)</w:t>
            </w:r>
          </w:p>
          <w:p w14:paraId="2F343974" w14:textId="5A2DB0BC" w:rsidR="00002146" w:rsidRPr="00E832F3" w:rsidRDefault="00002146" w:rsidP="00FC3436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18CDD34" w14:textId="55F93479" w:rsidR="00222C58" w:rsidRPr="00E832F3" w:rsidRDefault="00222C58" w:rsidP="00FC3436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2892A80" w14:textId="545ED947" w:rsidR="00222C58" w:rsidRPr="00E832F3" w:rsidRDefault="00222C58" w:rsidP="00FC3436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82976" w:rsidRPr="001934B4" w14:paraId="4AFC9C91" w14:textId="77777777" w:rsidTr="00FC3436">
        <w:trPr>
          <w:trHeight w:val="15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2E003D2E" w14:textId="2F55ACF3" w:rsidR="00E82976" w:rsidRPr="001934B4" w:rsidRDefault="00E82976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26</w:t>
            </w:r>
          </w:p>
          <w:p w14:paraId="5A37CD19" w14:textId="77777777" w:rsidR="00E82976" w:rsidRPr="001934B4" w:rsidRDefault="00E82976" w:rsidP="00FC3436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42B8C" w14:textId="54CB551E" w:rsidR="00E82976" w:rsidRPr="001934B4" w:rsidRDefault="00E82976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9:3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14:paraId="025EA299" w14:textId="77777777" w:rsidR="00E82976" w:rsidRDefault="00E82976" w:rsidP="00FC3436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3. FARMAKOLOGIA (2)</w:t>
            </w:r>
          </w:p>
          <w:p w14:paraId="65C7702D" w14:textId="13DB70BA" w:rsidR="00E82976" w:rsidRPr="001934B4" w:rsidRDefault="00E82976" w:rsidP="00FC3436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6B13EE">
              <w:rPr>
                <w:rFonts w:cs="Arial"/>
                <w:bCs/>
                <w:sz w:val="18"/>
                <w:szCs w:val="18"/>
              </w:rPr>
              <w:t>1-2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751C7" w14:textId="78FE2570" w:rsidR="00E82976" w:rsidRPr="001934B4" w:rsidRDefault="00E82976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91A8F" w14:textId="67D1F837" w:rsidR="00E82976" w:rsidRPr="00E832F3" w:rsidRDefault="00002146" w:rsidP="00FC3436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82976" w:rsidRPr="001934B4" w14:paraId="51CA90BC" w14:textId="77777777" w:rsidTr="00FC3436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F3E7E" w14:textId="77777777" w:rsidR="00E82976" w:rsidRPr="001934B4" w:rsidRDefault="00E82976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D3D1E" w14:textId="6728B245" w:rsidR="00E82976" w:rsidRPr="001934B4" w:rsidRDefault="00E82976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 – 11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47126CD" w14:textId="77777777" w:rsidR="00E82976" w:rsidRDefault="00E82976" w:rsidP="00FC3436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3. PROMOCJA ZDROWIA (2)</w:t>
            </w:r>
          </w:p>
          <w:p w14:paraId="517E7D77" w14:textId="4258EF28" w:rsidR="00E82976" w:rsidRPr="001934B4" w:rsidRDefault="00E82976" w:rsidP="00FC3436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1-2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C5DE4" w14:textId="77777777" w:rsidR="00E82976" w:rsidRDefault="00E82976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7CA028B3" w14:textId="188AEBA4" w:rsidR="00E82976" w:rsidRPr="001934B4" w:rsidRDefault="00E82976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65F81" w14:textId="7D2C35A9" w:rsidR="00E82976" w:rsidRPr="00E832F3" w:rsidRDefault="00002146" w:rsidP="00FC3436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82976" w:rsidRPr="001934B4" w14:paraId="0FDA5EDE" w14:textId="77777777" w:rsidTr="00FC3436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F50F7" w14:textId="77777777" w:rsidR="00E82976" w:rsidRPr="001934B4" w:rsidRDefault="00E82976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1F74F" w14:textId="27A57F43" w:rsidR="00E82976" w:rsidRPr="001934B4" w:rsidRDefault="00E82976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</w:t>
            </w:r>
            <w:r w:rsidR="003C3560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– 12: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297AE7" w14:textId="68AC4724" w:rsidR="00E82976" w:rsidRPr="001934B4" w:rsidRDefault="00E82976" w:rsidP="00FC3436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.2.ZADANIA OPIEKUNA MEDYCZNEGO – wstęp do podologii</w:t>
            </w:r>
            <w:r w:rsidR="00A10855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085545">
              <w:rPr>
                <w:rFonts w:cs="Arial"/>
                <w:bCs/>
                <w:sz w:val="18"/>
                <w:szCs w:val="18"/>
              </w:rPr>
              <w:t xml:space="preserve">(2)       </w:t>
            </w:r>
            <w:r>
              <w:rPr>
                <w:rFonts w:cs="Arial"/>
                <w:bCs/>
                <w:sz w:val="18"/>
                <w:szCs w:val="18"/>
              </w:rPr>
              <w:t>(1-2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63F87" w14:textId="77777777" w:rsidR="00E82976" w:rsidRDefault="00E82976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005CA44C" w14:textId="44EFEA8B" w:rsidR="00E82976" w:rsidRPr="001934B4" w:rsidRDefault="00E82976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7A9CF" w14:textId="241392E0" w:rsidR="00E82976" w:rsidRPr="00E832F3" w:rsidRDefault="00002146" w:rsidP="00FC3436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82976" w:rsidRPr="001934B4" w14:paraId="2EB91136" w14:textId="77777777" w:rsidTr="00C313C9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E2AAE" w14:textId="77777777" w:rsidR="00E82976" w:rsidRPr="001934B4" w:rsidRDefault="00E82976" w:rsidP="00C313C9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84AD9" w14:textId="68DAD522" w:rsidR="00E82976" w:rsidRPr="001934B4" w:rsidRDefault="00E82976" w:rsidP="00C313C9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6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93BC0" w14:textId="77777777" w:rsidR="00E82976" w:rsidRDefault="00E82976" w:rsidP="00C313C9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</w:t>
            </w:r>
          </w:p>
          <w:p w14:paraId="597C476A" w14:textId="5B78791F" w:rsidR="00E82976" w:rsidRPr="001934B4" w:rsidRDefault="00E82976" w:rsidP="00C313C9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. CZYNNOŚCI W ZAGROŻENIU  ŻYCIA (4)</w:t>
            </w:r>
            <w:r w:rsidR="00A10855">
              <w:rPr>
                <w:rFonts w:cs="Arial"/>
                <w:bCs/>
                <w:sz w:val="18"/>
                <w:szCs w:val="18"/>
              </w:rPr>
              <w:t xml:space="preserve">    </w:t>
            </w:r>
            <w:r w:rsidRPr="003E68CB">
              <w:rPr>
                <w:sz w:val="18"/>
                <w:szCs w:val="18"/>
              </w:rPr>
              <w:t>(1-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C8C85" w14:textId="2ADCAD64" w:rsidR="00E82976" w:rsidRPr="001934B4" w:rsidRDefault="00E82976" w:rsidP="00C313C9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78A15" w14:textId="6EF49803" w:rsidR="00E82976" w:rsidRPr="00E832F3" w:rsidRDefault="00E82976" w:rsidP="00C313C9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9</w:t>
            </w:r>
          </w:p>
        </w:tc>
      </w:tr>
      <w:tr w:rsidR="00E82976" w:rsidRPr="001934B4" w14:paraId="14C0B535" w14:textId="77777777" w:rsidTr="00C313C9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62578" w14:textId="77777777" w:rsidR="00E82976" w:rsidRPr="001934B4" w:rsidRDefault="00E82976" w:rsidP="00C313C9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836A0" w14:textId="635AB6DD" w:rsidR="00E82976" w:rsidRPr="001934B4" w:rsidRDefault="00E82976" w:rsidP="00C313C9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6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C0480" w14:textId="77777777" w:rsidR="00E82976" w:rsidRPr="0018216E" w:rsidRDefault="00E82976" w:rsidP="00C313C9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1</w:t>
            </w:r>
          </w:p>
          <w:p w14:paraId="132550A9" w14:textId="64D822AA" w:rsidR="00E82976" w:rsidRDefault="00E82976" w:rsidP="00C313C9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>5. CZYNNOŚCI MEDYCZNE –</w:t>
            </w:r>
            <w:r w:rsidR="00040101">
              <w:rPr>
                <w:sz w:val="18"/>
                <w:szCs w:val="18"/>
              </w:rPr>
              <w:t xml:space="preserve">  repetytorium </w:t>
            </w:r>
            <w:r>
              <w:rPr>
                <w:sz w:val="18"/>
                <w:szCs w:val="18"/>
              </w:rPr>
              <w:t>(4)</w:t>
            </w:r>
          </w:p>
          <w:p w14:paraId="76A45D48" w14:textId="199412AD" w:rsidR="00E82976" w:rsidRPr="001934B4" w:rsidRDefault="00E82976" w:rsidP="00C313C9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1-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B8619" w14:textId="609D41ED" w:rsidR="00E82976" w:rsidRPr="001934B4" w:rsidRDefault="00E82976" w:rsidP="00C313C9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43922" w14:textId="0BF6FB17" w:rsidR="00E82976" w:rsidRPr="00E832F3" w:rsidRDefault="00E82976" w:rsidP="00C313C9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54EE9871" w14:textId="77777777" w:rsidR="004726F1" w:rsidRPr="001934B4" w:rsidRDefault="004726F1" w:rsidP="008E3F9C">
      <w:pPr>
        <w:spacing w:after="60" w:line="240" w:lineRule="auto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274218" w:rsidRPr="001934B4" w14:paraId="285B048A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0396" w14:textId="1883F282" w:rsidR="00274218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.2026</w:t>
            </w:r>
          </w:p>
          <w:p w14:paraId="1EA577D9" w14:textId="77777777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38122C" w14:textId="77777777" w:rsidR="00274218" w:rsidRPr="001934B4" w:rsidRDefault="00274218" w:rsidP="00274218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334DA75B" w14:textId="731DF18E" w:rsidR="00274218" w:rsidRPr="001934B4" w:rsidRDefault="00274218" w:rsidP="00274218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EC8D10A" w14:textId="77777777" w:rsidR="00274218" w:rsidRDefault="00274218" w:rsidP="0027421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.</w:t>
            </w:r>
          </w:p>
          <w:p w14:paraId="59086198" w14:textId="77777777" w:rsidR="00274218" w:rsidRDefault="00274218" w:rsidP="0027421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:00 – 20:00</w:t>
            </w:r>
          </w:p>
          <w:p w14:paraId="3194F2D0" w14:textId="77777777" w:rsidR="00274218" w:rsidRDefault="00274218" w:rsidP="00274218">
            <w:pPr>
              <w:spacing w:line="20" w:lineRule="atLeas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5. </w:t>
            </w:r>
            <w:r w:rsidRPr="00C32EC7">
              <w:rPr>
                <w:rFonts w:cs="Arial"/>
                <w:b/>
                <w:sz w:val="18"/>
                <w:szCs w:val="18"/>
              </w:rPr>
              <w:t>CZYNNO</w:t>
            </w:r>
            <w:r w:rsidRPr="00C32EC7">
              <w:rPr>
                <w:rFonts w:ascii="Calibri" w:hAnsi="Calibri" w:cs="Arial"/>
                <w:b/>
                <w:sz w:val="18"/>
                <w:szCs w:val="18"/>
              </w:rPr>
              <w:t>ŚCI MEDYCZNE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– Pielęgnacja kończyn dolnych (5)  </w:t>
            </w:r>
          </w:p>
          <w:p w14:paraId="451A0E1F" w14:textId="79C70CAE" w:rsidR="00274218" w:rsidRPr="00E832F3" w:rsidRDefault="00274218" w:rsidP="0027421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11-15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098D5D" w14:textId="77777777" w:rsidR="00274218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łgorzata</w:t>
            </w:r>
          </w:p>
          <w:p w14:paraId="139CA0B8" w14:textId="6781120F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9EAB3B" w14:textId="77777777" w:rsidR="00274218" w:rsidRPr="00E832F3" w:rsidRDefault="00274218" w:rsidP="0027421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14:paraId="5AE1ED57" w14:textId="77777777" w:rsidR="00274218" w:rsidRPr="00E832F3" w:rsidRDefault="00274218" w:rsidP="00274218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46C9E51E" w14:textId="77777777" w:rsidR="004726F1" w:rsidRDefault="004726F1" w:rsidP="004726F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274218" w:rsidRPr="00E832F3" w14:paraId="2C71B5E9" w14:textId="77777777" w:rsidTr="00274218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9893" w14:textId="36EF5E5F" w:rsidR="00274218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26</w:t>
            </w:r>
          </w:p>
          <w:p w14:paraId="03550FBB" w14:textId="77777777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5FEE9E" w14:textId="77777777" w:rsidR="00274218" w:rsidRPr="001934B4" w:rsidRDefault="00274218" w:rsidP="00274218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1D9B9C72" w14:textId="3EEA825B" w:rsidR="00274218" w:rsidRPr="001934B4" w:rsidRDefault="00274218" w:rsidP="00274218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</w:t>
            </w:r>
            <w:r w:rsidR="002C0017">
              <w:rPr>
                <w:sz w:val="18"/>
                <w:szCs w:val="18"/>
              </w:rPr>
              <w:t>4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11F4253" w14:textId="77777777" w:rsidR="00274218" w:rsidRDefault="00274218" w:rsidP="0027421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1</w:t>
            </w:r>
          </w:p>
          <w:p w14:paraId="17403FB9" w14:textId="77777777" w:rsidR="00274218" w:rsidRDefault="00274218" w:rsidP="0027421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:00 – 20:00</w:t>
            </w:r>
          </w:p>
          <w:p w14:paraId="16D96052" w14:textId="66F776BE" w:rsidR="00274218" w:rsidRDefault="00274218" w:rsidP="0027421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. CZYNNOŚCI MEDYCZNE – Zabiegi specjalistyczne (</w:t>
            </w:r>
            <w:r w:rsidR="002C0017">
              <w:rPr>
                <w:rFonts w:cs="Arial"/>
                <w:bCs/>
                <w:sz w:val="18"/>
                <w:szCs w:val="18"/>
              </w:rPr>
              <w:t>6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  <w:p w14:paraId="75CD7722" w14:textId="7A7A1993" w:rsidR="00274218" w:rsidRPr="00E832F3" w:rsidRDefault="00274218" w:rsidP="0027421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2C0017">
              <w:rPr>
                <w:rFonts w:cs="Arial"/>
                <w:bCs/>
                <w:sz w:val="18"/>
                <w:szCs w:val="18"/>
              </w:rPr>
              <w:t>13-18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605C9E" w14:textId="35E92401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170F08" w14:textId="77777777" w:rsidR="00274218" w:rsidRPr="00E832F3" w:rsidRDefault="00274218" w:rsidP="00274218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11600A24" w14:textId="77777777" w:rsidR="00274218" w:rsidRPr="00E832F3" w:rsidRDefault="00274218" w:rsidP="00274218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215C7347" w14:textId="77777777" w:rsidR="004726F1" w:rsidRDefault="004726F1" w:rsidP="004726F1">
      <w:pPr>
        <w:spacing w:after="0" w:line="120" w:lineRule="auto"/>
        <w:rPr>
          <w:sz w:val="16"/>
          <w:szCs w:val="16"/>
        </w:rPr>
      </w:pPr>
    </w:p>
    <w:p w14:paraId="72BF3724" w14:textId="77777777" w:rsidR="004726F1" w:rsidRPr="0003202A" w:rsidRDefault="004726F1" w:rsidP="004726F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274218" w:rsidRPr="001934B4" w14:paraId="5D2E5CD4" w14:textId="77777777" w:rsidTr="00274218">
        <w:trPr>
          <w:trHeight w:val="33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B363CE" w14:textId="77E81C51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790895E5" w14:textId="77777777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6B7E02" w14:textId="048E38FF" w:rsidR="00274218" w:rsidRPr="001934B4" w:rsidRDefault="00274218" w:rsidP="00274218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4D59526" w14:textId="77777777" w:rsidR="00274218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70C7AEF7" w14:textId="57E0E9EA" w:rsidR="00274218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Pielęgnacja kończyn dolnych </w:t>
            </w:r>
            <w:r w:rsidR="00A5721E">
              <w:rPr>
                <w:sz w:val="18"/>
                <w:szCs w:val="18"/>
              </w:rPr>
              <w:t>(5)</w:t>
            </w:r>
          </w:p>
          <w:p w14:paraId="0BCDEA79" w14:textId="37DFD724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1-15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3418FA" w14:textId="77777777" w:rsidR="00274218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75A8CBF7" w14:textId="24AF22BD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A5C2C8" w14:textId="0778F064" w:rsidR="00274218" w:rsidRPr="00E832F3" w:rsidRDefault="00274218" w:rsidP="0027421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274218" w:rsidRPr="001934B4" w14:paraId="1F763AA4" w14:textId="77777777" w:rsidTr="00274218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E1C7D19" w14:textId="77777777" w:rsidR="00274218" w:rsidRDefault="00274218" w:rsidP="00274218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5F80D8A" w14:textId="2B0297C2" w:rsidR="00274218" w:rsidRPr="001934B4" w:rsidRDefault="00274218" w:rsidP="00274218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20:</w:t>
            </w:r>
            <w:r w:rsidR="002C0017">
              <w:rPr>
                <w:sz w:val="18"/>
                <w:szCs w:val="18"/>
              </w:rPr>
              <w:t>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2F549D0" w14:textId="77777777" w:rsidR="00274218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571D8A67" w14:textId="460AA6AD" w:rsidR="00274218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Zabiegi specjalistyczne </w:t>
            </w:r>
            <w:r w:rsidR="002C0017">
              <w:rPr>
                <w:sz w:val="18"/>
                <w:szCs w:val="18"/>
              </w:rPr>
              <w:t>(6)</w:t>
            </w:r>
            <w:r>
              <w:rPr>
                <w:sz w:val="18"/>
                <w:szCs w:val="18"/>
              </w:rPr>
              <w:t xml:space="preserve"> </w:t>
            </w:r>
          </w:p>
          <w:p w14:paraId="182C185D" w14:textId="3819456A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C0017">
              <w:rPr>
                <w:sz w:val="18"/>
                <w:szCs w:val="18"/>
              </w:rPr>
              <w:t>7-1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EAF6839" w14:textId="04C6679E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A3E34A3" w14:textId="6E5ABA5C" w:rsidR="00274218" w:rsidRPr="00E832F3" w:rsidRDefault="00274218" w:rsidP="0027421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B171F" w:rsidRPr="001934B4" w14:paraId="4A30E60F" w14:textId="77777777" w:rsidTr="004B171F">
        <w:trPr>
          <w:trHeight w:val="15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56AC199D" w14:textId="7E25B981" w:rsidR="004B171F" w:rsidRPr="001934B4" w:rsidRDefault="004B171F" w:rsidP="004B171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26</w:t>
            </w:r>
          </w:p>
          <w:p w14:paraId="235F8BC1" w14:textId="77777777" w:rsidR="004B171F" w:rsidRPr="001934B4" w:rsidRDefault="004B171F" w:rsidP="004B171F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13E49" w14:textId="6DEE118C" w:rsidR="004B171F" w:rsidRPr="001934B4" w:rsidRDefault="004B171F" w:rsidP="004B171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1:1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2411CE" w14:textId="77777777" w:rsidR="004B171F" w:rsidRDefault="004B171F" w:rsidP="004B171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4. JĘZYK MIGOWY (4)</w:t>
            </w:r>
          </w:p>
          <w:p w14:paraId="303F41D3" w14:textId="0D718236" w:rsidR="004B171F" w:rsidRPr="001934B4" w:rsidRDefault="004B171F" w:rsidP="004B171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5-8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D0430" w14:textId="1110B7A7" w:rsidR="004B171F" w:rsidRPr="001934B4" w:rsidRDefault="004B171F" w:rsidP="004B171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Narcyza Baczewsk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65252" w14:textId="1DF6663B" w:rsidR="004B171F" w:rsidRPr="00E832F3" w:rsidRDefault="00002146" w:rsidP="004B171F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A32BD" w:rsidRPr="001934B4" w14:paraId="1458C354" w14:textId="77777777" w:rsidTr="00274218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33D51" w14:textId="77777777" w:rsidR="00BA32BD" w:rsidRPr="001934B4" w:rsidRDefault="00BA32BD" w:rsidP="00BA32BD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42032" w14:textId="4BAC2281" w:rsidR="00BA32BD" w:rsidRDefault="00BA32BD" w:rsidP="00BA32B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4: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99070" w14:textId="77777777" w:rsidR="00BA32BD" w:rsidRDefault="00BA32BD" w:rsidP="00BA32B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1</w:t>
            </w:r>
          </w:p>
          <w:p w14:paraId="5D96D0F5" w14:textId="77777777" w:rsidR="00BA32BD" w:rsidRDefault="00BA32BD" w:rsidP="00BA32B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. CZYNNOŚCI W ZAGROŻENIU  ŻYCIA (4)</w:t>
            </w:r>
          </w:p>
          <w:p w14:paraId="7073FAD9" w14:textId="7DDB30A6" w:rsidR="00BA32BD" w:rsidRDefault="00BA32BD" w:rsidP="00BA32B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3E68C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-8</w:t>
            </w:r>
            <w:r w:rsidRPr="003E68CB">
              <w:rPr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B4B1F" w14:textId="5CE654DA" w:rsidR="00BA32BD" w:rsidRPr="00572628" w:rsidRDefault="00BA32BD" w:rsidP="00BA32B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DBA81" w14:textId="0B52157A" w:rsidR="00BA32BD" w:rsidRPr="00E832F3" w:rsidRDefault="00BA32BD" w:rsidP="00BA32BD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BA32BD" w:rsidRPr="001934B4" w14:paraId="5699C242" w14:textId="77777777" w:rsidTr="00274218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54FED" w14:textId="77777777" w:rsidR="00BA32BD" w:rsidRPr="001934B4" w:rsidRDefault="00BA32BD" w:rsidP="00BA32BD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81F40" w14:textId="71C110C3" w:rsidR="00BA32BD" w:rsidRDefault="00BA32BD" w:rsidP="00BA32B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4: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5F241" w14:textId="77777777" w:rsidR="00BA32BD" w:rsidRPr="0018216E" w:rsidRDefault="00BA32BD" w:rsidP="00BA32BD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2</w:t>
            </w:r>
          </w:p>
          <w:p w14:paraId="7CAB70AA" w14:textId="76307292" w:rsidR="00BA32BD" w:rsidRDefault="00BA32BD" w:rsidP="00BA32BD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5. CZYNNOŚCI MEDYCZNE – </w:t>
            </w:r>
            <w:r w:rsidR="00040101">
              <w:rPr>
                <w:sz w:val="18"/>
                <w:szCs w:val="18"/>
              </w:rPr>
              <w:t xml:space="preserve"> repetytorium</w:t>
            </w:r>
            <w:r w:rsidR="00040101" w:rsidRPr="0018216E">
              <w:rPr>
                <w:sz w:val="18"/>
                <w:szCs w:val="18"/>
              </w:rPr>
              <w:t xml:space="preserve"> </w:t>
            </w:r>
            <w:r w:rsidRPr="001821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4)</w:t>
            </w:r>
          </w:p>
          <w:p w14:paraId="7FE3A04E" w14:textId="580E2DC8" w:rsidR="00BA32BD" w:rsidRDefault="00BA32BD" w:rsidP="00BA32B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5-8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9CA2B" w14:textId="32FF2D98" w:rsidR="00BA32BD" w:rsidRDefault="00BA32BD" w:rsidP="00BA32B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DBAF2" w14:textId="0284F531" w:rsidR="00BA32BD" w:rsidRDefault="00BA32BD" w:rsidP="00BA32BD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A32BD" w:rsidRPr="001934B4" w14:paraId="5D223D5E" w14:textId="77777777" w:rsidTr="00472A1F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6B839" w14:textId="77777777" w:rsidR="00BA32BD" w:rsidRPr="001934B4" w:rsidRDefault="00BA32BD" w:rsidP="00BA32BD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63654" w14:textId="010A87C3" w:rsidR="00BA32BD" w:rsidRPr="001934B4" w:rsidRDefault="00BA32BD" w:rsidP="00BA32B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 – 16:3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72D9966B" w14:textId="5938B4E0" w:rsidR="00BA32BD" w:rsidRDefault="00BA32BD" w:rsidP="00BA32B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2. PATOLOGIA (2)</w:t>
            </w:r>
          </w:p>
          <w:p w14:paraId="1D5F0345" w14:textId="01C3B4A1" w:rsidR="00BA32BD" w:rsidRPr="001934B4" w:rsidRDefault="00BA32BD" w:rsidP="00BA32B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9E6F62">
              <w:rPr>
                <w:rFonts w:cs="Arial"/>
                <w:bCs/>
                <w:sz w:val="18"/>
                <w:szCs w:val="18"/>
              </w:rPr>
              <w:t>1-2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D1DDE" w14:textId="7E643733" w:rsidR="00BA32BD" w:rsidRPr="001934B4" w:rsidRDefault="00BA32BD" w:rsidP="00BA32BD">
            <w:pPr>
              <w:spacing w:line="20" w:lineRule="atLeast"/>
              <w:rPr>
                <w:sz w:val="18"/>
                <w:szCs w:val="18"/>
              </w:rPr>
            </w:pPr>
            <w:r w:rsidRPr="00572628"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FC981" w14:textId="1446D520" w:rsidR="00BA32BD" w:rsidRPr="00E832F3" w:rsidRDefault="00002146" w:rsidP="00BA32BD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BA32BD" w:rsidRPr="001934B4" w14:paraId="602528D2" w14:textId="77777777" w:rsidTr="00FB048E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92162" w14:textId="77777777" w:rsidR="00BA32BD" w:rsidRPr="001934B4" w:rsidRDefault="00BA32BD" w:rsidP="00BA32BD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26519" w14:textId="34989F1F" w:rsidR="00BA32BD" w:rsidRPr="001934B4" w:rsidRDefault="00BA32BD" w:rsidP="00BA32B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45 – 18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14:paraId="47283F9D" w14:textId="77777777" w:rsidR="00BA32BD" w:rsidRDefault="00BA32BD" w:rsidP="00BA32B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3. FARMAKOLOGIA (2)</w:t>
            </w:r>
          </w:p>
          <w:p w14:paraId="170D4847" w14:textId="6446432F" w:rsidR="00BA32BD" w:rsidRPr="001934B4" w:rsidRDefault="00BA32BD" w:rsidP="00BA32B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6B13EE">
              <w:rPr>
                <w:rFonts w:cs="Arial"/>
                <w:bCs/>
                <w:sz w:val="18"/>
                <w:szCs w:val="18"/>
              </w:rPr>
              <w:t>3-4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A7740" w14:textId="745A1331" w:rsidR="00BA32BD" w:rsidRPr="001934B4" w:rsidRDefault="00BA32BD" w:rsidP="00BA32B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DB994" w14:textId="697E0BDF" w:rsidR="00BA32BD" w:rsidRPr="00E832F3" w:rsidRDefault="00002146" w:rsidP="00BA32BD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</w:tbl>
    <w:p w14:paraId="7C429B11" w14:textId="77777777" w:rsidR="00FD31CE" w:rsidRPr="008E3F9C" w:rsidRDefault="00FD31CE" w:rsidP="008E3F9C">
      <w:pPr>
        <w:spacing w:after="60" w:line="24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274218" w:rsidRPr="001934B4" w14:paraId="6746CE51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67C4" w14:textId="71CDBE91" w:rsidR="00274218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26</w:t>
            </w:r>
          </w:p>
          <w:p w14:paraId="406790A3" w14:textId="77777777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615947" w14:textId="77777777" w:rsidR="00274218" w:rsidRPr="001934B4" w:rsidRDefault="00274218" w:rsidP="00274218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754856D3" w14:textId="6AAAB209" w:rsidR="00274218" w:rsidRPr="001934B4" w:rsidRDefault="00274218" w:rsidP="00274218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17CFAC8" w14:textId="77777777" w:rsidR="00274218" w:rsidRDefault="00274218" w:rsidP="0027421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.</w:t>
            </w:r>
          </w:p>
          <w:p w14:paraId="22AD99A2" w14:textId="77777777" w:rsidR="00274218" w:rsidRDefault="00274218" w:rsidP="0027421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:00 – 20:00</w:t>
            </w:r>
          </w:p>
          <w:p w14:paraId="78EBA08F" w14:textId="77777777" w:rsidR="00274218" w:rsidRDefault="00274218" w:rsidP="00274218">
            <w:pPr>
              <w:spacing w:line="20" w:lineRule="atLeas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5. </w:t>
            </w:r>
            <w:r w:rsidRPr="00C32EC7">
              <w:rPr>
                <w:rFonts w:cs="Arial"/>
                <w:b/>
                <w:sz w:val="18"/>
                <w:szCs w:val="18"/>
              </w:rPr>
              <w:t>CZYNNO</w:t>
            </w:r>
            <w:r w:rsidRPr="00C32EC7">
              <w:rPr>
                <w:rFonts w:ascii="Calibri" w:hAnsi="Calibri" w:cs="Arial"/>
                <w:b/>
                <w:sz w:val="18"/>
                <w:szCs w:val="18"/>
              </w:rPr>
              <w:t>ŚCI MEDYCZNE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– Pielęgnacja kończyn dolnych (5)  </w:t>
            </w:r>
          </w:p>
          <w:p w14:paraId="7337E34C" w14:textId="04B71DA7" w:rsidR="00274218" w:rsidRPr="00E832F3" w:rsidRDefault="00274218" w:rsidP="0027421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16-20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883CAE" w14:textId="77777777" w:rsidR="00274218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łgorzata</w:t>
            </w:r>
          </w:p>
          <w:p w14:paraId="4217C42F" w14:textId="438CB6E1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50B427" w14:textId="77777777" w:rsidR="00274218" w:rsidRPr="00E832F3" w:rsidRDefault="00274218" w:rsidP="0027421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14:paraId="113CDF14" w14:textId="77777777" w:rsidR="00274218" w:rsidRPr="00E832F3" w:rsidRDefault="00274218" w:rsidP="00274218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2265E147" w14:textId="77777777" w:rsidR="00B74BEA" w:rsidRDefault="00B74BEA" w:rsidP="00B74BEA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274218" w:rsidRPr="00E832F3" w14:paraId="4F0D8A0F" w14:textId="77777777" w:rsidTr="00274218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3131" w14:textId="523D111C" w:rsidR="00274218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26</w:t>
            </w:r>
          </w:p>
          <w:p w14:paraId="05EBFAD3" w14:textId="77777777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03F451" w14:textId="77777777" w:rsidR="00274218" w:rsidRPr="001934B4" w:rsidRDefault="00274218" w:rsidP="00274218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6F737737" w14:textId="5ACB3E0F" w:rsidR="00274218" w:rsidRPr="001934B4" w:rsidRDefault="00274218" w:rsidP="00274218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</w:t>
            </w:r>
            <w:r w:rsidR="002C0017">
              <w:rPr>
                <w:sz w:val="18"/>
                <w:szCs w:val="18"/>
              </w:rPr>
              <w:t>4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CC8CD3" w14:textId="77777777" w:rsidR="00274218" w:rsidRDefault="00274218" w:rsidP="0027421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1</w:t>
            </w:r>
          </w:p>
          <w:p w14:paraId="16435AA3" w14:textId="77777777" w:rsidR="00274218" w:rsidRDefault="00274218" w:rsidP="0027421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:00 – 20:00</w:t>
            </w:r>
          </w:p>
          <w:p w14:paraId="3BB15A76" w14:textId="7C013D16" w:rsidR="00274218" w:rsidRPr="00E832F3" w:rsidRDefault="00274218" w:rsidP="0027421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. CZYNNOŚCI MEDYCZNE – Zabiegi specjalistyczne (</w:t>
            </w:r>
            <w:r w:rsidR="00A5721E">
              <w:rPr>
                <w:rFonts w:cs="Arial"/>
                <w:bCs/>
                <w:sz w:val="18"/>
                <w:szCs w:val="18"/>
              </w:rPr>
              <w:t>6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  <w:r w:rsidR="00A10855">
              <w:rPr>
                <w:rFonts w:cs="Arial"/>
                <w:bCs/>
                <w:sz w:val="18"/>
                <w:szCs w:val="18"/>
              </w:rPr>
              <w:t xml:space="preserve">         </w:t>
            </w:r>
            <w:r>
              <w:rPr>
                <w:rFonts w:cs="Arial"/>
                <w:bCs/>
                <w:sz w:val="18"/>
                <w:szCs w:val="18"/>
              </w:rPr>
              <w:t>(</w:t>
            </w:r>
            <w:r w:rsidR="002C0017">
              <w:rPr>
                <w:rFonts w:cs="Arial"/>
                <w:bCs/>
                <w:sz w:val="18"/>
                <w:szCs w:val="18"/>
              </w:rPr>
              <w:t>19-24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E846D9" w14:textId="79CC02AF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8FF7D3" w14:textId="77777777" w:rsidR="00274218" w:rsidRPr="00E832F3" w:rsidRDefault="00274218" w:rsidP="00274218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631C4846" w14:textId="77777777" w:rsidR="00274218" w:rsidRPr="00E832F3" w:rsidRDefault="00274218" w:rsidP="00274218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5576391D" w14:textId="77777777" w:rsidR="00B74BEA" w:rsidRDefault="00B74BEA" w:rsidP="00B74BEA">
      <w:pPr>
        <w:spacing w:after="0" w:line="120" w:lineRule="auto"/>
        <w:rPr>
          <w:sz w:val="16"/>
          <w:szCs w:val="16"/>
        </w:rPr>
      </w:pPr>
    </w:p>
    <w:p w14:paraId="2C72256E" w14:textId="77777777" w:rsidR="00002146" w:rsidRPr="0003202A" w:rsidRDefault="00002146" w:rsidP="00B74BEA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274218" w:rsidRPr="001934B4" w14:paraId="3FA075D4" w14:textId="77777777" w:rsidTr="00274218">
        <w:trPr>
          <w:trHeight w:val="315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AABD25" w14:textId="315C3943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56271E2A" w14:textId="77777777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BD1669" w14:textId="77CDA269" w:rsidR="00274218" w:rsidRPr="001934B4" w:rsidRDefault="00274218" w:rsidP="00274218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6DC8A0F" w14:textId="77777777" w:rsidR="00274218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32119C3A" w14:textId="1A37B128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Pielęgnacja kończyn dolnych </w:t>
            </w:r>
            <w:r w:rsidR="00A10855">
              <w:rPr>
                <w:sz w:val="18"/>
                <w:szCs w:val="18"/>
              </w:rPr>
              <w:t xml:space="preserve"> </w:t>
            </w:r>
            <w:r w:rsidR="00A5721E">
              <w:rPr>
                <w:sz w:val="18"/>
                <w:szCs w:val="18"/>
              </w:rPr>
              <w:t>(5)</w:t>
            </w:r>
            <w:r w:rsidR="00A10855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>(16-20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AFBC20" w14:textId="77777777" w:rsidR="00274218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68A32DFE" w14:textId="2ED0F3DD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2849B4" w14:textId="21282FC4" w:rsidR="00274218" w:rsidRPr="00E832F3" w:rsidRDefault="00274218" w:rsidP="0027421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274218" w:rsidRPr="001934B4" w14:paraId="7B52D78B" w14:textId="77777777" w:rsidTr="00274218">
        <w:trPr>
          <w:trHeight w:val="27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53CA559" w14:textId="77777777" w:rsidR="00274218" w:rsidRDefault="00274218" w:rsidP="00274218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2A0333B" w14:textId="7E40F20D" w:rsidR="00274218" w:rsidRPr="001934B4" w:rsidRDefault="00274218" w:rsidP="00274218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20:</w:t>
            </w:r>
            <w:r w:rsidR="002C0017">
              <w:rPr>
                <w:sz w:val="18"/>
                <w:szCs w:val="18"/>
              </w:rPr>
              <w:t>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85F169" w14:textId="77777777" w:rsidR="00274218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46DA277D" w14:textId="4194D251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Zabiegi specjalistyczne  </w:t>
            </w:r>
            <w:r w:rsidR="002C0017">
              <w:rPr>
                <w:sz w:val="18"/>
                <w:szCs w:val="18"/>
              </w:rPr>
              <w:t>(6)</w:t>
            </w:r>
            <w:r w:rsidR="00A10855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(</w:t>
            </w:r>
            <w:r w:rsidR="002C0017">
              <w:rPr>
                <w:sz w:val="18"/>
                <w:szCs w:val="18"/>
              </w:rPr>
              <w:t>13-1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A29C412" w14:textId="2BD931AE" w:rsidR="00274218" w:rsidRPr="001934B4" w:rsidRDefault="00274218" w:rsidP="00274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F53C253" w14:textId="4653BC99" w:rsidR="00274218" w:rsidRPr="00E832F3" w:rsidRDefault="00274218" w:rsidP="0027421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43FDA" w:rsidRPr="001934B4" w14:paraId="789BD406" w14:textId="77777777" w:rsidTr="00843FDA">
        <w:trPr>
          <w:trHeight w:val="15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212683CC" w14:textId="77777777" w:rsidR="00843FDA" w:rsidRPr="001934B4" w:rsidRDefault="00843FDA" w:rsidP="00843FD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.2026</w:t>
            </w:r>
          </w:p>
          <w:p w14:paraId="3CC227F5" w14:textId="5D9AEDD1" w:rsidR="00843FDA" w:rsidRDefault="00843FDA" w:rsidP="00843FDA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3BDF0" w14:textId="672216D9" w:rsidR="00843FDA" w:rsidRDefault="00843FDA" w:rsidP="00843FD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0:1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</w:tcPr>
          <w:p w14:paraId="4AFEDB64" w14:textId="17BC8E76" w:rsidR="00843FDA" w:rsidRPr="005314B7" w:rsidRDefault="00843FDA" w:rsidP="00843FD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5314B7">
              <w:rPr>
                <w:rFonts w:cs="Arial"/>
                <w:bCs/>
                <w:sz w:val="18"/>
                <w:szCs w:val="18"/>
              </w:rPr>
              <w:t>3.2. ZADANIA OPIEKUNA MEDYCZNEGO (3)</w:t>
            </w:r>
          </w:p>
          <w:p w14:paraId="7C1A9B84" w14:textId="12D39512" w:rsidR="00843FDA" w:rsidRPr="005314B7" w:rsidRDefault="00843FDA" w:rsidP="005314B7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5314B7">
              <w:rPr>
                <w:rFonts w:cs="Arial"/>
                <w:bCs/>
                <w:sz w:val="18"/>
                <w:szCs w:val="18"/>
              </w:rPr>
              <w:t>(</w:t>
            </w:r>
            <w:r w:rsidR="005314B7" w:rsidRPr="005314B7">
              <w:rPr>
                <w:rFonts w:cs="Arial"/>
                <w:bCs/>
                <w:sz w:val="18"/>
                <w:szCs w:val="18"/>
              </w:rPr>
              <w:t>1-3</w:t>
            </w:r>
            <w:r w:rsidRPr="005314B7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D168F" w14:textId="0316674F" w:rsidR="00843FDA" w:rsidRPr="005314B7" w:rsidRDefault="00843FDA" w:rsidP="00843FDA">
            <w:pPr>
              <w:spacing w:line="20" w:lineRule="atLeast"/>
              <w:rPr>
                <w:sz w:val="18"/>
                <w:szCs w:val="18"/>
              </w:rPr>
            </w:pPr>
            <w:r w:rsidRPr="005314B7">
              <w:rPr>
                <w:sz w:val="18"/>
                <w:szCs w:val="18"/>
              </w:rPr>
              <w:t>mgr Bianka Witman - Fulde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72C51" w14:textId="15C6139F" w:rsidR="00843FDA" w:rsidRPr="00E832F3" w:rsidRDefault="00002146" w:rsidP="00843FD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43FDA" w:rsidRPr="001934B4" w14:paraId="4B912386" w14:textId="77777777" w:rsidTr="005314B7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7C502" w14:textId="0A4556FB" w:rsidR="00843FDA" w:rsidRPr="001934B4" w:rsidRDefault="00843FDA" w:rsidP="00843FDA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DCCD8" w14:textId="3078A2D0" w:rsidR="00843FDA" w:rsidRPr="001934B4" w:rsidRDefault="00843FDA" w:rsidP="00843FD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– 12: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49B4C7" w14:textId="008F8FCA" w:rsidR="00843FDA" w:rsidRDefault="00843FDA" w:rsidP="00843FD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.2.ZADANIA OPIEKUNA MEDYCZNEGO – wstęp do podologii</w:t>
            </w:r>
            <w:r w:rsidR="00DD0723">
              <w:rPr>
                <w:rFonts w:cs="Arial"/>
                <w:bCs/>
                <w:sz w:val="18"/>
                <w:szCs w:val="18"/>
              </w:rPr>
              <w:t xml:space="preserve"> (3)</w:t>
            </w:r>
          </w:p>
          <w:p w14:paraId="7CC8629E" w14:textId="00DEFCC1" w:rsidR="00843FDA" w:rsidRPr="001934B4" w:rsidRDefault="00843FDA" w:rsidP="00843FD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3-5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BC947" w14:textId="77777777" w:rsidR="00843FDA" w:rsidRDefault="00843FDA" w:rsidP="00843FD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2E7C33D2" w14:textId="229583D6" w:rsidR="00843FDA" w:rsidRPr="001934B4" w:rsidRDefault="00843FDA" w:rsidP="00843FD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CD2D5" w14:textId="66413CB3" w:rsidR="00843FDA" w:rsidRPr="00E832F3" w:rsidRDefault="00002146" w:rsidP="00843FD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43FDA" w:rsidRPr="001934B4" w14:paraId="3A80ADE1" w14:textId="77777777" w:rsidTr="00274218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2C23D" w14:textId="77777777" w:rsidR="00843FDA" w:rsidRPr="001934B4" w:rsidRDefault="00843FDA" w:rsidP="00843FDA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29706" w14:textId="74163668" w:rsidR="00843FDA" w:rsidRPr="001934B4" w:rsidRDefault="00843FDA" w:rsidP="00843FD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6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D1613" w14:textId="4423A2E5" w:rsidR="00843FDA" w:rsidRDefault="00843FDA" w:rsidP="00843FD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</w:t>
            </w:r>
          </w:p>
          <w:p w14:paraId="44287435" w14:textId="4CD590EB" w:rsidR="00843FDA" w:rsidRPr="001934B4" w:rsidRDefault="00843FDA" w:rsidP="00843FD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. CZYNNOŚCI W ZAGROŻENIU  ŻYCIA (4)</w:t>
            </w:r>
            <w:r w:rsidR="00A10855">
              <w:rPr>
                <w:rFonts w:cs="Arial"/>
                <w:bCs/>
                <w:sz w:val="18"/>
                <w:szCs w:val="18"/>
              </w:rPr>
              <w:t xml:space="preserve">    </w:t>
            </w:r>
            <w:r w:rsidRPr="003E68C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-8</w:t>
            </w:r>
            <w:r w:rsidRPr="003E68CB">
              <w:rPr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EE37B" w14:textId="4592D237" w:rsidR="00843FDA" w:rsidRPr="001934B4" w:rsidRDefault="00843FDA" w:rsidP="00843FD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9BCE6" w14:textId="3622E252" w:rsidR="00843FDA" w:rsidRPr="00E832F3" w:rsidRDefault="00843FDA" w:rsidP="00843FD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843FDA" w:rsidRPr="001934B4" w14:paraId="38917C67" w14:textId="77777777" w:rsidTr="00274218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59B60FC" w14:textId="77777777" w:rsidR="00843FDA" w:rsidRPr="001934B4" w:rsidRDefault="00843FDA" w:rsidP="00843FDA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4E491FD" w14:textId="0283CA39" w:rsidR="00843FDA" w:rsidRPr="001934B4" w:rsidRDefault="00843FDA" w:rsidP="00843FD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6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F117C85" w14:textId="590F464D" w:rsidR="00843FDA" w:rsidRPr="0018216E" w:rsidRDefault="00843FDA" w:rsidP="00843FDA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1</w:t>
            </w:r>
          </w:p>
          <w:p w14:paraId="6CE2D4FA" w14:textId="5F70CBE5" w:rsidR="00843FDA" w:rsidRDefault="00843FDA" w:rsidP="00843FDA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5. CZYNNOŚCI MEDYCZNE – </w:t>
            </w:r>
            <w:r w:rsidR="00040101">
              <w:rPr>
                <w:sz w:val="18"/>
                <w:szCs w:val="18"/>
              </w:rPr>
              <w:t xml:space="preserve"> repetytorium</w:t>
            </w:r>
            <w:r w:rsidR="00040101" w:rsidRPr="0018216E">
              <w:rPr>
                <w:sz w:val="18"/>
                <w:szCs w:val="18"/>
              </w:rPr>
              <w:t xml:space="preserve"> </w:t>
            </w:r>
            <w:r w:rsidRPr="001821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4)</w:t>
            </w:r>
          </w:p>
          <w:p w14:paraId="2FC18D39" w14:textId="551172C8" w:rsidR="00843FDA" w:rsidRPr="001934B4" w:rsidRDefault="00843FDA" w:rsidP="00843FDA">
            <w:pPr>
              <w:spacing w:line="20" w:lineRule="atLeast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5-8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F539648" w14:textId="196D3528" w:rsidR="00843FDA" w:rsidRPr="001934B4" w:rsidRDefault="00843FDA" w:rsidP="00843FD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4B90214" w14:textId="0774E042" w:rsidR="00843FDA" w:rsidRPr="00E832F3" w:rsidRDefault="00843FDA" w:rsidP="00843FD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7880F85A" w14:textId="77777777" w:rsidR="00E865A7" w:rsidRPr="008E3F9C" w:rsidRDefault="00E865A7" w:rsidP="008E3F9C">
      <w:pPr>
        <w:spacing w:after="60" w:line="24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53678F" w:rsidRPr="001934B4" w14:paraId="5C70E485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9820" w14:textId="512F3B1C" w:rsidR="0053678F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3.2026</w:t>
            </w:r>
          </w:p>
          <w:p w14:paraId="3F0CA7D1" w14:textId="77777777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FA1368" w14:textId="77777777" w:rsidR="0053678F" w:rsidRPr="001934B4" w:rsidRDefault="0053678F" w:rsidP="0053678F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78482097" w14:textId="54C74C5B" w:rsidR="0053678F" w:rsidRPr="001934B4" w:rsidRDefault="0053678F" w:rsidP="0053678F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CC91526" w14:textId="77777777" w:rsidR="0053678F" w:rsidRDefault="0053678F" w:rsidP="0053678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.</w:t>
            </w:r>
          </w:p>
          <w:p w14:paraId="493D47B1" w14:textId="77777777" w:rsidR="0053678F" w:rsidRDefault="0053678F" w:rsidP="0053678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:00 – 20:00</w:t>
            </w:r>
          </w:p>
          <w:p w14:paraId="4EF438ED" w14:textId="77777777" w:rsidR="0053678F" w:rsidRDefault="0053678F" w:rsidP="0053678F">
            <w:pPr>
              <w:spacing w:line="20" w:lineRule="atLeas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5. </w:t>
            </w:r>
            <w:r w:rsidRPr="00C32EC7">
              <w:rPr>
                <w:rFonts w:cs="Arial"/>
                <w:b/>
                <w:sz w:val="18"/>
                <w:szCs w:val="18"/>
              </w:rPr>
              <w:t>CZYNNO</w:t>
            </w:r>
            <w:r w:rsidRPr="00C32EC7">
              <w:rPr>
                <w:rFonts w:ascii="Calibri" w:hAnsi="Calibri" w:cs="Arial"/>
                <w:b/>
                <w:sz w:val="18"/>
                <w:szCs w:val="18"/>
              </w:rPr>
              <w:t>ŚCI MEDYCZNE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– Pielęgnacja kończyn dolnych (5)  </w:t>
            </w:r>
          </w:p>
          <w:p w14:paraId="021735BF" w14:textId="3C43F8D2" w:rsidR="0053678F" w:rsidRPr="00E832F3" w:rsidRDefault="0053678F" w:rsidP="0053678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21-25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DC1C06" w14:textId="77777777" w:rsidR="0053678F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łgorzata</w:t>
            </w:r>
          </w:p>
          <w:p w14:paraId="4F75A1A6" w14:textId="402BD89D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21CEFB" w14:textId="77777777" w:rsidR="0053678F" w:rsidRPr="00E832F3" w:rsidRDefault="0053678F" w:rsidP="0053678F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14:paraId="6CCF0147" w14:textId="77777777" w:rsidR="0053678F" w:rsidRPr="00E832F3" w:rsidRDefault="0053678F" w:rsidP="0053678F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71FBB986" w14:textId="77777777" w:rsidR="00E865A7" w:rsidRDefault="00E865A7" w:rsidP="00E865A7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53678F" w:rsidRPr="00E832F3" w14:paraId="7519C869" w14:textId="77777777" w:rsidTr="0053678F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4981" w14:textId="1CB5F0B8" w:rsidR="0053678F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2026</w:t>
            </w:r>
          </w:p>
          <w:p w14:paraId="3C55D592" w14:textId="77777777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CDB852" w14:textId="77777777" w:rsidR="0053678F" w:rsidRPr="001934B4" w:rsidRDefault="0053678F" w:rsidP="0053678F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46697FC8" w14:textId="1C0A6257" w:rsidR="0053678F" w:rsidRPr="001934B4" w:rsidRDefault="0053678F" w:rsidP="0053678F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</w:t>
            </w:r>
            <w:r w:rsidR="002C0017">
              <w:rPr>
                <w:sz w:val="18"/>
                <w:szCs w:val="18"/>
              </w:rPr>
              <w:t>4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EFF8FEB" w14:textId="77777777" w:rsidR="0053678F" w:rsidRDefault="0053678F" w:rsidP="0053678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1</w:t>
            </w:r>
          </w:p>
          <w:p w14:paraId="24A42243" w14:textId="15D509D7" w:rsidR="0053678F" w:rsidRDefault="0053678F" w:rsidP="0053678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. CZYNNOŚCI MEDYCZNE – Zabiegi specjalistyczne (</w:t>
            </w:r>
            <w:r w:rsidR="002C0017">
              <w:rPr>
                <w:rFonts w:cs="Arial"/>
                <w:bCs/>
                <w:sz w:val="18"/>
                <w:szCs w:val="18"/>
              </w:rPr>
              <w:t>6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  <w:p w14:paraId="5857F9C4" w14:textId="2E08B01C" w:rsidR="0053678F" w:rsidRPr="00E832F3" w:rsidRDefault="0053678F" w:rsidP="0053678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3803FB">
              <w:rPr>
                <w:rFonts w:cs="Arial"/>
                <w:bCs/>
                <w:sz w:val="18"/>
                <w:szCs w:val="18"/>
              </w:rPr>
              <w:t>25-30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15B370" w14:textId="258BFB09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2A4CE8" w14:textId="77777777" w:rsidR="0053678F" w:rsidRPr="00E832F3" w:rsidRDefault="0053678F" w:rsidP="0053678F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4F5B1AA3" w14:textId="77777777" w:rsidR="0053678F" w:rsidRPr="00E832F3" w:rsidRDefault="0053678F" w:rsidP="0053678F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6A7AFA86" w14:textId="77777777" w:rsidR="00E865A7" w:rsidRPr="0003202A" w:rsidRDefault="00E865A7" w:rsidP="00E865A7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53678F" w:rsidRPr="001934B4" w14:paraId="7ACF2B0C" w14:textId="77777777" w:rsidTr="0053678F">
        <w:trPr>
          <w:trHeight w:val="375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E9E264" w14:textId="5545EE25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499EC588" w14:textId="77777777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0CDCE1" w14:textId="7D04E03E" w:rsidR="0053678F" w:rsidRPr="001934B4" w:rsidRDefault="0053678F" w:rsidP="0053678F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F1BAC3A" w14:textId="77777777" w:rsidR="0053678F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23AAF0BC" w14:textId="4263A132" w:rsidR="0053678F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Pielęgnacja kończyn dolnych </w:t>
            </w:r>
            <w:r w:rsidR="00A5721E">
              <w:rPr>
                <w:sz w:val="18"/>
                <w:szCs w:val="18"/>
              </w:rPr>
              <w:t>(5)</w:t>
            </w:r>
          </w:p>
          <w:p w14:paraId="678281D9" w14:textId="775E3FEB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1-25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A38F2E" w14:textId="77777777" w:rsidR="0053678F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14BC4112" w14:textId="73B8AA34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18FDD9" w14:textId="0E668C92" w:rsidR="0053678F" w:rsidRPr="00E832F3" w:rsidRDefault="0053678F" w:rsidP="0053678F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53678F" w:rsidRPr="001934B4" w14:paraId="7809BD55" w14:textId="77777777" w:rsidTr="0053678F">
        <w:trPr>
          <w:trHeight w:val="21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79A84FA" w14:textId="77777777" w:rsidR="0053678F" w:rsidRDefault="0053678F" w:rsidP="0053678F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DEC42C9" w14:textId="1D924458" w:rsidR="0053678F" w:rsidRPr="001934B4" w:rsidRDefault="0053678F" w:rsidP="0053678F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20:</w:t>
            </w:r>
            <w:r w:rsidR="002C0017">
              <w:rPr>
                <w:sz w:val="18"/>
                <w:szCs w:val="18"/>
              </w:rPr>
              <w:t>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37F277C" w14:textId="77777777" w:rsidR="0053678F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101A8BA7" w14:textId="53E2BD3F" w:rsidR="0053678F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Zabiegi specjalistyczne  </w:t>
            </w:r>
            <w:r w:rsidR="00A5721E">
              <w:rPr>
                <w:sz w:val="18"/>
                <w:szCs w:val="18"/>
              </w:rPr>
              <w:t>(6)</w:t>
            </w:r>
          </w:p>
          <w:p w14:paraId="1BCAFC4D" w14:textId="67364979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C0017">
              <w:rPr>
                <w:sz w:val="18"/>
                <w:szCs w:val="18"/>
              </w:rPr>
              <w:t>19-2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53DE35F" w14:textId="056E5FE2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248A5B4" w14:textId="76610E81" w:rsidR="0053678F" w:rsidRPr="00E832F3" w:rsidRDefault="0053678F" w:rsidP="0053678F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B171F" w:rsidRPr="001934B4" w14:paraId="4B4BF142" w14:textId="77777777" w:rsidTr="002A693D">
        <w:trPr>
          <w:trHeight w:val="15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78B3548E" w14:textId="225FEC86" w:rsidR="004B171F" w:rsidRPr="001934B4" w:rsidRDefault="004B171F" w:rsidP="004B171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26</w:t>
            </w:r>
          </w:p>
          <w:p w14:paraId="12BFCCB1" w14:textId="77777777" w:rsidR="004B171F" w:rsidRPr="001934B4" w:rsidRDefault="004B171F" w:rsidP="004B171F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C5493" w14:textId="639E0A75" w:rsidR="004B171F" w:rsidRPr="001934B4" w:rsidRDefault="004B171F" w:rsidP="004B171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1:1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1041DF8" w14:textId="77777777" w:rsidR="004B171F" w:rsidRDefault="004B171F" w:rsidP="004B171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4. JĘZYK MIGOWY (4)</w:t>
            </w:r>
          </w:p>
          <w:p w14:paraId="50E58709" w14:textId="0495E857" w:rsidR="004B171F" w:rsidRPr="001934B4" w:rsidRDefault="004B171F" w:rsidP="004B171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9-12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A32DF" w14:textId="20EA6494" w:rsidR="004B171F" w:rsidRPr="001934B4" w:rsidRDefault="004B171F" w:rsidP="004B171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Narcyza Baczewsk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E5D3E" w14:textId="6FC2890C" w:rsidR="004B171F" w:rsidRPr="00E832F3" w:rsidRDefault="00002146" w:rsidP="004B171F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B5311" w:rsidRPr="001934B4" w14:paraId="24A0CE5D" w14:textId="77777777" w:rsidTr="00472A1F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353BC" w14:textId="77777777" w:rsidR="007B5311" w:rsidRPr="001934B4" w:rsidRDefault="007B5311" w:rsidP="007B5311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01635" w14:textId="51DF5342" w:rsidR="007B5311" w:rsidRPr="001934B4" w:rsidRDefault="007B5311" w:rsidP="002143E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:30 – </w:t>
            </w:r>
            <w:r w:rsidR="002143EB">
              <w:rPr>
                <w:sz w:val="18"/>
                <w:szCs w:val="18"/>
              </w:rPr>
              <w:t>12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C9120BA" w14:textId="2B4F92FF" w:rsidR="007B5311" w:rsidRDefault="007B5311" w:rsidP="007B531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2. PATOLOGIA (</w:t>
            </w:r>
            <w:r w:rsidR="002143EB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  <w:p w14:paraId="4B40D0F6" w14:textId="19C9EC66" w:rsidR="007B5311" w:rsidRPr="001934B4" w:rsidRDefault="002143EB" w:rsidP="007B531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9E6F62">
              <w:rPr>
                <w:rFonts w:cs="Arial"/>
                <w:bCs/>
                <w:sz w:val="18"/>
                <w:szCs w:val="18"/>
              </w:rPr>
              <w:t>3</w:t>
            </w:r>
            <w:r w:rsidR="007B5311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D41D1" w14:textId="47E15807" w:rsidR="007B5311" w:rsidRPr="001934B4" w:rsidRDefault="007B5311" w:rsidP="007B5311">
            <w:pPr>
              <w:spacing w:line="20" w:lineRule="atLeast"/>
              <w:rPr>
                <w:sz w:val="18"/>
                <w:szCs w:val="18"/>
              </w:rPr>
            </w:pPr>
            <w:r w:rsidRPr="00572628"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2973C" w14:textId="42CA737A" w:rsidR="007B5311" w:rsidRPr="00E832F3" w:rsidRDefault="00002146" w:rsidP="007B5311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7B5311" w:rsidRPr="001934B4" w14:paraId="2FBBE638" w14:textId="77777777" w:rsidTr="007B5311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9791C" w14:textId="77777777" w:rsidR="007B5311" w:rsidRPr="001934B4" w:rsidRDefault="007B5311" w:rsidP="007B5311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81146" w14:textId="635D5BB6" w:rsidR="007B5311" w:rsidRPr="001934B4" w:rsidRDefault="002143EB" w:rsidP="007B531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 – 13</w:t>
            </w:r>
            <w:r w:rsidR="007B5311">
              <w:rPr>
                <w:sz w:val="18"/>
                <w:szCs w:val="18"/>
              </w:rPr>
              <w:t>: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14:paraId="7609BD92" w14:textId="77777777" w:rsidR="007B5311" w:rsidRDefault="007B5311" w:rsidP="007B531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3. FARMAKOLOGIA (2)</w:t>
            </w:r>
          </w:p>
          <w:p w14:paraId="2BCB65B3" w14:textId="7858AD08" w:rsidR="007B5311" w:rsidRPr="001934B4" w:rsidRDefault="007B5311" w:rsidP="007B531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6B13EE">
              <w:rPr>
                <w:rFonts w:cs="Arial"/>
                <w:bCs/>
                <w:sz w:val="18"/>
                <w:szCs w:val="18"/>
              </w:rPr>
              <w:t>5-6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95181" w14:textId="04F1A2BA" w:rsidR="007B5311" w:rsidRPr="001934B4" w:rsidRDefault="007B5311" w:rsidP="007B531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894A9" w14:textId="321F0607" w:rsidR="007B5311" w:rsidRPr="00E832F3" w:rsidRDefault="00002146" w:rsidP="007B5311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3E68CB" w:rsidRPr="001934B4" w14:paraId="00700067" w14:textId="77777777" w:rsidTr="0053678F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BCF7B" w14:textId="77777777" w:rsidR="003E68CB" w:rsidRPr="001934B4" w:rsidRDefault="003E68CB" w:rsidP="003E68CB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3730E" w14:textId="57D63008" w:rsidR="003E68CB" w:rsidRPr="001934B4" w:rsidRDefault="002143EB" w:rsidP="003E68C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205EE">
              <w:rPr>
                <w:sz w:val="18"/>
                <w:szCs w:val="18"/>
              </w:rPr>
              <w:t>:00 –</w:t>
            </w:r>
            <w:r>
              <w:rPr>
                <w:sz w:val="18"/>
                <w:szCs w:val="18"/>
              </w:rPr>
              <w:t xml:space="preserve"> 17</w:t>
            </w:r>
            <w:r w:rsidR="00D205EE">
              <w:rPr>
                <w:sz w:val="18"/>
                <w:szCs w:val="18"/>
              </w:rPr>
              <w:t>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555FE" w14:textId="592980C1" w:rsidR="003E68CB" w:rsidRDefault="003E68CB" w:rsidP="003E68C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1</w:t>
            </w:r>
          </w:p>
          <w:p w14:paraId="4E10FDEA" w14:textId="77777777" w:rsidR="003E68CB" w:rsidRDefault="003E68CB" w:rsidP="003E68C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. CZYNNOŚCI W ZAGROŻENIU  ŻYCIA (4)</w:t>
            </w:r>
          </w:p>
          <w:p w14:paraId="58F1C3F7" w14:textId="5A6629F6" w:rsidR="003E68CB" w:rsidRPr="001934B4" w:rsidRDefault="003E68CB" w:rsidP="003E68C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3E68C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9-12</w:t>
            </w:r>
            <w:r w:rsidRPr="003E68CB">
              <w:rPr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7B970" w14:textId="311AC163" w:rsidR="003E68CB" w:rsidRPr="001934B4" w:rsidRDefault="003E68CB" w:rsidP="003E68C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1EE4E" w14:textId="21E32F1B" w:rsidR="003E68CB" w:rsidRPr="00E832F3" w:rsidRDefault="00844D5B" w:rsidP="003E68C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134259" w:rsidRPr="001934B4" w14:paraId="1422CC48" w14:textId="77777777" w:rsidTr="0053678F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3CC2FA1" w14:textId="77777777" w:rsidR="00134259" w:rsidRPr="001934B4" w:rsidRDefault="00134259" w:rsidP="00134259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B4C26E1" w14:textId="7FACAB3D" w:rsidR="00134259" w:rsidRPr="001934B4" w:rsidRDefault="002143EB" w:rsidP="00134259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7</w:t>
            </w:r>
            <w:r w:rsidR="00D205EE">
              <w:rPr>
                <w:sz w:val="18"/>
                <w:szCs w:val="18"/>
              </w:rPr>
              <w:t>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011225D" w14:textId="77777777" w:rsidR="00134259" w:rsidRPr="0018216E" w:rsidRDefault="00134259" w:rsidP="00134259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2</w:t>
            </w:r>
          </w:p>
          <w:p w14:paraId="2C600042" w14:textId="0AA0366D" w:rsidR="00134259" w:rsidRDefault="00134259" w:rsidP="00134259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5. CZYNNOŚCI MEDYCZNE – </w:t>
            </w:r>
            <w:r w:rsidR="00040101">
              <w:rPr>
                <w:sz w:val="18"/>
                <w:szCs w:val="18"/>
              </w:rPr>
              <w:t xml:space="preserve"> repetytorium</w:t>
            </w:r>
            <w:r w:rsidR="00040101" w:rsidRPr="0018216E">
              <w:rPr>
                <w:sz w:val="18"/>
                <w:szCs w:val="18"/>
              </w:rPr>
              <w:t xml:space="preserve"> </w:t>
            </w:r>
            <w:r w:rsidRPr="001821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4)</w:t>
            </w:r>
          </w:p>
          <w:p w14:paraId="237C608E" w14:textId="0C5BB9C6" w:rsidR="00134259" w:rsidRPr="001934B4" w:rsidRDefault="00134259" w:rsidP="00134259">
            <w:pPr>
              <w:spacing w:line="20" w:lineRule="atLeast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9-12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590E0C1" w14:textId="0A2A76BF" w:rsidR="00134259" w:rsidRPr="001934B4" w:rsidRDefault="00134259" w:rsidP="00134259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20B3CA8" w14:textId="0BCCE63C" w:rsidR="00134259" w:rsidRPr="00E832F3" w:rsidRDefault="00844D5B" w:rsidP="00134259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2356A152" w14:textId="77777777" w:rsidR="00637936" w:rsidRPr="008E3F9C" w:rsidRDefault="00637936" w:rsidP="008E3F9C">
      <w:pPr>
        <w:spacing w:after="60" w:line="240" w:lineRule="auto"/>
        <w:rPr>
          <w:sz w:val="12"/>
          <w:szCs w:val="12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53678F" w:rsidRPr="001934B4" w14:paraId="6153F473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9A7C" w14:textId="34EA30EE" w:rsidR="0053678F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2026</w:t>
            </w:r>
          </w:p>
          <w:p w14:paraId="006E5CC5" w14:textId="77777777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08ABCD" w14:textId="77777777" w:rsidR="0053678F" w:rsidRPr="001934B4" w:rsidRDefault="0053678F" w:rsidP="0053678F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3142761F" w14:textId="58B39690" w:rsidR="0053678F" w:rsidRPr="001934B4" w:rsidRDefault="0053678F" w:rsidP="0053678F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CA3E9E6" w14:textId="77777777" w:rsidR="0053678F" w:rsidRDefault="0053678F" w:rsidP="0053678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.</w:t>
            </w:r>
          </w:p>
          <w:p w14:paraId="375129B8" w14:textId="77777777" w:rsidR="0053678F" w:rsidRDefault="0053678F" w:rsidP="0053678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:00 – 20:00</w:t>
            </w:r>
          </w:p>
          <w:p w14:paraId="3FBA59C6" w14:textId="77777777" w:rsidR="0053678F" w:rsidRDefault="0053678F" w:rsidP="0053678F">
            <w:pPr>
              <w:spacing w:line="20" w:lineRule="atLeas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5. </w:t>
            </w:r>
            <w:r w:rsidRPr="00C32EC7">
              <w:rPr>
                <w:rFonts w:cs="Arial"/>
                <w:b/>
                <w:sz w:val="18"/>
                <w:szCs w:val="18"/>
              </w:rPr>
              <w:t>CZYNNO</w:t>
            </w:r>
            <w:r w:rsidRPr="00C32EC7">
              <w:rPr>
                <w:rFonts w:ascii="Calibri" w:hAnsi="Calibri" w:cs="Arial"/>
                <w:b/>
                <w:sz w:val="18"/>
                <w:szCs w:val="18"/>
              </w:rPr>
              <w:t>ŚCI MEDYCZNE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– Pielęgnacja kończyn dolnych (5)  </w:t>
            </w:r>
          </w:p>
          <w:p w14:paraId="5DBA4862" w14:textId="49392233" w:rsidR="0053678F" w:rsidRPr="00E832F3" w:rsidRDefault="0053678F" w:rsidP="0053678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26-30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B28E78" w14:textId="77777777" w:rsidR="0053678F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łgorzata</w:t>
            </w:r>
          </w:p>
          <w:p w14:paraId="4E77B3E0" w14:textId="101061FF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8C234A" w14:textId="77777777" w:rsidR="0053678F" w:rsidRPr="00E832F3" w:rsidRDefault="0053678F" w:rsidP="0053678F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14:paraId="680D4D1B" w14:textId="77777777" w:rsidR="0053678F" w:rsidRPr="00E832F3" w:rsidRDefault="0053678F" w:rsidP="0053678F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6CD5D257" w14:textId="77777777" w:rsidR="00637936" w:rsidRDefault="00637936" w:rsidP="00637936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2A693D" w:rsidRPr="00E832F3" w14:paraId="50551B73" w14:textId="77777777" w:rsidTr="002A693D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4964" w14:textId="6FEDC7A9" w:rsidR="002A693D" w:rsidRDefault="002A693D" w:rsidP="002A693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26</w:t>
            </w:r>
          </w:p>
          <w:p w14:paraId="4D536FD9" w14:textId="77777777" w:rsidR="002A693D" w:rsidRPr="001934B4" w:rsidRDefault="002A693D" w:rsidP="002A693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228AC0" w14:textId="77777777" w:rsidR="002A693D" w:rsidRPr="001934B4" w:rsidRDefault="002A693D" w:rsidP="002A693D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56950A75" w14:textId="5BC1E17F" w:rsidR="002A693D" w:rsidRPr="001934B4" w:rsidRDefault="002A693D" w:rsidP="002A693D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1934B4">
              <w:rPr>
                <w:sz w:val="18"/>
                <w:szCs w:val="18"/>
              </w:rPr>
              <w:t>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0AE99338" w14:textId="77777777" w:rsidR="002A693D" w:rsidRDefault="002A693D" w:rsidP="002A693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4. JĘZYK MIGOWY (4)</w:t>
            </w:r>
          </w:p>
          <w:p w14:paraId="64826D87" w14:textId="77777777" w:rsidR="002A693D" w:rsidRDefault="002A693D" w:rsidP="00730EF7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730EF7">
              <w:rPr>
                <w:rFonts w:cs="Arial"/>
                <w:bCs/>
                <w:sz w:val="18"/>
                <w:szCs w:val="18"/>
              </w:rPr>
              <w:t>13-16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  <w:p w14:paraId="2EBF1368" w14:textId="452D27CC" w:rsidR="00730EF7" w:rsidRPr="00FE3218" w:rsidRDefault="00730EF7" w:rsidP="00730EF7">
            <w:pPr>
              <w:spacing w:line="20" w:lineRule="atLeast"/>
              <w:rPr>
                <w:rFonts w:cs="Arial"/>
                <w:b/>
                <w:color w:val="FF0000"/>
                <w:sz w:val="16"/>
                <w:szCs w:val="16"/>
              </w:rPr>
            </w:pPr>
            <w:r w:rsidRPr="00FE3218">
              <w:rPr>
                <w:rFonts w:cs="Arial"/>
                <w:bCs/>
                <w:color w:val="FF0000"/>
                <w:sz w:val="16"/>
                <w:szCs w:val="16"/>
              </w:rPr>
              <w:t xml:space="preserve">WYCIECZKA DYDAKTYCZNA DO WAŻNEGO MIEJSCA – </w:t>
            </w:r>
            <w:r w:rsidRPr="00FE3218">
              <w:rPr>
                <w:rFonts w:cs="Arial"/>
                <w:bCs/>
                <w:sz w:val="16"/>
                <w:szCs w:val="16"/>
              </w:rPr>
              <w:t>zgodnie z informacjami przekazanymi przez Panią dr Narcyzę Baczewską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583BA5" w14:textId="458F546A" w:rsidR="002A693D" w:rsidRPr="001934B4" w:rsidRDefault="002A693D" w:rsidP="002A693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Narcyza Baczewsk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54630C" w14:textId="77777777" w:rsidR="002A693D" w:rsidRPr="002A12CF" w:rsidRDefault="002A12CF" w:rsidP="002A693D">
            <w:pPr>
              <w:spacing w:line="20" w:lineRule="atLeast"/>
              <w:rPr>
                <w:sz w:val="16"/>
                <w:szCs w:val="16"/>
              </w:rPr>
            </w:pPr>
            <w:r w:rsidRPr="002A12CF">
              <w:rPr>
                <w:sz w:val="16"/>
                <w:szCs w:val="16"/>
              </w:rPr>
              <w:t>Bytom</w:t>
            </w:r>
          </w:p>
          <w:p w14:paraId="46C00A3A" w14:textId="210069FF" w:rsidR="002A12CF" w:rsidRPr="002A12CF" w:rsidRDefault="002A12CF" w:rsidP="002A693D">
            <w:pPr>
              <w:spacing w:line="20" w:lineRule="atLeast"/>
              <w:rPr>
                <w:sz w:val="16"/>
                <w:szCs w:val="16"/>
              </w:rPr>
            </w:pPr>
            <w:r w:rsidRPr="002A12CF">
              <w:rPr>
                <w:sz w:val="16"/>
                <w:szCs w:val="16"/>
              </w:rPr>
              <w:t>ul. Dworcowa 20</w:t>
            </w:r>
          </w:p>
        </w:tc>
      </w:tr>
    </w:tbl>
    <w:p w14:paraId="6C0AF672" w14:textId="77777777" w:rsidR="00637936" w:rsidRDefault="00637936" w:rsidP="00637936">
      <w:pPr>
        <w:spacing w:after="0" w:line="120" w:lineRule="auto"/>
        <w:rPr>
          <w:sz w:val="16"/>
          <w:szCs w:val="16"/>
        </w:rPr>
      </w:pPr>
    </w:p>
    <w:p w14:paraId="7B9D744A" w14:textId="77777777" w:rsidR="00637936" w:rsidRPr="0003202A" w:rsidRDefault="00637936" w:rsidP="00637936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53678F" w:rsidRPr="001934B4" w14:paraId="1D7BC295" w14:textId="77777777" w:rsidTr="0053678F">
        <w:trPr>
          <w:trHeight w:val="345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8324E8" w14:textId="3D68738E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5C2BB305" w14:textId="77777777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7F9F62" w14:textId="2910AEBD" w:rsidR="0053678F" w:rsidRPr="001934B4" w:rsidRDefault="0053678F" w:rsidP="0053678F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00C449B" w14:textId="77777777" w:rsidR="0053678F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221240E7" w14:textId="1602B742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Pielęgnacja kończyn dolnych </w:t>
            </w:r>
            <w:r w:rsidR="00A5721E">
              <w:rPr>
                <w:sz w:val="18"/>
                <w:szCs w:val="18"/>
              </w:rPr>
              <w:t>(5)</w:t>
            </w:r>
            <w:r w:rsidR="00A10855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(26-30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EE34FD" w14:textId="77777777" w:rsidR="0053678F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3150B0A4" w14:textId="6373752C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954B6E" w14:textId="5F62F9B7" w:rsidR="0053678F" w:rsidRPr="00E832F3" w:rsidRDefault="0053678F" w:rsidP="0053678F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53678F" w:rsidRPr="001934B4" w14:paraId="73C32510" w14:textId="77777777" w:rsidTr="0053678F">
        <w:trPr>
          <w:trHeight w:val="24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87A443F" w14:textId="77777777" w:rsidR="0053678F" w:rsidRDefault="0053678F" w:rsidP="0053678F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598D777" w14:textId="73857E77" w:rsidR="0053678F" w:rsidRPr="001934B4" w:rsidRDefault="0053678F" w:rsidP="0053678F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20:</w:t>
            </w:r>
            <w:r w:rsidR="002C0017">
              <w:rPr>
                <w:sz w:val="18"/>
                <w:szCs w:val="18"/>
              </w:rPr>
              <w:t>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386097C" w14:textId="77777777" w:rsidR="0053678F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738EBB02" w14:textId="030E9034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Zabiegi specjalistyczne  </w:t>
            </w:r>
            <w:r w:rsidR="002C0017">
              <w:rPr>
                <w:sz w:val="18"/>
                <w:szCs w:val="18"/>
              </w:rPr>
              <w:t>(6)</w:t>
            </w:r>
            <w:r w:rsidR="00A10855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>(2</w:t>
            </w:r>
            <w:r w:rsidR="002C001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30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5A92035" w14:textId="67BA2BA0" w:rsidR="0053678F" w:rsidRPr="001934B4" w:rsidRDefault="0053678F" w:rsidP="005367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4455B10" w14:textId="6C288D43" w:rsidR="0053678F" w:rsidRPr="00E832F3" w:rsidRDefault="0053678F" w:rsidP="0053678F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C75C7" w:rsidRPr="001934B4" w14:paraId="31A77796" w14:textId="77777777" w:rsidTr="002C75C7">
        <w:trPr>
          <w:trHeight w:val="15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2FE49F47" w14:textId="71DBF0DB" w:rsidR="002C75C7" w:rsidRPr="001934B4" w:rsidRDefault="002C75C7" w:rsidP="002C75C7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26</w:t>
            </w:r>
          </w:p>
          <w:p w14:paraId="70BF35C4" w14:textId="77777777" w:rsidR="002C75C7" w:rsidRPr="001934B4" w:rsidRDefault="002C75C7" w:rsidP="002C75C7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E8B46" w14:textId="708490C1" w:rsidR="002C75C7" w:rsidRPr="001934B4" w:rsidRDefault="002C75C7" w:rsidP="002C75C7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1:1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65B8E" w14:textId="3144D767" w:rsidR="002C75C7" w:rsidRDefault="002C75C7" w:rsidP="002C75C7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Grupa </w:t>
            </w:r>
            <w:r w:rsidR="00B40795">
              <w:rPr>
                <w:rFonts w:cs="Arial"/>
                <w:bCs/>
                <w:sz w:val="18"/>
                <w:szCs w:val="18"/>
              </w:rPr>
              <w:t>2</w:t>
            </w:r>
          </w:p>
          <w:p w14:paraId="15A333A6" w14:textId="77777777" w:rsidR="002C75C7" w:rsidRDefault="002C75C7" w:rsidP="002C75C7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. CZYNNOŚCI W ZAGROŻENIU  ŻYCIA (4)</w:t>
            </w:r>
          </w:p>
          <w:p w14:paraId="7BB1EBFF" w14:textId="3BDE44AF" w:rsidR="002C75C7" w:rsidRPr="001934B4" w:rsidRDefault="002C75C7" w:rsidP="002C75C7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E866FE">
              <w:rPr>
                <w:rFonts w:cs="Arial"/>
                <w:bCs/>
                <w:sz w:val="18"/>
                <w:szCs w:val="18"/>
              </w:rPr>
              <w:t>9-12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7814E" w14:textId="53DACE72" w:rsidR="002C75C7" w:rsidRPr="001934B4" w:rsidRDefault="002C75C7" w:rsidP="002C75C7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88E49" w14:textId="0C2EDF8E" w:rsidR="002C75C7" w:rsidRPr="00E832F3" w:rsidRDefault="002C75C7" w:rsidP="002C75C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2C75C7" w:rsidRPr="001934B4" w14:paraId="0D9CCF44" w14:textId="77777777" w:rsidTr="0053678F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39302" w14:textId="77777777" w:rsidR="002C75C7" w:rsidRPr="001934B4" w:rsidRDefault="002C75C7" w:rsidP="002C75C7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B5B37" w14:textId="11389989" w:rsidR="002C75C7" w:rsidRPr="001934B4" w:rsidRDefault="002C75C7" w:rsidP="002C75C7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1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7CA48" w14:textId="0E82D19D" w:rsidR="002C75C7" w:rsidRPr="0018216E" w:rsidRDefault="002C75C7" w:rsidP="002C75C7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Grupa </w:t>
            </w:r>
            <w:r w:rsidR="00B40795">
              <w:rPr>
                <w:sz w:val="18"/>
                <w:szCs w:val="18"/>
              </w:rPr>
              <w:t>1</w:t>
            </w:r>
          </w:p>
          <w:p w14:paraId="54E80A57" w14:textId="2B8BF7C4" w:rsidR="002C75C7" w:rsidRDefault="002C75C7" w:rsidP="002C75C7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5. CZYNNOŚCI MEDYCZNE – </w:t>
            </w:r>
            <w:r w:rsidR="00040101">
              <w:rPr>
                <w:sz w:val="18"/>
                <w:szCs w:val="18"/>
              </w:rPr>
              <w:t xml:space="preserve"> repetytorium</w:t>
            </w:r>
            <w:r w:rsidR="00040101" w:rsidRPr="0018216E">
              <w:rPr>
                <w:sz w:val="18"/>
                <w:szCs w:val="18"/>
              </w:rPr>
              <w:t xml:space="preserve"> </w:t>
            </w:r>
            <w:r w:rsidRPr="001821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4)</w:t>
            </w:r>
          </w:p>
          <w:p w14:paraId="4BF71C41" w14:textId="7B547033" w:rsidR="002C75C7" w:rsidRPr="001934B4" w:rsidRDefault="002C75C7" w:rsidP="002C75C7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866FE">
              <w:rPr>
                <w:sz w:val="18"/>
                <w:szCs w:val="18"/>
              </w:rPr>
              <w:t>9-1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3D5B2" w14:textId="67DBBD57" w:rsidR="002C75C7" w:rsidRPr="001934B4" w:rsidRDefault="002C75C7" w:rsidP="002C75C7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9FB5C" w14:textId="73FB9848" w:rsidR="002C75C7" w:rsidRPr="00E832F3" w:rsidRDefault="002C75C7" w:rsidP="002C75C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C75C7" w:rsidRPr="001934B4" w14:paraId="508AFAC2" w14:textId="77777777" w:rsidTr="00472A1F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82B2F" w14:textId="77777777" w:rsidR="002C75C7" w:rsidRPr="001934B4" w:rsidRDefault="002C75C7" w:rsidP="002C75C7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D8EDA" w14:textId="2F89571C" w:rsidR="002C75C7" w:rsidRPr="001934B4" w:rsidRDefault="002C75C7" w:rsidP="002C75C7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2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14B8C213" w14:textId="77777777" w:rsidR="002C75C7" w:rsidRDefault="002C75C7" w:rsidP="002C75C7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2. PATOLOGIA (1)</w:t>
            </w:r>
          </w:p>
          <w:p w14:paraId="0BCE26CD" w14:textId="03F57A03" w:rsidR="002C75C7" w:rsidRPr="001934B4" w:rsidRDefault="002C75C7" w:rsidP="002C75C7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9E6F62">
              <w:rPr>
                <w:rFonts w:cs="Arial"/>
                <w:bCs/>
                <w:sz w:val="18"/>
                <w:szCs w:val="18"/>
              </w:rPr>
              <w:t>4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345A2" w14:textId="4C969A9B" w:rsidR="002C75C7" w:rsidRPr="001934B4" w:rsidRDefault="002C75C7" w:rsidP="002C75C7">
            <w:pPr>
              <w:spacing w:line="20" w:lineRule="atLeast"/>
              <w:rPr>
                <w:sz w:val="18"/>
                <w:szCs w:val="18"/>
              </w:rPr>
            </w:pPr>
            <w:r w:rsidRPr="00572628"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35CC6" w14:textId="390D7CAF" w:rsidR="002C75C7" w:rsidRPr="00E832F3" w:rsidRDefault="00002146" w:rsidP="002C75C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C75C7" w:rsidRPr="001934B4" w14:paraId="3A342E3A" w14:textId="77777777" w:rsidTr="00E866FE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2D4B7" w14:textId="77777777" w:rsidR="002C75C7" w:rsidRPr="001934B4" w:rsidRDefault="002C75C7" w:rsidP="002C75C7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746F" w14:textId="27C4DE8C" w:rsidR="002C75C7" w:rsidRPr="001934B4" w:rsidRDefault="006A622E" w:rsidP="002C75C7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 – 13: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14:paraId="197F25F5" w14:textId="77777777" w:rsidR="002C75C7" w:rsidRDefault="002C75C7" w:rsidP="002C75C7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3. FARMAKOLOGIA (2)</w:t>
            </w:r>
          </w:p>
          <w:p w14:paraId="02EA74DC" w14:textId="6C6B985D" w:rsidR="002C75C7" w:rsidRPr="001934B4" w:rsidRDefault="002C75C7" w:rsidP="002C75C7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6B13EE">
              <w:rPr>
                <w:rFonts w:cs="Arial"/>
                <w:bCs/>
                <w:sz w:val="18"/>
                <w:szCs w:val="18"/>
              </w:rPr>
              <w:t>7-8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1C7AD" w14:textId="7E2B2F5D" w:rsidR="002C75C7" w:rsidRPr="001934B4" w:rsidRDefault="002C75C7" w:rsidP="002C75C7">
            <w:pPr>
              <w:spacing w:line="20" w:lineRule="atLeast"/>
              <w:rPr>
                <w:sz w:val="18"/>
                <w:szCs w:val="18"/>
              </w:rPr>
            </w:pPr>
            <w:r w:rsidRPr="00572628"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63B0D" w14:textId="557509AF" w:rsidR="002C75C7" w:rsidRPr="00E832F3" w:rsidRDefault="00002146" w:rsidP="002C75C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314B7" w:rsidRPr="001934B4" w14:paraId="6C008E04" w14:textId="77777777" w:rsidTr="002C75C7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EDE2C00" w14:textId="77777777" w:rsidR="005314B7" w:rsidRPr="001934B4" w:rsidRDefault="005314B7" w:rsidP="005314B7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C4B0066" w14:textId="63C240AD" w:rsidR="005314B7" w:rsidRPr="001934B4" w:rsidRDefault="005314B7" w:rsidP="005314B7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7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A2BF0C" w14:textId="77777777" w:rsidR="005314B7" w:rsidRDefault="005314B7" w:rsidP="005314B7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4. JĘZYK MIGOWY (4)</w:t>
            </w:r>
          </w:p>
          <w:p w14:paraId="545B2165" w14:textId="7602D243" w:rsidR="005314B7" w:rsidRPr="001934B4" w:rsidRDefault="005314B7" w:rsidP="002A12CF">
            <w:pPr>
              <w:spacing w:line="20" w:lineRule="atLeast"/>
              <w:rPr>
                <w:color w:val="C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2A12CF">
              <w:rPr>
                <w:rFonts w:cs="Arial"/>
                <w:bCs/>
                <w:sz w:val="18"/>
                <w:szCs w:val="18"/>
              </w:rPr>
              <w:t>17-20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71CFF73" w14:textId="046DFC5D" w:rsidR="005314B7" w:rsidRPr="001934B4" w:rsidRDefault="005314B7" w:rsidP="005314B7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Narcyza Baczewsk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E80BDDD" w14:textId="06015CB0" w:rsidR="005314B7" w:rsidRPr="00E832F3" w:rsidRDefault="00002146" w:rsidP="005314B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1EFFB003" w14:textId="77777777" w:rsidR="00637936" w:rsidRPr="008E3F9C" w:rsidRDefault="00637936" w:rsidP="008E3F9C">
      <w:pPr>
        <w:spacing w:after="60" w:line="240" w:lineRule="auto"/>
        <w:rPr>
          <w:sz w:val="16"/>
          <w:szCs w:val="16"/>
        </w:rPr>
      </w:pPr>
      <w:bookmarkStart w:id="0" w:name="_Hlk217821857"/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31265A" w:rsidRPr="001934B4" w14:paraId="507829E2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E34A" w14:textId="77777777" w:rsidR="0031265A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26</w:t>
            </w:r>
          </w:p>
          <w:p w14:paraId="5058122A" w14:textId="3EEA36A6" w:rsidR="0031265A" w:rsidRPr="001934B4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C42AAF" w14:textId="77777777" w:rsidR="0031265A" w:rsidRPr="001934B4" w:rsidRDefault="0031265A" w:rsidP="0031265A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50608A59" w14:textId="3BA671A9" w:rsidR="0031265A" w:rsidRPr="001934B4" w:rsidRDefault="0031265A" w:rsidP="0031265A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B63446C" w14:textId="77777777" w:rsidR="0031265A" w:rsidRDefault="0031265A" w:rsidP="0031265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.</w:t>
            </w:r>
          </w:p>
          <w:p w14:paraId="2A44CFE2" w14:textId="77777777" w:rsidR="0031265A" w:rsidRDefault="0031265A" w:rsidP="0031265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:00 – 20:00</w:t>
            </w:r>
          </w:p>
          <w:p w14:paraId="2CE7D344" w14:textId="77777777" w:rsidR="0031265A" w:rsidRDefault="0031265A" w:rsidP="0031265A">
            <w:pPr>
              <w:spacing w:line="20" w:lineRule="atLeas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5. </w:t>
            </w:r>
            <w:r w:rsidRPr="00C32EC7">
              <w:rPr>
                <w:rFonts w:cs="Arial"/>
                <w:b/>
                <w:sz w:val="18"/>
                <w:szCs w:val="18"/>
              </w:rPr>
              <w:t>CZYNNO</w:t>
            </w:r>
            <w:r w:rsidRPr="00C32EC7">
              <w:rPr>
                <w:rFonts w:ascii="Calibri" w:hAnsi="Calibri" w:cs="Arial"/>
                <w:b/>
                <w:sz w:val="18"/>
                <w:szCs w:val="18"/>
              </w:rPr>
              <w:t>ŚCI MEDYCZNE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– Pielęgnacja kończyn dolnych (5)  </w:t>
            </w:r>
          </w:p>
          <w:p w14:paraId="22A86415" w14:textId="122487D6" w:rsidR="0031265A" w:rsidRPr="00E832F3" w:rsidRDefault="0031265A" w:rsidP="0031265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31-35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443BA6" w14:textId="77777777" w:rsidR="0031265A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łgorzata</w:t>
            </w:r>
          </w:p>
          <w:p w14:paraId="311434C0" w14:textId="44B11A3C" w:rsidR="0031265A" w:rsidRPr="001934B4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483BD9" w14:textId="77777777" w:rsidR="0031265A" w:rsidRPr="00E832F3" w:rsidRDefault="0031265A" w:rsidP="0031265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14:paraId="622C16EB" w14:textId="77777777" w:rsidR="0031265A" w:rsidRPr="00E832F3" w:rsidRDefault="0031265A" w:rsidP="0031265A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2CEBAE40" w14:textId="77777777" w:rsidR="00637936" w:rsidRDefault="00637936" w:rsidP="00637936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31265A" w:rsidRPr="00E832F3" w14:paraId="79C9902B" w14:textId="77777777" w:rsidTr="0031265A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9D59" w14:textId="2ECBE6B5" w:rsidR="0031265A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6</w:t>
            </w:r>
          </w:p>
          <w:p w14:paraId="5C093FD7" w14:textId="77777777" w:rsidR="0031265A" w:rsidRPr="001934B4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6AF9D2" w14:textId="77777777" w:rsidR="0031265A" w:rsidRPr="001934B4" w:rsidRDefault="0031265A" w:rsidP="0031265A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4296BCB1" w14:textId="0AFEAE7B" w:rsidR="0031265A" w:rsidRPr="001934B4" w:rsidRDefault="0031265A" w:rsidP="0031265A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F032CC2" w14:textId="77777777" w:rsidR="0031265A" w:rsidRDefault="0031265A" w:rsidP="0031265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1</w:t>
            </w:r>
          </w:p>
          <w:p w14:paraId="07D8D48A" w14:textId="77777777" w:rsidR="0031265A" w:rsidRDefault="0031265A" w:rsidP="0031265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:00 – 20:00</w:t>
            </w:r>
          </w:p>
          <w:p w14:paraId="245E5F3E" w14:textId="77777777" w:rsidR="0031265A" w:rsidRDefault="0031265A" w:rsidP="0031265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. CZYNNOŚCI MEDYCZNE – Zabiegi specjalistyczne (5)</w:t>
            </w:r>
          </w:p>
          <w:p w14:paraId="2BD19B82" w14:textId="3AD88E25" w:rsidR="0031265A" w:rsidRPr="00E832F3" w:rsidRDefault="0031265A" w:rsidP="0031265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31-35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478F76" w14:textId="42A47669" w:rsidR="0031265A" w:rsidRPr="001934B4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5F84B1" w14:textId="77777777" w:rsidR="0031265A" w:rsidRPr="00E832F3" w:rsidRDefault="0031265A" w:rsidP="0031265A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35402B4A" w14:textId="77777777" w:rsidR="0031265A" w:rsidRPr="00E832F3" w:rsidRDefault="0031265A" w:rsidP="0031265A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44ACBD1A" w14:textId="77777777" w:rsidR="00637936" w:rsidRDefault="00637936" w:rsidP="00637936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F3732" w:rsidRPr="00E832F3" w14:paraId="09CFE095" w14:textId="77777777" w:rsidTr="00814B98">
        <w:trPr>
          <w:trHeight w:val="597"/>
        </w:trPr>
        <w:tc>
          <w:tcPr>
            <w:tcW w:w="99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C4A6047" w14:textId="38317D67" w:rsidR="002F3732" w:rsidRPr="002F3732" w:rsidRDefault="002F3732" w:rsidP="002F3732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2F3732">
              <w:rPr>
                <w:b/>
                <w:sz w:val="24"/>
                <w:szCs w:val="24"/>
              </w:rPr>
              <w:t>26.03.2026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2F3732">
              <w:rPr>
                <w:b/>
                <w:sz w:val="24"/>
                <w:szCs w:val="24"/>
              </w:rPr>
              <w:t>czwartek</w:t>
            </w:r>
          </w:p>
          <w:p w14:paraId="040F6FB3" w14:textId="01393F9F" w:rsidR="002F3732" w:rsidRDefault="002F3732" w:rsidP="00FB08A9">
            <w:pPr>
              <w:spacing w:line="20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FB08A9">
              <w:rPr>
                <w:b/>
                <w:color w:val="FF0000"/>
                <w:sz w:val="28"/>
                <w:szCs w:val="28"/>
              </w:rPr>
              <w:t>DZIEŃ ZDROWIA I URODY</w:t>
            </w:r>
          </w:p>
          <w:p w14:paraId="68B93777" w14:textId="1370E776" w:rsidR="002F3732" w:rsidRDefault="002F3732" w:rsidP="00FB08A9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PRASZAMY SŁUCHACZKI DO POMOCY W PRZYGOTOWANIU I PRZEPROWADZENIU PREZENTACJI KIERUNKU OPIEKUN MEDYCZNY</w:t>
            </w:r>
          </w:p>
          <w:p w14:paraId="0957D696" w14:textId="20D05556" w:rsidR="002F3732" w:rsidRPr="00E832F3" w:rsidRDefault="002F3732" w:rsidP="0017217A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iny wypracowane mogą być uwzględnione przy rozliczeniu godzin z przedmiotów ćwiczeniowych</w:t>
            </w:r>
          </w:p>
        </w:tc>
      </w:tr>
    </w:tbl>
    <w:p w14:paraId="31DF7579" w14:textId="645EAF07" w:rsidR="00637936" w:rsidRDefault="00637936" w:rsidP="00637936">
      <w:pPr>
        <w:spacing w:after="0" w:line="120" w:lineRule="auto"/>
        <w:rPr>
          <w:sz w:val="16"/>
          <w:szCs w:val="16"/>
        </w:rPr>
      </w:pPr>
    </w:p>
    <w:p w14:paraId="77A25EDC" w14:textId="77777777" w:rsidR="00FB08A9" w:rsidRPr="0003202A" w:rsidRDefault="00FB08A9" w:rsidP="00637936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31265A" w:rsidRPr="001934B4" w14:paraId="40FF8EC0" w14:textId="77777777" w:rsidTr="00C47820">
        <w:trPr>
          <w:trHeight w:val="345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AA736E" w14:textId="46E3D6A5" w:rsidR="0031265A" w:rsidRPr="001934B4" w:rsidRDefault="0031265A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7A1B1FF2" w14:textId="77777777" w:rsidR="0031265A" w:rsidRPr="001934B4" w:rsidRDefault="0031265A" w:rsidP="00C47820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A570B6" w14:textId="46924BE1" w:rsidR="0031265A" w:rsidRPr="001934B4" w:rsidRDefault="0031265A" w:rsidP="00C47820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575C868" w14:textId="77777777" w:rsidR="0031265A" w:rsidRDefault="0031265A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42963D89" w14:textId="2265C1A4" w:rsidR="0031265A" w:rsidRDefault="0031265A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Pielęgnacja kończyn dolnych </w:t>
            </w:r>
            <w:r w:rsidR="00A5721E">
              <w:rPr>
                <w:sz w:val="18"/>
                <w:szCs w:val="18"/>
              </w:rPr>
              <w:t>(5)</w:t>
            </w:r>
          </w:p>
          <w:p w14:paraId="4EE1E23D" w14:textId="2489A569" w:rsidR="0031265A" w:rsidRPr="001934B4" w:rsidRDefault="0031265A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1-35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EEA843" w14:textId="77777777" w:rsidR="0031265A" w:rsidRDefault="0031265A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4AB11C32" w14:textId="44B9DA32" w:rsidR="0031265A" w:rsidRPr="001934B4" w:rsidRDefault="0031265A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93826F" w14:textId="28F4916C" w:rsidR="0031265A" w:rsidRPr="00E832F3" w:rsidRDefault="0031265A" w:rsidP="00C47820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31265A" w:rsidRPr="001934B4" w14:paraId="7AE3EA43" w14:textId="77777777" w:rsidTr="00C47820">
        <w:trPr>
          <w:trHeight w:val="24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C087AEC" w14:textId="77777777" w:rsidR="0031265A" w:rsidRDefault="0031265A" w:rsidP="00C47820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C60B0D7" w14:textId="497BAD3B" w:rsidR="0031265A" w:rsidRPr="001934B4" w:rsidRDefault="0031265A" w:rsidP="00C47820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8B197D6" w14:textId="77777777" w:rsidR="0031265A" w:rsidRDefault="0031265A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401AB9B2" w14:textId="6D1ADD67" w:rsidR="0031265A" w:rsidRDefault="0031265A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Zabiegi specjalistyczne  </w:t>
            </w:r>
            <w:r w:rsidR="00A5721E">
              <w:rPr>
                <w:sz w:val="18"/>
                <w:szCs w:val="18"/>
              </w:rPr>
              <w:t>(5)</w:t>
            </w:r>
          </w:p>
          <w:p w14:paraId="446CDA62" w14:textId="1E601F7B" w:rsidR="00002146" w:rsidRPr="001934B4" w:rsidRDefault="0031265A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1-35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F02B6DF" w14:textId="6A5253AA" w:rsidR="0031265A" w:rsidRPr="001934B4" w:rsidRDefault="0031265A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62E579D" w14:textId="7360A1A2" w:rsidR="0031265A" w:rsidRPr="00E832F3" w:rsidRDefault="0031265A" w:rsidP="00C47820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B7662" w:rsidRPr="001934B4" w14:paraId="2CEBC74D" w14:textId="77777777" w:rsidTr="00C47820">
        <w:trPr>
          <w:trHeight w:val="15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27143EF5" w14:textId="1103342C" w:rsidR="00BB7662" w:rsidRPr="001934B4" w:rsidRDefault="00BB7662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6</w:t>
            </w:r>
          </w:p>
          <w:p w14:paraId="4EC0035C" w14:textId="77777777" w:rsidR="00BB7662" w:rsidRPr="001934B4" w:rsidRDefault="00BB7662" w:rsidP="00C47820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DCFC4" w14:textId="1B08897F" w:rsidR="00BB7662" w:rsidRPr="001934B4" w:rsidRDefault="00924787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0:1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791268" w14:textId="2999A73D" w:rsidR="00BB7662" w:rsidRDefault="00924787" w:rsidP="00C47820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3</w:t>
            </w:r>
            <w:r w:rsidR="00BB7662">
              <w:rPr>
                <w:rFonts w:cs="Arial"/>
                <w:bCs/>
                <w:sz w:val="18"/>
                <w:szCs w:val="18"/>
              </w:rPr>
              <w:t>.</w:t>
            </w:r>
            <w:r w:rsidR="00E03F33">
              <w:rPr>
                <w:rFonts w:cs="Arial"/>
                <w:bCs/>
                <w:sz w:val="18"/>
                <w:szCs w:val="18"/>
              </w:rPr>
              <w:t>PROMOCJA ZDROWIA</w:t>
            </w:r>
            <w:r w:rsidR="007B5311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E03F33">
              <w:rPr>
                <w:rFonts w:cs="Arial"/>
                <w:bCs/>
                <w:sz w:val="18"/>
                <w:szCs w:val="18"/>
              </w:rPr>
              <w:t>(3)</w:t>
            </w:r>
          </w:p>
          <w:p w14:paraId="3F2868E5" w14:textId="4AC3D761" w:rsidR="00BB7662" w:rsidRPr="001934B4" w:rsidRDefault="00BB7662" w:rsidP="00C47820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3-5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BE5AE" w14:textId="77777777" w:rsidR="00BB7662" w:rsidRDefault="00BB7662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0C4CF91A" w14:textId="35D7270B" w:rsidR="00BB7662" w:rsidRPr="001934B4" w:rsidRDefault="00BB7662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D2119" w14:textId="14A2A162" w:rsidR="00BB7662" w:rsidRPr="00E832F3" w:rsidRDefault="00002146" w:rsidP="00C47820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7B5311" w:rsidRPr="001934B4" w14:paraId="5A10384C" w14:textId="77777777" w:rsidTr="00472A1F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99B54" w14:textId="77777777" w:rsidR="007B5311" w:rsidRPr="001934B4" w:rsidRDefault="007B5311" w:rsidP="00C47820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8D4DC" w14:textId="22C2DF55" w:rsidR="007B5311" w:rsidRPr="001934B4" w:rsidRDefault="007B5311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– 11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48483B20" w14:textId="462EA9A0" w:rsidR="007B5311" w:rsidRDefault="007B5311" w:rsidP="00C47820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2. PATOLOGIA (1)</w:t>
            </w:r>
          </w:p>
          <w:p w14:paraId="3F6AD2C4" w14:textId="3E4830C3" w:rsidR="007B5311" w:rsidRPr="001934B4" w:rsidRDefault="007B5311" w:rsidP="002143E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9E6F62">
              <w:rPr>
                <w:rFonts w:cs="Arial"/>
                <w:bCs/>
                <w:sz w:val="18"/>
                <w:szCs w:val="18"/>
              </w:rPr>
              <w:t>5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470B0" w14:textId="28FA4304" w:rsidR="007B5311" w:rsidRPr="001934B4" w:rsidRDefault="007B5311" w:rsidP="00C47820">
            <w:pPr>
              <w:spacing w:line="20" w:lineRule="atLeast"/>
              <w:rPr>
                <w:sz w:val="18"/>
                <w:szCs w:val="18"/>
              </w:rPr>
            </w:pPr>
            <w:r w:rsidRPr="00572628"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3CE5B" w14:textId="3E15D703" w:rsidR="007B5311" w:rsidRPr="00E832F3" w:rsidRDefault="00002146" w:rsidP="00C47820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B5311" w:rsidRPr="001934B4" w14:paraId="22C13CE6" w14:textId="77777777" w:rsidTr="00C47820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CAF81" w14:textId="77777777" w:rsidR="007B5311" w:rsidRPr="001934B4" w:rsidRDefault="007B5311" w:rsidP="00C47820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5C980" w14:textId="02A8FE8E" w:rsidR="007B5311" w:rsidRPr="001934B4" w:rsidRDefault="007B5311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3:0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14:paraId="57C3B64B" w14:textId="77777777" w:rsidR="007B5311" w:rsidRDefault="007B5311" w:rsidP="00C47820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3. FARMAKOLOGIA (2)</w:t>
            </w:r>
          </w:p>
          <w:p w14:paraId="7B3FDA9C" w14:textId="3E3C69BD" w:rsidR="007B5311" w:rsidRPr="001934B4" w:rsidRDefault="007B5311" w:rsidP="00C47820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6B13EE">
              <w:rPr>
                <w:rFonts w:cs="Arial"/>
                <w:bCs/>
                <w:sz w:val="18"/>
                <w:szCs w:val="18"/>
              </w:rPr>
              <w:t>9-10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28BD4" w14:textId="36733C77" w:rsidR="007B5311" w:rsidRPr="001934B4" w:rsidRDefault="007B5311" w:rsidP="00C4782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B3947" w14:textId="66E66095" w:rsidR="007B5311" w:rsidRPr="00E832F3" w:rsidRDefault="00002146" w:rsidP="00C47820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834CE" w:rsidRPr="001934B4" w14:paraId="4E196F3A" w14:textId="77777777" w:rsidTr="009834CE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A10CE" w14:textId="77777777" w:rsidR="009834CE" w:rsidRPr="001934B4" w:rsidRDefault="009834CE" w:rsidP="009834CE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39317" w14:textId="6DE3E2A0" w:rsidR="009834CE" w:rsidRPr="001934B4" w:rsidRDefault="009834CE" w:rsidP="009834C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 – 16:3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7C185" w14:textId="77777777" w:rsidR="009834CE" w:rsidRDefault="009834CE" w:rsidP="009834CE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1</w:t>
            </w:r>
          </w:p>
          <w:p w14:paraId="47E7E109" w14:textId="77777777" w:rsidR="009834CE" w:rsidRDefault="009834CE" w:rsidP="009834CE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. CZYNNOŚCI W ZAGROŻENIU  ŻYCIA (4)</w:t>
            </w:r>
          </w:p>
          <w:p w14:paraId="0ADEB48C" w14:textId="25B0E851" w:rsidR="009834CE" w:rsidRPr="001934B4" w:rsidRDefault="009834CE" w:rsidP="009834CE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3E68C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3-16</w:t>
            </w:r>
            <w:r w:rsidRPr="003E68CB">
              <w:rPr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11483" w14:textId="0ECD414C" w:rsidR="009834CE" w:rsidRPr="001934B4" w:rsidRDefault="009834CE" w:rsidP="009834C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C9B2A" w14:textId="023C585E" w:rsidR="009834CE" w:rsidRPr="00E832F3" w:rsidRDefault="00844D5B" w:rsidP="009834CE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9834CE" w:rsidRPr="001934B4" w14:paraId="775BE4A5" w14:textId="77777777" w:rsidTr="00C47820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0CCDD29" w14:textId="77777777" w:rsidR="009834CE" w:rsidRPr="001934B4" w:rsidRDefault="009834CE" w:rsidP="009834CE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E4D469D" w14:textId="33DC4E0C" w:rsidR="009834CE" w:rsidRPr="001934B4" w:rsidRDefault="009834CE" w:rsidP="009834C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 – 16:3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E4B3710" w14:textId="77777777" w:rsidR="009834CE" w:rsidRPr="0018216E" w:rsidRDefault="009834CE" w:rsidP="009834CE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2</w:t>
            </w:r>
          </w:p>
          <w:p w14:paraId="168C1B2F" w14:textId="190BF3E9" w:rsidR="009834CE" w:rsidRDefault="009834CE" w:rsidP="009834CE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5. CZYNNOŚCI MEDYCZNE – </w:t>
            </w:r>
            <w:r w:rsidR="004634F7">
              <w:rPr>
                <w:sz w:val="18"/>
                <w:szCs w:val="18"/>
              </w:rPr>
              <w:t xml:space="preserve"> repetytorium</w:t>
            </w:r>
            <w:r w:rsidR="004634F7" w:rsidRPr="0018216E">
              <w:rPr>
                <w:sz w:val="18"/>
                <w:szCs w:val="18"/>
              </w:rPr>
              <w:t xml:space="preserve"> </w:t>
            </w:r>
            <w:r w:rsidRPr="001821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4)</w:t>
            </w:r>
          </w:p>
          <w:p w14:paraId="35145375" w14:textId="77777777" w:rsidR="009834CE" w:rsidRDefault="009834CE" w:rsidP="009834C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-16)</w:t>
            </w:r>
          </w:p>
          <w:p w14:paraId="459AAAE9" w14:textId="67D27F60" w:rsidR="00002146" w:rsidRPr="001934B4" w:rsidRDefault="00002146" w:rsidP="009834CE">
            <w:pPr>
              <w:spacing w:line="20" w:lineRule="atLeast"/>
              <w:rPr>
                <w:color w:val="C00000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99B771F" w14:textId="2B4F2AEB" w:rsidR="009834CE" w:rsidRPr="001934B4" w:rsidRDefault="009834CE" w:rsidP="009834C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C35CF3B" w14:textId="31526201" w:rsidR="009834CE" w:rsidRPr="00E832F3" w:rsidRDefault="00844D5B" w:rsidP="009834CE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6203F" w:rsidRPr="001934B4" w14:paraId="06E68E90" w14:textId="77777777" w:rsidTr="005314B7">
        <w:trPr>
          <w:trHeight w:val="30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1319826F" w14:textId="2CD0F911" w:rsidR="0046203F" w:rsidRPr="0046203F" w:rsidRDefault="0046203F" w:rsidP="0046203F">
            <w:pPr>
              <w:spacing w:line="20" w:lineRule="atLeas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  <w:r w:rsidR="00002146">
              <w:rPr>
                <w:color w:val="FF0000"/>
                <w:sz w:val="18"/>
                <w:szCs w:val="18"/>
              </w:rPr>
              <w:t>9</w:t>
            </w:r>
            <w:r w:rsidRPr="0046203F">
              <w:rPr>
                <w:color w:val="FF0000"/>
                <w:sz w:val="18"/>
                <w:szCs w:val="18"/>
              </w:rPr>
              <w:t>.03.2026</w:t>
            </w:r>
          </w:p>
          <w:p w14:paraId="54AD96FE" w14:textId="77777777" w:rsidR="0046203F" w:rsidRPr="0046203F" w:rsidRDefault="0046203F" w:rsidP="0046203F">
            <w:pPr>
              <w:spacing w:line="20" w:lineRule="atLeast"/>
              <w:rPr>
                <w:color w:val="FF0000"/>
                <w:sz w:val="18"/>
                <w:szCs w:val="18"/>
              </w:rPr>
            </w:pPr>
            <w:r w:rsidRPr="0046203F">
              <w:rPr>
                <w:color w:val="FF0000"/>
                <w:sz w:val="18"/>
                <w:szCs w:val="18"/>
              </w:rPr>
              <w:t>Niedziela</w:t>
            </w:r>
          </w:p>
          <w:p w14:paraId="3A1C875D" w14:textId="228670BB" w:rsidR="0046203F" w:rsidRPr="001934B4" w:rsidRDefault="0046203F" w:rsidP="0046203F">
            <w:pPr>
              <w:spacing w:line="20" w:lineRule="atLeast"/>
              <w:rPr>
                <w:sz w:val="18"/>
                <w:szCs w:val="18"/>
              </w:rPr>
            </w:pPr>
            <w:r w:rsidRPr="0046203F">
              <w:rPr>
                <w:color w:val="FF0000"/>
                <w:sz w:val="18"/>
                <w:szCs w:val="18"/>
              </w:rPr>
              <w:t>UWAGA !!!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1D1D9" w14:textId="1A9F8356" w:rsidR="0046203F" w:rsidRPr="001934B4" w:rsidRDefault="0046203F" w:rsidP="0046203F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</w:tcPr>
          <w:p w14:paraId="747E4611" w14:textId="77777777" w:rsidR="0046203F" w:rsidRPr="005314B7" w:rsidRDefault="0046203F" w:rsidP="0046203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5314B7">
              <w:rPr>
                <w:rFonts w:cs="Arial"/>
                <w:bCs/>
                <w:sz w:val="18"/>
                <w:szCs w:val="18"/>
              </w:rPr>
              <w:t xml:space="preserve">3.2. ZADANIA </w:t>
            </w:r>
            <w:r>
              <w:rPr>
                <w:rFonts w:cs="Arial"/>
                <w:bCs/>
                <w:sz w:val="18"/>
                <w:szCs w:val="18"/>
              </w:rPr>
              <w:t>OPIEKUNA MEDYCZNEGO (5</w:t>
            </w:r>
            <w:r w:rsidRPr="005314B7">
              <w:rPr>
                <w:rFonts w:cs="Arial"/>
                <w:bCs/>
                <w:sz w:val="18"/>
                <w:szCs w:val="18"/>
              </w:rPr>
              <w:t>)</w:t>
            </w:r>
          </w:p>
          <w:p w14:paraId="565C7495" w14:textId="2BAB6BC8" w:rsidR="0046203F" w:rsidRPr="009E6F62" w:rsidRDefault="0046203F" w:rsidP="0046203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5314B7">
              <w:rPr>
                <w:rFonts w:cs="Arial"/>
                <w:bCs/>
                <w:sz w:val="18"/>
                <w:szCs w:val="18"/>
              </w:rPr>
              <w:t>(</w:t>
            </w:r>
            <w:r>
              <w:rPr>
                <w:rFonts w:cs="Arial"/>
                <w:bCs/>
                <w:sz w:val="18"/>
                <w:szCs w:val="18"/>
              </w:rPr>
              <w:t>4-8</w:t>
            </w:r>
            <w:r w:rsidR="009E6F62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1509F" w14:textId="2EE891F7" w:rsidR="0046203F" w:rsidRPr="001934B4" w:rsidRDefault="0046203F" w:rsidP="0046203F">
            <w:pPr>
              <w:spacing w:line="20" w:lineRule="atLeast"/>
              <w:rPr>
                <w:sz w:val="18"/>
                <w:szCs w:val="18"/>
              </w:rPr>
            </w:pPr>
            <w:r w:rsidRPr="005314B7">
              <w:rPr>
                <w:sz w:val="18"/>
                <w:szCs w:val="18"/>
              </w:rPr>
              <w:t>mgr Bianka Witman - Fulde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EAB18" w14:textId="67EFDD09" w:rsidR="0046203F" w:rsidRPr="00002146" w:rsidRDefault="00002146" w:rsidP="0046203F">
            <w:pPr>
              <w:spacing w:line="20" w:lineRule="atLeast"/>
              <w:rPr>
                <w:sz w:val="20"/>
                <w:szCs w:val="20"/>
              </w:rPr>
            </w:pPr>
            <w:r w:rsidRPr="00002146">
              <w:rPr>
                <w:sz w:val="20"/>
                <w:szCs w:val="20"/>
              </w:rPr>
              <w:t>6</w:t>
            </w:r>
          </w:p>
        </w:tc>
      </w:tr>
      <w:tr w:rsidR="009E6F62" w:rsidRPr="001934B4" w14:paraId="00A915D9" w14:textId="77777777" w:rsidTr="00472A1F">
        <w:trPr>
          <w:trHeight w:val="282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2AD7" w14:textId="77777777" w:rsidR="009E6F62" w:rsidRDefault="009E6F62" w:rsidP="009E6F62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B4F01" w14:textId="209DCC8E" w:rsidR="009E6F62" w:rsidRDefault="009E6F62" w:rsidP="009E6F62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 – 13:0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01502072" w14:textId="77777777" w:rsidR="009E6F62" w:rsidRPr="009E6F62" w:rsidRDefault="009E6F62" w:rsidP="009E6F62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9E6F62">
              <w:rPr>
                <w:rFonts w:cs="Arial"/>
                <w:bCs/>
                <w:sz w:val="18"/>
                <w:szCs w:val="18"/>
              </w:rPr>
              <w:t>2.2. PATOLOGIA (1)</w:t>
            </w:r>
          </w:p>
          <w:p w14:paraId="6C22909F" w14:textId="3BF98AB5" w:rsidR="009E6F62" w:rsidRPr="009E6F62" w:rsidRDefault="009E6F62" w:rsidP="009E6F62">
            <w:pPr>
              <w:spacing w:line="20" w:lineRule="atLeast"/>
              <w:rPr>
                <w:sz w:val="18"/>
                <w:szCs w:val="18"/>
              </w:rPr>
            </w:pPr>
            <w:r w:rsidRPr="009E6F62">
              <w:rPr>
                <w:rFonts w:cs="Arial"/>
                <w:bCs/>
                <w:sz w:val="18"/>
                <w:szCs w:val="18"/>
              </w:rPr>
              <w:t>(6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30F40" w14:textId="71C0B2E9" w:rsidR="009E6F62" w:rsidRPr="003803FB" w:rsidRDefault="009E6F62" w:rsidP="009E6F62">
            <w:pPr>
              <w:spacing w:line="20" w:lineRule="atLeast"/>
              <w:rPr>
                <w:sz w:val="18"/>
                <w:szCs w:val="18"/>
              </w:rPr>
            </w:pPr>
            <w:r w:rsidRPr="003803FB"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CC046" w14:textId="77FF96A1" w:rsidR="009E6F62" w:rsidRPr="00002146" w:rsidRDefault="00002146" w:rsidP="009E6F62">
            <w:pPr>
              <w:spacing w:line="20" w:lineRule="atLeast"/>
              <w:rPr>
                <w:sz w:val="20"/>
                <w:szCs w:val="20"/>
              </w:rPr>
            </w:pPr>
            <w:r w:rsidRPr="00002146">
              <w:rPr>
                <w:sz w:val="20"/>
                <w:szCs w:val="20"/>
              </w:rPr>
              <w:t>6</w:t>
            </w:r>
          </w:p>
        </w:tc>
      </w:tr>
      <w:tr w:rsidR="009E6F62" w:rsidRPr="001934B4" w14:paraId="5E1425D2" w14:textId="77777777" w:rsidTr="009E6F62">
        <w:trPr>
          <w:trHeight w:val="282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DE50" w14:textId="77777777" w:rsidR="009E6F62" w:rsidRDefault="009E6F62" w:rsidP="009E6F62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BA058" w14:textId="72FBB8C9" w:rsidR="009E6F62" w:rsidRPr="001934B4" w:rsidRDefault="009E6F62" w:rsidP="009E6F62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4:3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14:paraId="6576B675" w14:textId="77777777" w:rsidR="009E6F62" w:rsidRPr="006B13EE" w:rsidRDefault="009E6F62" w:rsidP="009E6F62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6B13EE">
              <w:rPr>
                <w:rFonts w:cs="Arial"/>
                <w:bCs/>
                <w:sz w:val="18"/>
                <w:szCs w:val="18"/>
              </w:rPr>
              <w:t>2.3. FARMAKOLOGIA (2)</w:t>
            </w:r>
          </w:p>
          <w:p w14:paraId="45631E6B" w14:textId="76D49D3E" w:rsidR="009E6F62" w:rsidRPr="006B13EE" w:rsidRDefault="009E6F62" w:rsidP="009E6F62">
            <w:pPr>
              <w:spacing w:line="20" w:lineRule="atLeast"/>
              <w:rPr>
                <w:sz w:val="18"/>
                <w:szCs w:val="18"/>
              </w:rPr>
            </w:pPr>
            <w:r w:rsidRPr="006B13EE">
              <w:rPr>
                <w:rFonts w:cs="Arial"/>
                <w:bCs/>
                <w:sz w:val="18"/>
                <w:szCs w:val="18"/>
              </w:rPr>
              <w:t>(</w:t>
            </w:r>
            <w:r w:rsidR="006B13EE" w:rsidRPr="006B13EE">
              <w:rPr>
                <w:rFonts w:cs="Arial"/>
                <w:bCs/>
                <w:sz w:val="18"/>
                <w:szCs w:val="18"/>
              </w:rPr>
              <w:t>11-12</w:t>
            </w:r>
            <w:r w:rsidRPr="006B13EE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2CF88" w14:textId="12C0A4EF" w:rsidR="009E6F62" w:rsidRPr="003803FB" w:rsidRDefault="009E6F62" w:rsidP="009E6F62">
            <w:pPr>
              <w:spacing w:line="20" w:lineRule="atLeast"/>
              <w:rPr>
                <w:sz w:val="18"/>
                <w:szCs w:val="18"/>
              </w:rPr>
            </w:pPr>
            <w:r w:rsidRPr="003803FB"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05405" w14:textId="2342A210" w:rsidR="009E6F62" w:rsidRPr="00002146" w:rsidRDefault="00002146" w:rsidP="009E6F62">
            <w:pPr>
              <w:spacing w:line="20" w:lineRule="atLeast"/>
              <w:rPr>
                <w:sz w:val="20"/>
                <w:szCs w:val="20"/>
              </w:rPr>
            </w:pPr>
            <w:r w:rsidRPr="00002146">
              <w:rPr>
                <w:sz w:val="20"/>
                <w:szCs w:val="20"/>
              </w:rPr>
              <w:t>6</w:t>
            </w:r>
          </w:p>
        </w:tc>
      </w:tr>
      <w:bookmarkEnd w:id="0"/>
    </w:tbl>
    <w:p w14:paraId="1ECCF0D4" w14:textId="77777777" w:rsidR="001F6DD1" w:rsidRPr="001934B4" w:rsidRDefault="001F6DD1" w:rsidP="00002146">
      <w:pPr>
        <w:spacing w:after="60" w:line="240" w:lineRule="auto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1F6DD1" w:rsidRPr="001934B4" w14:paraId="030228A3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B61F" w14:textId="77777777" w:rsidR="001F6DD1" w:rsidRDefault="001F6DD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26</w:t>
            </w:r>
          </w:p>
          <w:p w14:paraId="237715AF" w14:textId="5836CDBC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87A5E1" w14:textId="77777777" w:rsidR="001F6DD1" w:rsidRPr="001934B4" w:rsidRDefault="001F6DD1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30F37145" w14:textId="5FB8EBA1" w:rsidR="001F6DD1" w:rsidRPr="001934B4" w:rsidRDefault="001F6DD1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64D3751" w14:textId="52EC4620" w:rsidR="001F6DD1" w:rsidRPr="00CB7EB9" w:rsidRDefault="00CB7EB9" w:rsidP="00CB7EB9">
            <w:pPr>
              <w:spacing w:line="2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ZIEŃ WOLNY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4FCA55" w14:textId="77777777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091F4B" w14:textId="77777777" w:rsidR="001F6DD1" w:rsidRPr="00E832F3" w:rsidRDefault="001F6DD1" w:rsidP="00CB7EB9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04DDA506" w14:textId="77777777" w:rsidR="001F6DD1" w:rsidRDefault="001F6DD1" w:rsidP="001F6DD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1F6DD1" w:rsidRPr="00E832F3" w14:paraId="09F08FD0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8650" w14:textId="2248BC2F" w:rsidR="001F6DD1" w:rsidRDefault="001F6DD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26</w:t>
            </w:r>
          </w:p>
          <w:p w14:paraId="02FD7F34" w14:textId="77777777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059168" w14:textId="77777777" w:rsidR="001F6DD1" w:rsidRPr="001934B4" w:rsidRDefault="001F6DD1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3AA8205F" w14:textId="54347101" w:rsidR="001F6DD1" w:rsidRPr="001934B4" w:rsidRDefault="001F6DD1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EEEA1F8" w14:textId="62854E5E" w:rsidR="001F6DD1" w:rsidRPr="00E832F3" w:rsidRDefault="00CB7EB9" w:rsidP="00CB7EB9">
            <w:pPr>
              <w:spacing w:line="2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ZIEŃ WOLNY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C88F8C" w14:textId="77777777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65E435" w14:textId="77777777" w:rsidR="001F6DD1" w:rsidRPr="00E832F3" w:rsidRDefault="001F6DD1" w:rsidP="00CB7EB9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1401CD06" w14:textId="77777777" w:rsidR="001F6DD1" w:rsidRPr="0003202A" w:rsidRDefault="001F6DD1" w:rsidP="001F6DD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1F6DD1" w:rsidRPr="001934B4" w14:paraId="525462C4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24232DC8" w14:textId="55FC9641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74A019E2" w14:textId="77777777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0DF733" w14:textId="77777777" w:rsidR="001F6DD1" w:rsidRPr="001934B4" w:rsidRDefault="001F6DD1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1425B" w14:textId="29280695" w:rsidR="001F6DD1" w:rsidRPr="008722F3" w:rsidRDefault="001F6DD1" w:rsidP="001F6DD1">
            <w:pPr>
              <w:spacing w:line="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722F3">
              <w:rPr>
                <w:b/>
                <w:bCs/>
                <w:sz w:val="18"/>
                <w:szCs w:val="18"/>
              </w:rPr>
              <w:t>WIOSENNA PRZERWA ŚWIĄTECZNA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EB8D4E" w14:textId="77777777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98A08F" w14:textId="77777777" w:rsidR="001F6DD1" w:rsidRPr="00E832F3" w:rsidRDefault="001F6DD1" w:rsidP="00FC3436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1F6DD1" w:rsidRPr="001934B4" w14:paraId="40C9C547" w14:textId="77777777" w:rsidTr="00FC3436">
        <w:trPr>
          <w:trHeight w:val="150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0A5DEAB9" w14:textId="0D52AA52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26</w:t>
            </w:r>
          </w:p>
          <w:p w14:paraId="500275CD" w14:textId="77777777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E14F7" w14:textId="77777777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6F2E3" w14:textId="0465A315" w:rsidR="001F6DD1" w:rsidRPr="008722F3" w:rsidRDefault="001F6DD1" w:rsidP="001F6DD1">
            <w:pPr>
              <w:spacing w:line="2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2F3">
              <w:rPr>
                <w:b/>
                <w:bCs/>
                <w:sz w:val="18"/>
                <w:szCs w:val="18"/>
              </w:rPr>
              <w:t>WIOSENNA PRZERWA ŚWIĄTECZNA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0E047" w14:textId="77777777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9009F" w14:textId="77777777" w:rsidR="001F6DD1" w:rsidRPr="00E832F3" w:rsidRDefault="001F6DD1" w:rsidP="00FC3436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1F6DD1" w:rsidRPr="001934B4" w14:paraId="55D47752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629A" w14:textId="01D1B189" w:rsidR="001F6DD1" w:rsidRDefault="001F6DD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.04.2026</w:t>
            </w:r>
          </w:p>
          <w:p w14:paraId="1D3D9367" w14:textId="77777777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C87CB" w14:textId="77777777" w:rsidR="001F6DD1" w:rsidRPr="001934B4" w:rsidRDefault="001F6DD1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26B7C" w14:textId="131AE7A7" w:rsidR="001F6DD1" w:rsidRPr="008722F3" w:rsidRDefault="001F6DD1" w:rsidP="001F6DD1">
            <w:pPr>
              <w:spacing w:line="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722F3">
              <w:rPr>
                <w:b/>
                <w:bCs/>
                <w:sz w:val="18"/>
                <w:szCs w:val="18"/>
              </w:rPr>
              <w:t>WIELKANOC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24DBD" w14:textId="77777777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D0F66" w14:textId="77777777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</w:p>
        </w:tc>
      </w:tr>
    </w:tbl>
    <w:p w14:paraId="67730A92" w14:textId="77777777" w:rsidR="00E02587" w:rsidRDefault="00E02587" w:rsidP="00BB332C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1F6DD1" w:rsidRPr="001934B4" w14:paraId="2C92EC1D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8C0A" w14:textId="06A7B04D" w:rsidR="001F6DD1" w:rsidRDefault="001F6DD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26</w:t>
            </w:r>
          </w:p>
          <w:p w14:paraId="27C63DB7" w14:textId="77777777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3A6666" w14:textId="77777777" w:rsidR="001F6DD1" w:rsidRPr="001934B4" w:rsidRDefault="001F6DD1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0A775DDB" w14:textId="77777777" w:rsidR="001F6DD1" w:rsidRPr="001934B4" w:rsidRDefault="001F6DD1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0584558" w14:textId="6F9F6CB5" w:rsidR="001F6DD1" w:rsidRPr="008722F3" w:rsidRDefault="001F6DD1" w:rsidP="001F6DD1">
            <w:pPr>
              <w:spacing w:line="2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8722F3">
              <w:rPr>
                <w:rFonts w:cs="Arial"/>
                <w:b/>
                <w:sz w:val="18"/>
                <w:szCs w:val="18"/>
              </w:rPr>
              <w:t>WIELKANOC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690FF1" w14:textId="77777777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957B9F" w14:textId="77777777" w:rsidR="001F6DD1" w:rsidRPr="00E832F3" w:rsidRDefault="001F6DD1" w:rsidP="00FC3436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33B47255" w14:textId="77777777" w:rsidR="001F6DD1" w:rsidRPr="00E832F3" w:rsidRDefault="001F6DD1" w:rsidP="00FC3436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1B78E815" w14:textId="77777777" w:rsidR="001F6DD1" w:rsidRDefault="001F6DD1" w:rsidP="001F6DD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1F6DD1" w:rsidRPr="00E832F3" w14:paraId="07B4A19F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356A" w14:textId="564CEA9B" w:rsidR="001F6DD1" w:rsidRDefault="001F6DD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.2026</w:t>
            </w:r>
          </w:p>
          <w:p w14:paraId="3A49D76F" w14:textId="77777777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DA9271" w14:textId="77777777" w:rsidR="001F6DD1" w:rsidRPr="001934B4" w:rsidRDefault="001F6DD1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0530E015" w14:textId="77777777" w:rsidR="001F6DD1" w:rsidRPr="001934B4" w:rsidRDefault="001F6DD1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F112FBD" w14:textId="291EF548" w:rsidR="001F6DD1" w:rsidRPr="008722F3" w:rsidRDefault="001F6DD1" w:rsidP="001F6DD1">
            <w:pPr>
              <w:spacing w:line="2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8722F3">
              <w:rPr>
                <w:rFonts w:cs="Arial"/>
                <w:b/>
                <w:sz w:val="18"/>
                <w:szCs w:val="18"/>
              </w:rPr>
              <w:t xml:space="preserve">WIOSENNA PRZERWA </w:t>
            </w:r>
            <w:r w:rsidRPr="008722F3">
              <w:rPr>
                <w:rFonts w:ascii="Calibri" w:hAnsi="Calibri" w:cs="Arial"/>
                <w:b/>
                <w:sz w:val="18"/>
                <w:szCs w:val="18"/>
              </w:rPr>
              <w:t>Ś</w:t>
            </w:r>
            <w:r w:rsidRPr="008722F3">
              <w:rPr>
                <w:rFonts w:cs="Arial"/>
                <w:b/>
                <w:sz w:val="18"/>
                <w:szCs w:val="18"/>
              </w:rPr>
              <w:t>WIĄTECZNA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6142A6" w14:textId="77777777" w:rsidR="001F6DD1" w:rsidRPr="001934B4" w:rsidRDefault="001F6DD1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469DBD" w14:textId="77777777" w:rsidR="001F6DD1" w:rsidRPr="00E832F3" w:rsidRDefault="001F6DD1" w:rsidP="00FC3436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3F1E47C8" w14:textId="77777777" w:rsidR="001F6DD1" w:rsidRPr="00E832F3" w:rsidRDefault="001F6DD1" w:rsidP="00FC3436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68CCB893" w14:textId="77777777" w:rsidR="001F6DD1" w:rsidRPr="0003202A" w:rsidRDefault="001F6DD1" w:rsidP="001F6DD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BB7662" w:rsidRPr="001934B4" w14:paraId="0DC091FD" w14:textId="77777777" w:rsidTr="003803FB">
        <w:trPr>
          <w:trHeight w:val="345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D1C23C" w14:textId="79B87440" w:rsidR="00BB7662" w:rsidRPr="001934B4" w:rsidRDefault="00BB7662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5A1541AD" w14:textId="77777777" w:rsidR="00BB7662" w:rsidRPr="001934B4" w:rsidRDefault="00BB7662" w:rsidP="003803FB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85676E" w14:textId="0540D023" w:rsidR="00BB7662" w:rsidRPr="00DD0723" w:rsidRDefault="00BB7662" w:rsidP="003803FB">
            <w:pPr>
              <w:spacing w:line="20" w:lineRule="atLeast"/>
              <w:jc w:val="both"/>
              <w:rPr>
                <w:color w:val="FF0000"/>
                <w:sz w:val="18"/>
                <w:szCs w:val="18"/>
              </w:rPr>
            </w:pPr>
            <w:r w:rsidRPr="00DD0723">
              <w:rPr>
                <w:color w:val="FF0000"/>
                <w:sz w:val="18"/>
                <w:szCs w:val="18"/>
              </w:rPr>
              <w:t xml:space="preserve">16:00 – </w:t>
            </w:r>
            <w:r w:rsidR="00DD0723" w:rsidRPr="00DD0723">
              <w:rPr>
                <w:color w:val="FF0000"/>
                <w:sz w:val="18"/>
                <w:szCs w:val="18"/>
              </w:rPr>
              <w:t>18:1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727C96F" w14:textId="617D55A6" w:rsidR="00BB7662" w:rsidRDefault="00BB7662" w:rsidP="003803F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.2.ZADANIA OPIEKUNA MEDYCZNEGO – wstęp do podologii</w:t>
            </w:r>
            <w:r w:rsidR="00DD0723">
              <w:rPr>
                <w:rFonts w:cs="Arial"/>
                <w:bCs/>
                <w:sz w:val="18"/>
                <w:szCs w:val="18"/>
              </w:rPr>
              <w:t xml:space="preserve"> (</w:t>
            </w:r>
            <w:r w:rsidR="00DD0723">
              <w:rPr>
                <w:rFonts w:cs="Arial"/>
                <w:bCs/>
                <w:color w:val="FF0000"/>
                <w:sz w:val="18"/>
                <w:szCs w:val="18"/>
              </w:rPr>
              <w:t>3</w:t>
            </w:r>
            <w:r w:rsidR="00DD0723">
              <w:rPr>
                <w:rFonts w:cs="Arial"/>
                <w:bCs/>
                <w:sz w:val="18"/>
                <w:szCs w:val="18"/>
              </w:rPr>
              <w:t>)</w:t>
            </w:r>
          </w:p>
          <w:p w14:paraId="24DDE225" w14:textId="16C39313" w:rsidR="00BB7662" w:rsidRPr="001934B4" w:rsidRDefault="00BB7662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DD0723">
              <w:rPr>
                <w:rFonts w:cs="Arial"/>
                <w:bCs/>
                <w:color w:val="FF0000"/>
                <w:sz w:val="18"/>
                <w:szCs w:val="18"/>
              </w:rPr>
              <w:t>6-8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7FC930" w14:textId="77777777" w:rsidR="00BB7662" w:rsidRDefault="00BB7662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6F397098" w14:textId="595629C0" w:rsidR="00BB7662" w:rsidRPr="001934B4" w:rsidRDefault="00BB7662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A1582E" w14:textId="74F1B461" w:rsidR="00BB7662" w:rsidRPr="00E832F3" w:rsidRDefault="00002146" w:rsidP="003803F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BB7662" w:rsidRPr="001934B4" w14:paraId="64DA9458" w14:textId="77777777" w:rsidTr="003803FB">
        <w:trPr>
          <w:trHeight w:val="24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21A0BF0" w14:textId="77777777" w:rsidR="00BB7662" w:rsidRDefault="00BB7662" w:rsidP="003803FB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C48D5DF" w14:textId="73D92C56" w:rsidR="00BB7662" w:rsidRPr="00F66ED4" w:rsidRDefault="00F66ED4" w:rsidP="003803FB">
            <w:pPr>
              <w:spacing w:line="20" w:lineRule="atLeast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:30 – 20:0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959AFD0" w14:textId="49F663EA" w:rsidR="00BB7662" w:rsidRDefault="00924787" w:rsidP="003803F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3.</w:t>
            </w:r>
            <w:r w:rsidR="00BB7662">
              <w:rPr>
                <w:rFonts w:cs="Arial"/>
                <w:bCs/>
                <w:sz w:val="18"/>
                <w:szCs w:val="18"/>
              </w:rPr>
              <w:t>.</w:t>
            </w:r>
            <w:r>
              <w:rPr>
                <w:rFonts w:cs="Arial"/>
                <w:bCs/>
                <w:sz w:val="18"/>
                <w:szCs w:val="18"/>
              </w:rPr>
              <w:t>PROMOCJA ZDROWIA</w:t>
            </w:r>
            <w:r w:rsidR="00F66ED4">
              <w:rPr>
                <w:rFonts w:cs="Arial"/>
                <w:bCs/>
                <w:sz w:val="18"/>
                <w:szCs w:val="18"/>
              </w:rPr>
              <w:t xml:space="preserve"> (2)</w:t>
            </w:r>
          </w:p>
          <w:p w14:paraId="2141A421" w14:textId="092C87AA" w:rsidR="00BB7662" w:rsidRPr="001934B4" w:rsidRDefault="00BB7662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6-7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1B4B63E" w14:textId="77777777" w:rsidR="00BB7662" w:rsidRDefault="00BB7662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6E4250D7" w14:textId="3CC05A57" w:rsidR="00BB7662" w:rsidRPr="001934B4" w:rsidRDefault="00BB7662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124338F" w14:textId="20D277B6" w:rsidR="00BB7662" w:rsidRPr="00E832F3" w:rsidRDefault="00002146" w:rsidP="003803F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4B171F" w:rsidRPr="001934B4" w14:paraId="26F9718A" w14:textId="77777777" w:rsidTr="003803FB">
        <w:trPr>
          <w:trHeight w:val="15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2FAD5002" w14:textId="5E06A9A4" w:rsidR="004B171F" w:rsidRPr="001934B4" w:rsidRDefault="004B171F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26</w:t>
            </w:r>
          </w:p>
          <w:p w14:paraId="26E31FF0" w14:textId="77777777" w:rsidR="004B171F" w:rsidRPr="001934B4" w:rsidRDefault="004B171F" w:rsidP="003803FB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D1167" w14:textId="5BF3381E" w:rsidR="004B171F" w:rsidRPr="001934B4" w:rsidRDefault="004B171F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1:1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BCBFF3" w14:textId="77777777" w:rsidR="004B171F" w:rsidRDefault="004B171F" w:rsidP="003803F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4. JĘZYK MIGOWY (4)</w:t>
            </w:r>
          </w:p>
          <w:p w14:paraId="11A186BF" w14:textId="5E17A72F" w:rsidR="004B171F" w:rsidRPr="001934B4" w:rsidRDefault="004B171F" w:rsidP="002A12C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2A12CF">
              <w:rPr>
                <w:rFonts w:cs="Arial"/>
                <w:bCs/>
                <w:sz w:val="18"/>
                <w:szCs w:val="18"/>
              </w:rPr>
              <w:t>21-24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AF745" w14:textId="344FD213" w:rsidR="004B171F" w:rsidRPr="001934B4" w:rsidRDefault="004B171F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Narcyza Baczewsk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D0083" w14:textId="45474633" w:rsidR="004B171F" w:rsidRPr="00E832F3" w:rsidRDefault="00002146" w:rsidP="003803F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51365" w:rsidRPr="001934B4" w14:paraId="01A59DB7" w14:textId="77777777" w:rsidTr="00472A1F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58DB4" w14:textId="77777777" w:rsidR="00751365" w:rsidRPr="001934B4" w:rsidRDefault="00751365" w:rsidP="003803FB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A12AD" w14:textId="34B4E201" w:rsidR="00751365" w:rsidRPr="001934B4" w:rsidRDefault="00751365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2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1B8F3CC" w14:textId="77777777" w:rsidR="00751365" w:rsidRDefault="00751365" w:rsidP="003803F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2. PATOLOGIA (1)</w:t>
            </w:r>
          </w:p>
          <w:p w14:paraId="31CB39FC" w14:textId="2B7361FB" w:rsidR="00751365" w:rsidRPr="001934B4" w:rsidRDefault="002143EB" w:rsidP="003803F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7</w:t>
            </w:r>
            <w:r w:rsidR="00751365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C48CB" w14:textId="02B57511" w:rsidR="00751365" w:rsidRPr="001934B4" w:rsidRDefault="00751365" w:rsidP="003803FB">
            <w:pPr>
              <w:spacing w:line="20" w:lineRule="atLeast"/>
              <w:rPr>
                <w:sz w:val="18"/>
                <w:szCs w:val="18"/>
              </w:rPr>
            </w:pPr>
            <w:r w:rsidRPr="00572628"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18DB2" w14:textId="51FDA238" w:rsidR="00751365" w:rsidRPr="00E832F3" w:rsidRDefault="00002146" w:rsidP="003803F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751365" w:rsidRPr="001934B4" w14:paraId="6DB0D513" w14:textId="77777777" w:rsidTr="003803FB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023DC" w14:textId="77777777" w:rsidR="00751365" w:rsidRPr="001934B4" w:rsidRDefault="00751365" w:rsidP="003803FB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C9979" w14:textId="4FD6FF7F" w:rsidR="00751365" w:rsidRPr="001934B4" w:rsidRDefault="00751365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 – 13: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14:paraId="0658CF57" w14:textId="77777777" w:rsidR="00751365" w:rsidRDefault="00751365" w:rsidP="003803F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3. FARMAKOLOGIA (2)</w:t>
            </w:r>
          </w:p>
          <w:p w14:paraId="6FE88122" w14:textId="3374377E" w:rsidR="00751365" w:rsidRPr="001934B4" w:rsidRDefault="00751365" w:rsidP="003803F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13-1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EEECF" w14:textId="4541448F" w:rsidR="00751365" w:rsidRPr="001934B4" w:rsidRDefault="00751365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C65F8" w14:textId="39870F63" w:rsidR="00751365" w:rsidRPr="00E832F3" w:rsidRDefault="00002146" w:rsidP="003803F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3E68CB" w:rsidRPr="001934B4" w14:paraId="31A8BD38" w14:textId="77777777" w:rsidTr="003803FB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B2F04" w14:textId="77777777" w:rsidR="003E68CB" w:rsidRPr="001934B4" w:rsidRDefault="003E68CB" w:rsidP="003803FB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782B2" w14:textId="50F6C5ED" w:rsidR="003E68CB" w:rsidRPr="001934B4" w:rsidRDefault="00C47820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7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6A4EF" w14:textId="13623FD8" w:rsidR="003E68CB" w:rsidRDefault="003E68CB" w:rsidP="003803F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</w:t>
            </w:r>
          </w:p>
          <w:p w14:paraId="13724BB4" w14:textId="77777777" w:rsidR="003E68CB" w:rsidRDefault="003E68CB" w:rsidP="003803F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. CZYNNOŚCI W ZAGROŻENIU  ŻYCIA (4)</w:t>
            </w:r>
          </w:p>
          <w:p w14:paraId="63DDC320" w14:textId="22CEFAEE" w:rsidR="003E68CB" w:rsidRPr="001934B4" w:rsidRDefault="003E68CB" w:rsidP="003803F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3E68C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3-16</w:t>
            </w:r>
            <w:r w:rsidRPr="003E68CB">
              <w:rPr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38202" w14:textId="797D3B53" w:rsidR="003E68CB" w:rsidRPr="001934B4" w:rsidRDefault="003E68CB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F6955" w14:textId="35EB8FDF" w:rsidR="003E68CB" w:rsidRPr="00E832F3" w:rsidRDefault="00C47820" w:rsidP="003803F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D52B8A" w:rsidRPr="001934B4" w14:paraId="6209E04D" w14:textId="77777777" w:rsidTr="003803FB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16FD0EE" w14:textId="77777777" w:rsidR="00D52B8A" w:rsidRPr="001934B4" w:rsidRDefault="00D52B8A" w:rsidP="003803FB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9AF0E28" w14:textId="7579EF2E" w:rsidR="00D52B8A" w:rsidRPr="001934B4" w:rsidRDefault="00C47820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7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6523815" w14:textId="1025F650" w:rsidR="00D52B8A" w:rsidRPr="0018216E" w:rsidRDefault="00D52B8A" w:rsidP="003803FB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1</w:t>
            </w:r>
          </w:p>
          <w:p w14:paraId="4B3E68C7" w14:textId="21C469FA" w:rsidR="00D52B8A" w:rsidRDefault="00D52B8A" w:rsidP="003803FB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>5. CZYNNOŚCI MEDYCZNE –</w:t>
            </w:r>
            <w:r w:rsidR="004634F7">
              <w:rPr>
                <w:sz w:val="18"/>
                <w:szCs w:val="18"/>
              </w:rPr>
              <w:t xml:space="preserve"> repetytorium </w:t>
            </w:r>
            <w:r>
              <w:rPr>
                <w:sz w:val="18"/>
                <w:szCs w:val="18"/>
              </w:rPr>
              <w:t>(4)</w:t>
            </w:r>
          </w:p>
          <w:p w14:paraId="3BBEEA40" w14:textId="4488FC6D" w:rsidR="00D52B8A" w:rsidRPr="001934B4" w:rsidRDefault="00D52B8A" w:rsidP="003803FB">
            <w:pPr>
              <w:spacing w:line="20" w:lineRule="atLeast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13-16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62D6B4C" w14:textId="0C721E95" w:rsidR="00D52B8A" w:rsidRPr="001934B4" w:rsidRDefault="00D52B8A" w:rsidP="003803F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77A187A" w14:textId="01C13694" w:rsidR="00D52B8A" w:rsidRPr="00E832F3" w:rsidRDefault="00C47820" w:rsidP="003803F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35030" w:rsidRPr="001934B4" w14:paraId="26357D9D" w14:textId="77777777" w:rsidTr="003803FB">
        <w:trPr>
          <w:trHeight w:val="345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2FEEDDF7" w14:textId="11966FEF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26</w:t>
            </w:r>
          </w:p>
          <w:p w14:paraId="79C60719" w14:textId="77777777" w:rsidR="00735030" w:rsidRPr="001934B4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37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B3707" w14:textId="3E70732A" w:rsidR="00735030" w:rsidRPr="001934B4" w:rsidRDefault="00735030" w:rsidP="00735030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 – 14:3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AE593" w14:textId="747713C2" w:rsidR="00735030" w:rsidRPr="00735030" w:rsidRDefault="00735030" w:rsidP="00735030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735030">
              <w:rPr>
                <w:b/>
                <w:bCs/>
                <w:sz w:val="18"/>
                <w:szCs w:val="18"/>
              </w:rPr>
              <w:t>EGZAMIN PRÓBNY – część praktyczna</w:t>
            </w:r>
          </w:p>
        </w:tc>
        <w:tc>
          <w:tcPr>
            <w:tcW w:w="209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9F69E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  <w:p w14:paraId="3E563708" w14:textId="1D8FC828" w:rsidR="00002146" w:rsidRPr="001934B4" w:rsidRDefault="00002146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A06D9" w14:textId="0D6622CF" w:rsidR="00735030" w:rsidRPr="001934B4" w:rsidRDefault="00002146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735030" w:rsidRPr="001934B4" w14:paraId="1442C6FF" w14:textId="77777777" w:rsidTr="003803FB">
        <w:trPr>
          <w:trHeight w:val="8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6EB1C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64912" w14:textId="77777777" w:rsidR="00735030" w:rsidRPr="001934B4" w:rsidRDefault="00735030" w:rsidP="00735030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3A1F6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 – 10:30</w:t>
            </w:r>
          </w:p>
          <w:p w14:paraId="3B0DFE59" w14:textId="1339C02C" w:rsidR="00735030" w:rsidRP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ają 3 osoby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368C3" w14:textId="77777777" w:rsidR="00735030" w:rsidRPr="001934B4" w:rsidRDefault="00735030" w:rsidP="00735030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6BECF" w14:textId="77777777" w:rsidR="00735030" w:rsidRPr="001934B4" w:rsidRDefault="00735030" w:rsidP="00735030">
            <w:pPr>
              <w:spacing w:line="20" w:lineRule="atLeast"/>
              <w:rPr>
                <w:sz w:val="18"/>
                <w:szCs w:val="18"/>
              </w:rPr>
            </w:pPr>
          </w:p>
        </w:tc>
      </w:tr>
      <w:tr w:rsidR="00735030" w:rsidRPr="001934B4" w14:paraId="7BDA7B04" w14:textId="77777777" w:rsidTr="003803FB">
        <w:trPr>
          <w:trHeight w:val="8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3402D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1CF0C" w14:textId="77777777" w:rsidR="00735030" w:rsidRPr="001934B4" w:rsidRDefault="00735030" w:rsidP="00735030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0954E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– 12:30</w:t>
            </w:r>
          </w:p>
          <w:p w14:paraId="1B60CAE4" w14:textId="71D1E370" w:rsidR="00735030" w:rsidRPr="003803FB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ają 3 osoby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443E6" w14:textId="77777777" w:rsidR="00735030" w:rsidRPr="001934B4" w:rsidRDefault="00735030" w:rsidP="00735030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DBBCE" w14:textId="77777777" w:rsidR="00735030" w:rsidRPr="001934B4" w:rsidRDefault="00735030" w:rsidP="00735030">
            <w:pPr>
              <w:spacing w:line="20" w:lineRule="atLeast"/>
              <w:rPr>
                <w:sz w:val="18"/>
                <w:szCs w:val="18"/>
              </w:rPr>
            </w:pPr>
          </w:p>
        </w:tc>
      </w:tr>
      <w:tr w:rsidR="00735030" w:rsidRPr="001934B4" w14:paraId="75E3013C" w14:textId="77777777" w:rsidTr="003803FB">
        <w:trPr>
          <w:trHeight w:val="8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A51C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D1C8F" w14:textId="77777777" w:rsidR="00735030" w:rsidRPr="001934B4" w:rsidRDefault="00735030" w:rsidP="00735030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61FB7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 – 14:30</w:t>
            </w:r>
          </w:p>
          <w:p w14:paraId="6BCD5750" w14:textId="66E83376" w:rsidR="00735030" w:rsidRPr="003803FB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ają 3 osoby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B8F33" w14:textId="77777777" w:rsidR="00735030" w:rsidRPr="001934B4" w:rsidRDefault="00735030" w:rsidP="00735030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16A2C" w14:textId="77777777" w:rsidR="00735030" w:rsidRPr="001934B4" w:rsidRDefault="00735030" w:rsidP="00735030">
            <w:pPr>
              <w:spacing w:line="20" w:lineRule="atLeast"/>
              <w:rPr>
                <w:sz w:val="18"/>
                <w:szCs w:val="18"/>
              </w:rPr>
            </w:pPr>
          </w:p>
        </w:tc>
      </w:tr>
    </w:tbl>
    <w:p w14:paraId="6D20AE26" w14:textId="77777777" w:rsidR="001F6DD1" w:rsidRDefault="001F6DD1" w:rsidP="001F6DD1">
      <w:pPr>
        <w:spacing w:after="0" w:line="120" w:lineRule="auto"/>
        <w:rPr>
          <w:sz w:val="16"/>
          <w:szCs w:val="16"/>
        </w:rPr>
      </w:pPr>
    </w:p>
    <w:p w14:paraId="6BEEBD50" w14:textId="7F4E1B91" w:rsidR="001F6DD1" w:rsidRDefault="001F6DD1" w:rsidP="00BB332C">
      <w:pPr>
        <w:spacing w:after="0" w:line="120" w:lineRule="auto"/>
        <w:rPr>
          <w:sz w:val="16"/>
          <w:szCs w:val="16"/>
        </w:rPr>
      </w:pPr>
    </w:p>
    <w:p w14:paraId="62CCA159" w14:textId="77777777" w:rsidR="00E02587" w:rsidRDefault="00E02587" w:rsidP="00E02587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31265A" w:rsidRPr="001934B4" w14:paraId="68176E8A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B290" w14:textId="6206C810" w:rsidR="0031265A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26</w:t>
            </w:r>
          </w:p>
          <w:p w14:paraId="1C0D3959" w14:textId="77777777" w:rsidR="0031265A" w:rsidRPr="001934B4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45E408" w14:textId="77777777" w:rsidR="0031265A" w:rsidRPr="001934B4" w:rsidRDefault="0031265A" w:rsidP="0031265A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22E38C10" w14:textId="5549D069" w:rsidR="0031265A" w:rsidRPr="001934B4" w:rsidRDefault="0031265A" w:rsidP="0031265A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BCD2D41" w14:textId="77777777" w:rsidR="0031265A" w:rsidRDefault="0031265A" w:rsidP="0031265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.</w:t>
            </w:r>
          </w:p>
          <w:p w14:paraId="594DD9AC" w14:textId="77777777" w:rsidR="0031265A" w:rsidRDefault="0031265A" w:rsidP="0031265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:00 – 20:00</w:t>
            </w:r>
          </w:p>
          <w:p w14:paraId="1AA48B21" w14:textId="77777777" w:rsidR="0031265A" w:rsidRDefault="0031265A" w:rsidP="0031265A">
            <w:pPr>
              <w:spacing w:line="20" w:lineRule="atLeas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5. </w:t>
            </w:r>
            <w:r w:rsidRPr="00C32EC7">
              <w:rPr>
                <w:rFonts w:cs="Arial"/>
                <w:b/>
                <w:sz w:val="18"/>
                <w:szCs w:val="18"/>
              </w:rPr>
              <w:t>CZYNNO</w:t>
            </w:r>
            <w:r w:rsidRPr="00C32EC7">
              <w:rPr>
                <w:rFonts w:ascii="Calibri" w:hAnsi="Calibri" w:cs="Arial"/>
                <w:b/>
                <w:sz w:val="18"/>
                <w:szCs w:val="18"/>
              </w:rPr>
              <w:t>ŚCI MEDYCZNE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– Pielęgnacja kończyn dolnych (5)  </w:t>
            </w:r>
          </w:p>
          <w:p w14:paraId="0E80F631" w14:textId="731B5FBD" w:rsidR="0031265A" w:rsidRPr="00E832F3" w:rsidRDefault="0031265A" w:rsidP="0031265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36-40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8A503A" w14:textId="77777777" w:rsidR="0031265A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łgorzata</w:t>
            </w:r>
          </w:p>
          <w:p w14:paraId="04716802" w14:textId="2E34893A" w:rsidR="0031265A" w:rsidRPr="001934B4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814CD7" w14:textId="77777777" w:rsidR="0031265A" w:rsidRPr="00E832F3" w:rsidRDefault="0031265A" w:rsidP="0031265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14:paraId="29E5987B" w14:textId="77777777" w:rsidR="0031265A" w:rsidRPr="00E832F3" w:rsidRDefault="0031265A" w:rsidP="0031265A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65F88563" w14:textId="77777777" w:rsidR="00E02587" w:rsidRDefault="00E02587" w:rsidP="00E02587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31265A" w:rsidRPr="00E832F3" w14:paraId="39FF1287" w14:textId="77777777" w:rsidTr="0031265A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1E54" w14:textId="1B6A79EE" w:rsidR="0031265A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26</w:t>
            </w:r>
          </w:p>
          <w:p w14:paraId="59F23D8D" w14:textId="77777777" w:rsidR="0031265A" w:rsidRPr="001934B4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08A3AA" w14:textId="77777777" w:rsidR="0031265A" w:rsidRPr="001934B4" w:rsidRDefault="0031265A" w:rsidP="0031265A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7EB59F83" w14:textId="527B9948" w:rsidR="0031265A" w:rsidRPr="001934B4" w:rsidRDefault="0031265A" w:rsidP="0031265A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AB447E7" w14:textId="77777777" w:rsidR="0031265A" w:rsidRDefault="0031265A" w:rsidP="0031265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1</w:t>
            </w:r>
          </w:p>
          <w:p w14:paraId="21376693" w14:textId="77777777" w:rsidR="0031265A" w:rsidRDefault="0031265A" w:rsidP="0031265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:00 – 20:00</w:t>
            </w:r>
          </w:p>
          <w:p w14:paraId="6566E054" w14:textId="77777777" w:rsidR="0031265A" w:rsidRDefault="0031265A" w:rsidP="0031265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. CZYNNOŚCI MEDYCZNE – Zabiegi specjalistyczne (5)</w:t>
            </w:r>
          </w:p>
          <w:p w14:paraId="18B55044" w14:textId="09EDD534" w:rsidR="0031265A" w:rsidRPr="00E832F3" w:rsidRDefault="0031265A" w:rsidP="0031265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36-40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D4F4ED" w14:textId="6ECCDA4F" w:rsidR="0031265A" w:rsidRPr="001934B4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DFFF76" w14:textId="77777777" w:rsidR="0031265A" w:rsidRPr="00E832F3" w:rsidRDefault="0031265A" w:rsidP="0031265A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06605DE7" w14:textId="77777777" w:rsidR="0031265A" w:rsidRPr="00E832F3" w:rsidRDefault="0031265A" w:rsidP="0031265A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097693F2" w14:textId="77777777" w:rsidR="00E02587" w:rsidRDefault="00E02587" w:rsidP="00E02587">
      <w:pPr>
        <w:spacing w:after="0" w:line="120" w:lineRule="auto"/>
        <w:rPr>
          <w:sz w:val="16"/>
          <w:szCs w:val="16"/>
        </w:rPr>
      </w:pPr>
    </w:p>
    <w:p w14:paraId="251668A8" w14:textId="77777777" w:rsidR="00E02587" w:rsidRPr="0003202A" w:rsidRDefault="00E02587" w:rsidP="00E02587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31265A" w:rsidRPr="001934B4" w14:paraId="2D4A523A" w14:textId="77777777" w:rsidTr="0031265A">
        <w:trPr>
          <w:trHeight w:val="435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B9C248" w14:textId="14212DCB" w:rsidR="0031265A" w:rsidRPr="001934B4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5C5F2869" w14:textId="77777777" w:rsidR="0031265A" w:rsidRPr="001934B4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9E1F55" w14:textId="19EF135A" w:rsidR="0031265A" w:rsidRPr="001934B4" w:rsidRDefault="0031265A" w:rsidP="0031265A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3C631B3" w14:textId="77777777" w:rsidR="0031265A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656D56DF" w14:textId="711B3135" w:rsidR="0031265A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Pielęgnacja kończyn dolnych </w:t>
            </w:r>
            <w:r w:rsidR="00A5721E">
              <w:rPr>
                <w:sz w:val="18"/>
                <w:szCs w:val="18"/>
              </w:rPr>
              <w:t>(5)</w:t>
            </w:r>
          </w:p>
          <w:p w14:paraId="5224DBE4" w14:textId="70146E1C" w:rsidR="0031265A" w:rsidRPr="001934B4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6-40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F0F73D" w14:textId="77777777" w:rsidR="0031265A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6B1495C3" w14:textId="2E49BE3F" w:rsidR="0031265A" w:rsidRPr="001934B4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C2552D" w14:textId="5E143D9E" w:rsidR="0031265A" w:rsidRPr="00E832F3" w:rsidRDefault="0031265A" w:rsidP="0031265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31265A" w:rsidRPr="001934B4" w14:paraId="60D9DABE" w14:textId="77777777" w:rsidTr="0031265A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8F7FC94" w14:textId="77777777" w:rsidR="0031265A" w:rsidRDefault="0031265A" w:rsidP="0031265A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CA17C27" w14:textId="498CC238" w:rsidR="0031265A" w:rsidRPr="001934B4" w:rsidRDefault="0031265A" w:rsidP="0031265A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03C6CB" w14:textId="77777777" w:rsidR="0031265A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03EE3B88" w14:textId="73279D6B" w:rsidR="0031265A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Zabiegi specjalistyczne  </w:t>
            </w:r>
            <w:r w:rsidR="00A5721E">
              <w:rPr>
                <w:sz w:val="18"/>
                <w:szCs w:val="18"/>
              </w:rPr>
              <w:t>(5)</w:t>
            </w:r>
          </w:p>
          <w:p w14:paraId="156CA1E4" w14:textId="77777777" w:rsidR="0031265A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6-40)</w:t>
            </w:r>
          </w:p>
          <w:p w14:paraId="1670D789" w14:textId="77777777" w:rsidR="00A10855" w:rsidRDefault="00A10855" w:rsidP="0031265A">
            <w:pPr>
              <w:spacing w:line="20" w:lineRule="atLeast"/>
              <w:rPr>
                <w:sz w:val="18"/>
                <w:szCs w:val="18"/>
              </w:rPr>
            </w:pPr>
          </w:p>
          <w:p w14:paraId="3A3EAC12" w14:textId="77777777" w:rsidR="00A10855" w:rsidRDefault="00A10855" w:rsidP="0031265A">
            <w:pPr>
              <w:spacing w:line="20" w:lineRule="atLeast"/>
              <w:rPr>
                <w:sz w:val="18"/>
                <w:szCs w:val="18"/>
              </w:rPr>
            </w:pPr>
          </w:p>
          <w:p w14:paraId="102257CA" w14:textId="77777777" w:rsidR="00A10855" w:rsidRDefault="00A10855" w:rsidP="0031265A">
            <w:pPr>
              <w:spacing w:line="20" w:lineRule="atLeast"/>
              <w:rPr>
                <w:sz w:val="18"/>
                <w:szCs w:val="18"/>
              </w:rPr>
            </w:pPr>
          </w:p>
          <w:p w14:paraId="4C0CCB17" w14:textId="77777777" w:rsidR="00A10855" w:rsidRDefault="00A10855" w:rsidP="0031265A">
            <w:pPr>
              <w:spacing w:line="20" w:lineRule="atLeast"/>
              <w:rPr>
                <w:sz w:val="18"/>
                <w:szCs w:val="18"/>
              </w:rPr>
            </w:pPr>
          </w:p>
          <w:p w14:paraId="7740D9B2" w14:textId="77777777" w:rsidR="00A10855" w:rsidRDefault="00A10855" w:rsidP="0031265A">
            <w:pPr>
              <w:spacing w:line="20" w:lineRule="atLeast"/>
              <w:rPr>
                <w:sz w:val="18"/>
                <w:szCs w:val="18"/>
              </w:rPr>
            </w:pPr>
          </w:p>
          <w:p w14:paraId="6A24BB75" w14:textId="0DEC8252" w:rsidR="00A10855" w:rsidRPr="001934B4" w:rsidRDefault="00A10855" w:rsidP="0031265A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E3868CC" w14:textId="5C02A40E" w:rsidR="0031265A" w:rsidRPr="001934B4" w:rsidRDefault="0031265A" w:rsidP="0031265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5192629" w14:textId="6C5CA305" w:rsidR="0031265A" w:rsidRPr="00E832F3" w:rsidRDefault="0031265A" w:rsidP="0031265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05E3D" w:rsidRPr="001934B4" w14:paraId="5C9AAE67" w14:textId="77777777" w:rsidTr="00472A1F">
        <w:trPr>
          <w:trHeight w:val="15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17413B5D" w14:textId="7AC13816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04.2026</w:t>
            </w:r>
          </w:p>
          <w:p w14:paraId="3C8F0C6B" w14:textId="77777777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C3019" w14:textId="15A9C786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8:4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33691D4D" w14:textId="77777777" w:rsidR="00205E3D" w:rsidRDefault="00205E3D" w:rsidP="00205E3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2. PATOLOGIA (1)</w:t>
            </w:r>
          </w:p>
          <w:p w14:paraId="582E1702" w14:textId="2A890EB8" w:rsidR="00205E3D" w:rsidRPr="001934B4" w:rsidRDefault="002143EB" w:rsidP="00205E3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8</w:t>
            </w:r>
            <w:r w:rsidR="00205E3D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57F17" w14:textId="2DCA2C4E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  <w:r w:rsidRPr="00572628"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98D9D" w14:textId="57E66EDB" w:rsidR="00205E3D" w:rsidRPr="00E832F3" w:rsidRDefault="00002146" w:rsidP="00205E3D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05E3D" w:rsidRPr="001934B4" w14:paraId="0187B972" w14:textId="77777777" w:rsidTr="00205E3D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1949D" w14:textId="77777777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F13CA" w14:textId="6643E468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 – 10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14:paraId="40126941" w14:textId="77777777" w:rsidR="00205E3D" w:rsidRDefault="00205E3D" w:rsidP="00205E3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3. FARMAKOLOGIA (2)</w:t>
            </w:r>
          </w:p>
          <w:p w14:paraId="48B71488" w14:textId="5F0F8217" w:rsidR="00205E3D" w:rsidRPr="001934B4" w:rsidRDefault="00205E3D" w:rsidP="00205E3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15-16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91AE" w14:textId="07D6756A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085BF" w14:textId="3E37A48C" w:rsidR="00205E3D" w:rsidRPr="00E832F3" w:rsidRDefault="00002146" w:rsidP="00205E3D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3570A" w:rsidRPr="001934B4" w14:paraId="34FAB456" w14:textId="77777777" w:rsidTr="0083570A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201B6" w14:textId="77777777" w:rsidR="0083570A" w:rsidRPr="001934B4" w:rsidRDefault="0083570A" w:rsidP="0083570A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87EE8" w14:textId="222A8E81" w:rsidR="0083570A" w:rsidRPr="001934B4" w:rsidRDefault="0083570A" w:rsidP="009834C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– 1</w:t>
            </w:r>
            <w:r w:rsidR="00E45B4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</w:t>
            </w:r>
            <w:r w:rsidR="009834CE">
              <w:rPr>
                <w:sz w:val="18"/>
                <w:szCs w:val="18"/>
              </w:rPr>
              <w:t>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</w:tcPr>
          <w:p w14:paraId="6C11B475" w14:textId="4BF959CB" w:rsidR="0083570A" w:rsidRDefault="0083570A" w:rsidP="0083570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.2. ZADANIA OPIEKUNA MEDYCZNEGO (</w:t>
            </w:r>
            <w:r w:rsidR="00E45B4E">
              <w:rPr>
                <w:rFonts w:cs="Arial"/>
                <w:bCs/>
                <w:sz w:val="18"/>
                <w:szCs w:val="18"/>
              </w:rPr>
              <w:t>4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  <w:p w14:paraId="294E9972" w14:textId="5C42AB81" w:rsidR="0083570A" w:rsidRDefault="0083570A" w:rsidP="005B6A3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46203F">
              <w:rPr>
                <w:rFonts w:cs="Arial"/>
                <w:bCs/>
                <w:sz w:val="18"/>
                <w:szCs w:val="18"/>
              </w:rPr>
              <w:t>9-12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  <w:p w14:paraId="76D95CC6" w14:textId="615EB15F" w:rsidR="005B34CA" w:rsidRPr="005B34CA" w:rsidRDefault="005B34CA" w:rsidP="005B6A3D">
            <w:pPr>
              <w:spacing w:line="20" w:lineRule="atLeast"/>
              <w:rPr>
                <w:rFonts w:cs="Arial"/>
                <w:bCs/>
                <w:i/>
                <w:color w:val="FF0000"/>
                <w:sz w:val="18"/>
                <w:szCs w:val="18"/>
              </w:rPr>
            </w:pPr>
            <w:r w:rsidRPr="005B34CA">
              <w:rPr>
                <w:rFonts w:cs="Arial"/>
                <w:bCs/>
                <w:i/>
                <w:color w:val="FF0000"/>
                <w:sz w:val="18"/>
                <w:szCs w:val="18"/>
              </w:rPr>
              <w:t>W ramach 60 minut tego przedmiotu przeprowadzony zostanie próbny egzamin  zawodowy – część pisem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9179C" w14:textId="35CC46FB" w:rsidR="0083570A" w:rsidRPr="001934B4" w:rsidRDefault="0083570A" w:rsidP="0083570A">
            <w:pPr>
              <w:spacing w:line="20" w:lineRule="atLeast"/>
              <w:rPr>
                <w:sz w:val="18"/>
                <w:szCs w:val="18"/>
              </w:rPr>
            </w:pPr>
            <w:r w:rsidRPr="00572628">
              <w:rPr>
                <w:sz w:val="18"/>
                <w:szCs w:val="18"/>
              </w:rPr>
              <w:t xml:space="preserve">mgr </w:t>
            </w:r>
            <w:r>
              <w:rPr>
                <w:sz w:val="18"/>
                <w:szCs w:val="18"/>
              </w:rPr>
              <w:t>Bianka Witman - Fuld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B82EE" w14:textId="4251F35E" w:rsidR="0083570A" w:rsidRPr="00E832F3" w:rsidRDefault="00002146" w:rsidP="0083570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E3F9C" w:rsidRPr="008E3F9C" w14:paraId="5B277039" w14:textId="77777777" w:rsidTr="0031265A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512D9" w14:textId="77777777" w:rsidR="0083570A" w:rsidRPr="008E3F9C" w:rsidRDefault="0083570A" w:rsidP="0083570A">
            <w:pPr>
              <w:spacing w:line="2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0CCDF" w14:textId="2C82CAA6" w:rsidR="0083570A" w:rsidRPr="008E3F9C" w:rsidRDefault="009834CE" w:rsidP="009834CE">
            <w:pPr>
              <w:spacing w:line="20" w:lineRule="atLeast"/>
              <w:rPr>
                <w:color w:val="000000" w:themeColor="text1"/>
                <w:sz w:val="18"/>
                <w:szCs w:val="18"/>
              </w:rPr>
            </w:pPr>
            <w:r w:rsidRPr="008E3F9C">
              <w:rPr>
                <w:color w:val="000000" w:themeColor="text1"/>
                <w:sz w:val="18"/>
                <w:szCs w:val="18"/>
              </w:rPr>
              <w:t>14:00</w:t>
            </w:r>
            <w:r w:rsidR="0083570A" w:rsidRPr="008E3F9C">
              <w:rPr>
                <w:color w:val="000000" w:themeColor="text1"/>
                <w:sz w:val="18"/>
                <w:szCs w:val="18"/>
              </w:rPr>
              <w:t xml:space="preserve"> – 1</w:t>
            </w:r>
            <w:r w:rsidRPr="008E3F9C">
              <w:rPr>
                <w:color w:val="000000" w:themeColor="text1"/>
                <w:sz w:val="18"/>
                <w:szCs w:val="18"/>
              </w:rPr>
              <w:t>7</w:t>
            </w:r>
            <w:r w:rsidR="0083570A" w:rsidRPr="008E3F9C">
              <w:rPr>
                <w:color w:val="000000" w:themeColor="text1"/>
                <w:sz w:val="18"/>
                <w:szCs w:val="18"/>
              </w:rPr>
              <w:t>:</w:t>
            </w:r>
            <w:r w:rsidRPr="008E3F9C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B5E37" w14:textId="77777777" w:rsidR="0083570A" w:rsidRPr="008E3F9C" w:rsidRDefault="0083570A" w:rsidP="0083570A">
            <w:pPr>
              <w:spacing w:line="20" w:lineRule="atLeas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8E3F9C">
              <w:rPr>
                <w:rFonts w:cs="Arial"/>
                <w:bCs/>
                <w:color w:val="000000" w:themeColor="text1"/>
                <w:sz w:val="18"/>
                <w:szCs w:val="18"/>
              </w:rPr>
              <w:t>Grupa 1</w:t>
            </w:r>
          </w:p>
          <w:p w14:paraId="1DFA5BF1" w14:textId="7A0D4CD2" w:rsidR="0083570A" w:rsidRPr="008E3F9C" w:rsidRDefault="0083570A" w:rsidP="0083570A">
            <w:pPr>
              <w:spacing w:line="20" w:lineRule="atLeas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8E3F9C">
              <w:rPr>
                <w:rFonts w:cs="Arial"/>
                <w:bCs/>
                <w:color w:val="000000" w:themeColor="text1"/>
                <w:sz w:val="18"/>
                <w:szCs w:val="18"/>
              </w:rPr>
              <w:t>6. CZYNNOŚCI W ZAGROŻENIU  ŻYCIA (</w:t>
            </w:r>
            <w:r w:rsidR="005715C3" w:rsidRPr="008E3F9C">
              <w:rPr>
                <w:rFonts w:cs="Arial"/>
                <w:bCs/>
                <w:color w:val="000000" w:themeColor="text1"/>
                <w:sz w:val="18"/>
                <w:szCs w:val="18"/>
              </w:rPr>
              <w:t>4</w:t>
            </w:r>
            <w:r w:rsidRPr="008E3F9C">
              <w:rPr>
                <w:rFonts w:cs="Arial"/>
                <w:bCs/>
                <w:color w:val="000000" w:themeColor="text1"/>
                <w:sz w:val="18"/>
                <w:szCs w:val="18"/>
              </w:rPr>
              <w:t>)</w:t>
            </w:r>
          </w:p>
          <w:p w14:paraId="02907024" w14:textId="6C4B0709" w:rsidR="0083570A" w:rsidRPr="008E3F9C" w:rsidRDefault="0083570A" w:rsidP="0083570A">
            <w:pPr>
              <w:spacing w:line="20" w:lineRule="atLeas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8E3F9C">
              <w:rPr>
                <w:color w:val="000000" w:themeColor="text1"/>
                <w:sz w:val="18"/>
                <w:szCs w:val="18"/>
              </w:rPr>
              <w:t>(17-2</w:t>
            </w:r>
            <w:r w:rsidR="005715C3" w:rsidRPr="008E3F9C">
              <w:rPr>
                <w:color w:val="000000" w:themeColor="text1"/>
                <w:sz w:val="18"/>
                <w:szCs w:val="18"/>
              </w:rPr>
              <w:t>0</w:t>
            </w:r>
            <w:r w:rsidRPr="008E3F9C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AC27B" w14:textId="033648AE" w:rsidR="0083570A" w:rsidRPr="008E3F9C" w:rsidRDefault="0083570A" w:rsidP="0083570A">
            <w:pPr>
              <w:spacing w:line="20" w:lineRule="atLeast"/>
              <w:rPr>
                <w:color w:val="000000" w:themeColor="text1"/>
                <w:sz w:val="18"/>
                <w:szCs w:val="18"/>
              </w:rPr>
            </w:pPr>
            <w:r w:rsidRPr="008E3F9C">
              <w:rPr>
                <w:color w:val="000000" w:themeColor="text1"/>
                <w:sz w:val="18"/>
                <w:szCs w:val="18"/>
              </w:rPr>
              <w:t>mgr Aleksandra Przybył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3EBBC" w14:textId="5E306A5F" w:rsidR="0083570A" w:rsidRPr="008E3F9C" w:rsidRDefault="00844D5B" w:rsidP="0083570A">
            <w:pPr>
              <w:spacing w:line="20" w:lineRule="atLeast"/>
              <w:rPr>
                <w:color w:val="000000" w:themeColor="text1"/>
                <w:sz w:val="20"/>
                <w:szCs w:val="20"/>
              </w:rPr>
            </w:pPr>
            <w:r w:rsidRPr="008E3F9C">
              <w:rPr>
                <w:color w:val="000000" w:themeColor="text1"/>
                <w:sz w:val="20"/>
                <w:szCs w:val="20"/>
              </w:rPr>
              <w:t>109</w:t>
            </w:r>
          </w:p>
        </w:tc>
      </w:tr>
      <w:tr w:rsidR="0083570A" w:rsidRPr="001934B4" w14:paraId="2C066F86" w14:textId="77777777" w:rsidTr="0031265A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3092E40" w14:textId="77777777" w:rsidR="0083570A" w:rsidRPr="001934B4" w:rsidRDefault="0083570A" w:rsidP="0083570A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240042C" w14:textId="06DF0A6E" w:rsidR="0083570A" w:rsidRPr="001934B4" w:rsidRDefault="009834CE" w:rsidP="009834C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  <w:r w:rsidR="0083570A">
              <w:rPr>
                <w:sz w:val="18"/>
                <w:szCs w:val="18"/>
              </w:rPr>
              <w:t xml:space="preserve"> – 1</w:t>
            </w:r>
            <w:r>
              <w:rPr>
                <w:sz w:val="18"/>
                <w:szCs w:val="18"/>
              </w:rPr>
              <w:t>7</w:t>
            </w:r>
            <w:r w:rsidR="0083570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BF3FF10" w14:textId="0BA023E0" w:rsidR="0083570A" w:rsidRPr="0018216E" w:rsidRDefault="0083570A" w:rsidP="0083570A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2</w:t>
            </w:r>
          </w:p>
          <w:p w14:paraId="2A8CD05F" w14:textId="18BAA06A" w:rsidR="0083570A" w:rsidRDefault="0083570A" w:rsidP="0083570A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>5. CZYNNOŚCI MEDYCZNE –</w:t>
            </w:r>
            <w:r w:rsidR="004634F7">
              <w:rPr>
                <w:sz w:val="18"/>
                <w:szCs w:val="18"/>
              </w:rPr>
              <w:t xml:space="preserve"> repetytorium </w:t>
            </w:r>
            <w:r>
              <w:rPr>
                <w:sz w:val="18"/>
                <w:szCs w:val="18"/>
              </w:rPr>
              <w:t>(4)</w:t>
            </w:r>
          </w:p>
          <w:p w14:paraId="4CECEB4B" w14:textId="7D6F235E" w:rsidR="0083570A" w:rsidRPr="001934B4" w:rsidRDefault="0083570A" w:rsidP="0083570A">
            <w:pPr>
              <w:spacing w:line="20" w:lineRule="atLeast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17-20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80B77E2" w14:textId="0443DFAD" w:rsidR="0083570A" w:rsidRPr="001934B4" w:rsidRDefault="0083570A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B02F890" w14:textId="2759D65F" w:rsidR="0083570A" w:rsidRPr="00E832F3" w:rsidRDefault="00844D5B" w:rsidP="0083570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35030" w:rsidRPr="001934B4" w14:paraId="4679D93C" w14:textId="77777777" w:rsidTr="00735030">
        <w:trPr>
          <w:trHeight w:val="15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0DF13EE6" w14:textId="41A6A461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.2026</w:t>
            </w:r>
          </w:p>
          <w:p w14:paraId="7B06C183" w14:textId="77777777" w:rsidR="00735030" w:rsidRPr="001934B4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37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AB520" w14:textId="623B62DC" w:rsidR="00735030" w:rsidRPr="001934B4" w:rsidRDefault="00735030" w:rsidP="00735030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 – 14:3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37440" w14:textId="5C01AAB3" w:rsidR="00735030" w:rsidRP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 w:rsidRPr="00735030">
              <w:rPr>
                <w:b/>
                <w:bCs/>
                <w:sz w:val="18"/>
                <w:szCs w:val="18"/>
              </w:rPr>
              <w:t>EGZAMIN PRÓBNY – część praktyczna</w:t>
            </w:r>
          </w:p>
        </w:tc>
        <w:tc>
          <w:tcPr>
            <w:tcW w:w="209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55257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  <w:p w14:paraId="16CF9D1C" w14:textId="5273C469" w:rsidR="00002146" w:rsidRPr="001934B4" w:rsidRDefault="00002146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AF731" w14:textId="75BCBAC4" w:rsidR="00735030" w:rsidRPr="001934B4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35030" w:rsidRPr="001934B4" w14:paraId="6750EBF9" w14:textId="77777777" w:rsidTr="00735030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C1AB6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9A356" w14:textId="77777777" w:rsidR="00735030" w:rsidRDefault="00735030" w:rsidP="00735030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E8CFD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 – 10:30</w:t>
            </w:r>
          </w:p>
          <w:p w14:paraId="6ACC17AB" w14:textId="2E739855" w:rsidR="00735030" w:rsidRP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ają 3 osoby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4FE06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1EC3E" w14:textId="77777777" w:rsidR="00735030" w:rsidRDefault="00735030" w:rsidP="00735030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735030" w:rsidRPr="001934B4" w14:paraId="2AE5D958" w14:textId="77777777" w:rsidTr="00735030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9AD6A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E7BF3" w14:textId="77777777" w:rsidR="00735030" w:rsidRDefault="00735030" w:rsidP="00735030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7C73A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– 12:30</w:t>
            </w:r>
          </w:p>
          <w:p w14:paraId="51E5D4D8" w14:textId="7692C772" w:rsidR="00735030" w:rsidRP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ają 3 osoby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34BD1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07999" w14:textId="77777777" w:rsidR="00735030" w:rsidRDefault="00735030" w:rsidP="00735030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735030" w:rsidRPr="001934B4" w14:paraId="30C686BF" w14:textId="77777777" w:rsidTr="00735030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9AAC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BB337" w14:textId="77777777" w:rsidR="00735030" w:rsidRDefault="00735030" w:rsidP="00735030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A5646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 – 14:30</w:t>
            </w:r>
          </w:p>
          <w:p w14:paraId="1F373334" w14:textId="59CCB0FE" w:rsidR="00735030" w:rsidRP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ają 3 osoby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40CDC" w14:textId="77777777" w:rsidR="00735030" w:rsidRDefault="00735030" w:rsidP="00735030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E2BE3" w14:textId="77777777" w:rsidR="00735030" w:rsidRDefault="00735030" w:rsidP="00735030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317B3933" w14:textId="77777777" w:rsidR="001C35A1" w:rsidRDefault="001C35A1" w:rsidP="001C35A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A05210" w:rsidRPr="001934B4" w14:paraId="1467A817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33F7" w14:textId="4CC4A5AB" w:rsidR="00A05210" w:rsidRDefault="00A05210" w:rsidP="00A0521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26</w:t>
            </w:r>
          </w:p>
          <w:p w14:paraId="562C6DC9" w14:textId="77777777" w:rsidR="00A05210" w:rsidRPr="001934B4" w:rsidRDefault="00A05210" w:rsidP="00A0521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30425F" w14:textId="77777777" w:rsidR="00A05210" w:rsidRPr="001934B4" w:rsidRDefault="00A05210" w:rsidP="00A05210">
            <w:pPr>
              <w:spacing w:line="20" w:lineRule="atLeast"/>
              <w:rPr>
                <w:sz w:val="18"/>
                <w:szCs w:val="18"/>
              </w:rPr>
            </w:pPr>
          </w:p>
          <w:p w14:paraId="23B22E0F" w14:textId="2A6F1CF1" w:rsidR="00A05210" w:rsidRPr="001934B4" w:rsidRDefault="00A05210" w:rsidP="00A05210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3B608A5" w14:textId="77777777" w:rsidR="00A05210" w:rsidRDefault="00A05210" w:rsidP="00A05210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.</w:t>
            </w:r>
          </w:p>
          <w:p w14:paraId="7976532B" w14:textId="77777777" w:rsidR="00A05210" w:rsidRDefault="00A05210" w:rsidP="00A05210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:00 – 20:00</w:t>
            </w:r>
          </w:p>
          <w:p w14:paraId="4B617F6C" w14:textId="77777777" w:rsidR="00A05210" w:rsidRDefault="00A05210" w:rsidP="00A05210">
            <w:pPr>
              <w:spacing w:line="20" w:lineRule="atLeas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5. </w:t>
            </w:r>
            <w:r w:rsidRPr="00C32EC7">
              <w:rPr>
                <w:rFonts w:cs="Arial"/>
                <w:b/>
                <w:sz w:val="18"/>
                <w:szCs w:val="18"/>
              </w:rPr>
              <w:t>CZYNNO</w:t>
            </w:r>
            <w:r w:rsidRPr="00C32EC7">
              <w:rPr>
                <w:rFonts w:ascii="Calibri" w:hAnsi="Calibri" w:cs="Arial"/>
                <w:b/>
                <w:sz w:val="18"/>
                <w:szCs w:val="18"/>
              </w:rPr>
              <w:t>ŚCI MEDYCZNE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– Pielęgnacja kończyn dolnych (5)  </w:t>
            </w:r>
          </w:p>
          <w:p w14:paraId="059DCB66" w14:textId="31C4AD84" w:rsidR="00A05210" w:rsidRPr="00E832F3" w:rsidRDefault="00A05210" w:rsidP="00A05210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41-45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78189C" w14:textId="77777777" w:rsidR="00A05210" w:rsidRDefault="00A05210" w:rsidP="00A0521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łgorzata</w:t>
            </w:r>
          </w:p>
          <w:p w14:paraId="1190ADC9" w14:textId="0A54DB23" w:rsidR="00A05210" w:rsidRPr="001934B4" w:rsidRDefault="00A05210" w:rsidP="00A0521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67859C" w14:textId="77777777" w:rsidR="00A05210" w:rsidRPr="00E832F3" w:rsidRDefault="00A05210" w:rsidP="00A05210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14:paraId="01EA4BB9" w14:textId="77777777" w:rsidR="00A05210" w:rsidRPr="00E832F3" w:rsidRDefault="00A05210" w:rsidP="00A05210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67A83074" w14:textId="77777777" w:rsidR="001C35A1" w:rsidRDefault="001C35A1" w:rsidP="001C35A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A05210" w:rsidRPr="00E832F3" w14:paraId="09CEB642" w14:textId="77777777" w:rsidTr="00A05210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C887" w14:textId="2260E028" w:rsidR="00A05210" w:rsidRDefault="00A05210" w:rsidP="00A0521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26</w:t>
            </w:r>
          </w:p>
          <w:p w14:paraId="54B4BC95" w14:textId="77777777" w:rsidR="00A05210" w:rsidRPr="001934B4" w:rsidRDefault="00A05210" w:rsidP="00A0521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849448" w14:textId="77777777" w:rsidR="00A05210" w:rsidRPr="001934B4" w:rsidRDefault="00A05210" w:rsidP="00A05210">
            <w:pPr>
              <w:spacing w:line="20" w:lineRule="atLeast"/>
              <w:rPr>
                <w:sz w:val="18"/>
                <w:szCs w:val="18"/>
              </w:rPr>
            </w:pPr>
          </w:p>
          <w:p w14:paraId="64B40CC1" w14:textId="6639679E" w:rsidR="00A05210" w:rsidRPr="001934B4" w:rsidRDefault="00A05210" w:rsidP="00A05210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34913F5" w14:textId="77777777" w:rsidR="00A05210" w:rsidRDefault="00A05210" w:rsidP="00A05210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1</w:t>
            </w:r>
          </w:p>
          <w:p w14:paraId="658F65A2" w14:textId="77777777" w:rsidR="00A05210" w:rsidRDefault="00A05210" w:rsidP="00A05210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:00 – 20:00</w:t>
            </w:r>
          </w:p>
          <w:p w14:paraId="493AEA91" w14:textId="77777777" w:rsidR="00A05210" w:rsidRDefault="00A05210" w:rsidP="00A05210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. CZYNNOŚCI MEDYCZNE – Zabiegi specjalistyczne (5)</w:t>
            </w:r>
          </w:p>
          <w:p w14:paraId="6A5A3B33" w14:textId="75A61811" w:rsidR="00A05210" w:rsidRPr="00E832F3" w:rsidRDefault="00A05210" w:rsidP="00A05210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41-45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9E13BB" w14:textId="2D33318C" w:rsidR="00A05210" w:rsidRPr="001934B4" w:rsidRDefault="00A05210" w:rsidP="00A0521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009F74" w14:textId="77777777" w:rsidR="00A05210" w:rsidRPr="00E832F3" w:rsidRDefault="00A05210" w:rsidP="00A05210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180819B3" w14:textId="77777777" w:rsidR="00A05210" w:rsidRPr="00E832F3" w:rsidRDefault="00A05210" w:rsidP="00A05210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644B8D20" w14:textId="77777777" w:rsidR="001C35A1" w:rsidRPr="0003202A" w:rsidRDefault="001C35A1" w:rsidP="001C35A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A05210" w:rsidRPr="001934B4" w14:paraId="2E240063" w14:textId="77777777" w:rsidTr="0083570A">
        <w:trPr>
          <w:trHeight w:val="345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71E582" w14:textId="7B090EA8" w:rsidR="00A05210" w:rsidRPr="001934B4" w:rsidRDefault="00A05210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497E80BF" w14:textId="77777777" w:rsidR="00A05210" w:rsidRPr="001934B4" w:rsidRDefault="00A05210" w:rsidP="0083570A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1DF508" w14:textId="26AF8DDF" w:rsidR="00A05210" w:rsidRPr="001934B4" w:rsidRDefault="00A05210" w:rsidP="0083570A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7E27143" w14:textId="77777777" w:rsidR="00A05210" w:rsidRDefault="00A05210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051FFB99" w14:textId="473CF879" w:rsidR="00A05210" w:rsidRDefault="00A05210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Pielęgnacja kończyn dolnych </w:t>
            </w:r>
            <w:r w:rsidR="00A5721E">
              <w:rPr>
                <w:sz w:val="18"/>
                <w:szCs w:val="18"/>
              </w:rPr>
              <w:t>(5)</w:t>
            </w:r>
          </w:p>
          <w:p w14:paraId="394DFEFC" w14:textId="590FB355" w:rsidR="00A05210" w:rsidRPr="001934B4" w:rsidRDefault="00A05210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1-45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855ECC" w14:textId="77777777" w:rsidR="00A05210" w:rsidRDefault="00A05210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003BE38A" w14:textId="1F926DAF" w:rsidR="00A05210" w:rsidRPr="001934B4" w:rsidRDefault="00A05210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94DE62" w14:textId="4F86A78B" w:rsidR="00A05210" w:rsidRPr="00E832F3" w:rsidRDefault="00A05210" w:rsidP="0083570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A05210" w:rsidRPr="001934B4" w14:paraId="29494123" w14:textId="77777777" w:rsidTr="0083570A">
        <w:trPr>
          <w:trHeight w:val="24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CC06746" w14:textId="77777777" w:rsidR="00A05210" w:rsidRDefault="00A05210" w:rsidP="0083570A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C46A33F" w14:textId="7BD65895" w:rsidR="00A05210" w:rsidRPr="001934B4" w:rsidRDefault="00A05210" w:rsidP="0083570A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114B35" w14:textId="77777777" w:rsidR="00A05210" w:rsidRDefault="00A05210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577F0C7D" w14:textId="42BC4211" w:rsidR="00A05210" w:rsidRDefault="00A05210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Zabiegi specjalistyczne  </w:t>
            </w:r>
            <w:r w:rsidR="00A5721E">
              <w:rPr>
                <w:sz w:val="18"/>
                <w:szCs w:val="18"/>
              </w:rPr>
              <w:t>(5)</w:t>
            </w:r>
          </w:p>
          <w:p w14:paraId="6CF19847" w14:textId="46CCF9F2" w:rsidR="00A05210" w:rsidRPr="001934B4" w:rsidRDefault="00A05210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1-45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B6BC752" w14:textId="1BBC6E39" w:rsidR="00A05210" w:rsidRPr="001934B4" w:rsidRDefault="00A05210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0CA3B14" w14:textId="26DD348F" w:rsidR="00A05210" w:rsidRPr="00E832F3" w:rsidRDefault="00A05210" w:rsidP="0083570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03F33" w:rsidRPr="001934B4" w14:paraId="7F7C3B4F" w14:textId="77777777" w:rsidTr="0083570A">
        <w:trPr>
          <w:trHeight w:val="15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362FB34F" w14:textId="2F971AEC" w:rsidR="00E03F33" w:rsidRPr="001934B4" w:rsidRDefault="00E03F33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26</w:t>
            </w:r>
          </w:p>
          <w:p w14:paraId="5EFEA57B" w14:textId="77777777" w:rsidR="00E03F33" w:rsidRPr="001934B4" w:rsidRDefault="00E03F33" w:rsidP="0083570A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F39F8" w14:textId="058C27B6" w:rsidR="00E03F33" w:rsidRPr="001934B4" w:rsidRDefault="00E03F33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0:1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55A268" w14:textId="52175BB2" w:rsidR="00E03F33" w:rsidRDefault="00E03F33" w:rsidP="0083570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.2.ZADANIA OPIEKUNA MEDYCZNEGO – wstęp do podologii</w:t>
            </w:r>
            <w:r w:rsidR="00205E3D">
              <w:rPr>
                <w:rFonts w:cs="Arial"/>
                <w:bCs/>
                <w:sz w:val="18"/>
                <w:szCs w:val="18"/>
              </w:rPr>
              <w:t xml:space="preserve"> (3)</w:t>
            </w:r>
          </w:p>
          <w:p w14:paraId="4AFFDA93" w14:textId="59ACA478" w:rsidR="00E03F33" w:rsidRPr="001934B4" w:rsidRDefault="00E03F33" w:rsidP="0083570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DD0723">
              <w:rPr>
                <w:rFonts w:cs="Arial"/>
                <w:bCs/>
                <w:color w:val="FF0000"/>
                <w:sz w:val="18"/>
                <w:szCs w:val="18"/>
              </w:rPr>
              <w:t>9-11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12C8F" w14:textId="77777777" w:rsidR="00E03F33" w:rsidRDefault="00E03F33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5471206E" w14:textId="0EF74A76" w:rsidR="00E03F33" w:rsidRPr="001934B4" w:rsidRDefault="00E03F33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5EC70" w14:textId="78080B19" w:rsidR="00E03F33" w:rsidRPr="00E832F3" w:rsidRDefault="00002146" w:rsidP="0083570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E03F33" w:rsidRPr="001934B4" w14:paraId="405CFE9E" w14:textId="77777777" w:rsidTr="0083570A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C2F7F" w14:textId="77777777" w:rsidR="00E03F33" w:rsidRPr="001934B4" w:rsidRDefault="00E03F33" w:rsidP="0083570A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70741" w14:textId="1B7119F2" w:rsidR="00E03F33" w:rsidRPr="001934B4" w:rsidRDefault="00E03F33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– 12: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F0428C" w14:textId="79168EC4" w:rsidR="00E03F33" w:rsidRDefault="00924787" w:rsidP="0083570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3</w:t>
            </w:r>
            <w:r w:rsidR="00E03F33">
              <w:rPr>
                <w:rFonts w:cs="Arial"/>
                <w:bCs/>
                <w:sz w:val="18"/>
                <w:szCs w:val="18"/>
              </w:rPr>
              <w:t>.</w:t>
            </w:r>
            <w:r>
              <w:rPr>
                <w:rFonts w:cs="Arial"/>
                <w:bCs/>
                <w:sz w:val="18"/>
                <w:szCs w:val="18"/>
              </w:rPr>
              <w:t>PROMOCJA ZDROWIA</w:t>
            </w:r>
            <w:r w:rsidR="00205E3D">
              <w:rPr>
                <w:rFonts w:cs="Arial"/>
                <w:bCs/>
                <w:sz w:val="18"/>
                <w:szCs w:val="18"/>
              </w:rPr>
              <w:t xml:space="preserve"> (3)</w:t>
            </w:r>
          </w:p>
          <w:p w14:paraId="2C9E4CF0" w14:textId="34321DC6" w:rsidR="00002146" w:rsidRPr="001934B4" w:rsidRDefault="00E03F33" w:rsidP="0083570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8-10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D4097" w14:textId="77777777" w:rsidR="00E03F33" w:rsidRDefault="00E03F33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4FFA64A2" w14:textId="70A3CC86" w:rsidR="00E03F33" w:rsidRPr="001934B4" w:rsidRDefault="00E03F33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385B3" w14:textId="360E58F9" w:rsidR="00E03F33" w:rsidRPr="00E832F3" w:rsidRDefault="00002146" w:rsidP="0083570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205E3D" w:rsidRPr="001934B4" w14:paraId="1E51B479" w14:textId="77777777" w:rsidTr="0083570A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0BE07" w14:textId="77777777" w:rsidR="00205E3D" w:rsidRPr="001934B4" w:rsidRDefault="00205E3D" w:rsidP="0083570A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6E917" w14:textId="3DC06AD0" w:rsidR="00205E3D" w:rsidRPr="001934B4" w:rsidRDefault="00205E3D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4:3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14:paraId="1D8C8692" w14:textId="77777777" w:rsidR="00205E3D" w:rsidRDefault="00205E3D" w:rsidP="0083570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3. FARMAKOLOGIA (2)</w:t>
            </w:r>
          </w:p>
          <w:p w14:paraId="0548C2F8" w14:textId="73CD8016" w:rsidR="00205E3D" w:rsidRPr="001934B4" w:rsidRDefault="00205E3D" w:rsidP="0083570A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17-18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C4CA1" w14:textId="07BD132B" w:rsidR="00205E3D" w:rsidRPr="001934B4" w:rsidRDefault="00205E3D" w:rsidP="0083570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4A097" w14:textId="5F781D59" w:rsidR="00205E3D" w:rsidRPr="00E832F3" w:rsidRDefault="00002146" w:rsidP="0083570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B7EB9" w:rsidRPr="001934B4" w14:paraId="4084A58F" w14:textId="77777777" w:rsidTr="00CB7EB9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543EC" w14:textId="77777777" w:rsidR="00CB7EB9" w:rsidRPr="001934B4" w:rsidRDefault="00CB7EB9" w:rsidP="00CB7EB9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B96E3" w14:textId="7FD36263" w:rsidR="00CB7EB9" w:rsidRPr="001934B4" w:rsidRDefault="00CB7EB9" w:rsidP="00CB7EB9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5 – 18:0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75695" w14:textId="77777777" w:rsidR="00CB7EB9" w:rsidRDefault="00CB7EB9" w:rsidP="00CB7EB9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</w:t>
            </w:r>
          </w:p>
          <w:p w14:paraId="38116766" w14:textId="77777777" w:rsidR="00CB7EB9" w:rsidRDefault="00CB7EB9" w:rsidP="00CB7EB9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. CZYNNOŚCI W ZAGROŻENIU  ŻYCIA (4)</w:t>
            </w:r>
          </w:p>
          <w:p w14:paraId="642880B8" w14:textId="0EB882A8" w:rsidR="00CB7EB9" w:rsidRPr="001934B4" w:rsidRDefault="00CB7EB9" w:rsidP="00CB7EB9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3E68C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7-20</w:t>
            </w:r>
            <w:r w:rsidRPr="003E68CB">
              <w:rPr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EEF3C" w14:textId="57792F43" w:rsidR="00CB7EB9" w:rsidRPr="001934B4" w:rsidRDefault="00CB7EB9" w:rsidP="00CB7EB9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C82DA" w14:textId="49D60461" w:rsidR="00CB7EB9" w:rsidRPr="00E832F3" w:rsidRDefault="00844D5B" w:rsidP="00CB7EB9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491952" w:rsidRPr="001934B4" w14:paraId="4EFBC8DE" w14:textId="77777777" w:rsidTr="0083570A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BD04569" w14:textId="77777777" w:rsidR="00491952" w:rsidRPr="001934B4" w:rsidRDefault="00491952" w:rsidP="00491952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0039B4C" w14:textId="6534BD3B" w:rsidR="00491952" w:rsidRPr="001934B4" w:rsidRDefault="00491952" w:rsidP="00491952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5 – 18:0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85F9096" w14:textId="54395E44" w:rsidR="00491952" w:rsidRPr="0018216E" w:rsidRDefault="00491952" w:rsidP="00491952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1</w:t>
            </w:r>
          </w:p>
          <w:p w14:paraId="253A8B15" w14:textId="15C62F0D" w:rsidR="00491952" w:rsidRDefault="00491952" w:rsidP="00491952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5. CZYNNOŚCI MEDYCZNE – </w:t>
            </w:r>
            <w:r w:rsidR="004634F7">
              <w:rPr>
                <w:sz w:val="18"/>
                <w:szCs w:val="18"/>
              </w:rPr>
              <w:t xml:space="preserve"> repetytorium</w:t>
            </w:r>
            <w:r w:rsidR="004634F7" w:rsidRPr="0018216E">
              <w:rPr>
                <w:sz w:val="18"/>
                <w:szCs w:val="18"/>
              </w:rPr>
              <w:t xml:space="preserve"> </w:t>
            </w:r>
            <w:r w:rsidRPr="001821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4)</w:t>
            </w:r>
          </w:p>
          <w:p w14:paraId="65697764" w14:textId="51F66E22" w:rsidR="00491952" w:rsidRPr="001934B4" w:rsidRDefault="00491952" w:rsidP="00491952">
            <w:pPr>
              <w:spacing w:line="20" w:lineRule="atLeast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17-20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A162DCB" w14:textId="75EBEF75" w:rsidR="00491952" w:rsidRPr="001934B4" w:rsidRDefault="00491952" w:rsidP="00491952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FE77EE4" w14:textId="396B2AB1" w:rsidR="00491952" w:rsidRPr="00E832F3" w:rsidRDefault="00844D5B" w:rsidP="00491952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B7EB9" w:rsidRPr="001934B4" w14:paraId="37301C05" w14:textId="77777777" w:rsidTr="00CB7EB9">
        <w:trPr>
          <w:trHeight w:val="315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2C55D6E6" w14:textId="0DDF5A16" w:rsidR="00CB7EB9" w:rsidRDefault="00CB7EB9" w:rsidP="00CB7EB9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6</w:t>
            </w:r>
          </w:p>
          <w:p w14:paraId="08617261" w14:textId="77777777" w:rsidR="00CB7EB9" w:rsidRDefault="00CB7EB9" w:rsidP="00CB7EB9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  <w:p w14:paraId="7421FEC2" w14:textId="1346B048" w:rsidR="00C10AAA" w:rsidRPr="00C10AAA" w:rsidRDefault="00C10AAA" w:rsidP="00C10AAA">
            <w:pPr>
              <w:spacing w:line="20" w:lineRule="atLeast"/>
              <w:rPr>
                <w:rFonts w:cs="Arial"/>
                <w:bCs/>
                <w:color w:val="FF0000"/>
                <w:sz w:val="28"/>
                <w:szCs w:val="28"/>
              </w:rPr>
            </w:pPr>
            <w:r w:rsidRPr="00C10AAA">
              <w:rPr>
                <w:rFonts w:cs="Arial"/>
                <w:bCs/>
                <w:color w:val="FF0000"/>
                <w:sz w:val="28"/>
                <w:szCs w:val="28"/>
              </w:rPr>
              <w:t>UWAGA!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74413" w14:textId="4A853304" w:rsidR="00CB7EB9" w:rsidRPr="001934B4" w:rsidRDefault="00CB7EB9" w:rsidP="00CB7EB9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:00 – </w:t>
            </w:r>
            <w:r w:rsidR="00743B92">
              <w:rPr>
                <w:sz w:val="18"/>
                <w:szCs w:val="18"/>
              </w:rPr>
              <w:t>13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</w:tcPr>
          <w:p w14:paraId="1A720BEB" w14:textId="028AF33F" w:rsidR="00CB7EB9" w:rsidRDefault="00CB7EB9" w:rsidP="00CB7EB9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.2. ZADANIA OPIEKUNA MEDYCZNEGO (</w:t>
            </w:r>
            <w:r w:rsidR="00743B92">
              <w:rPr>
                <w:rFonts w:cs="Arial"/>
                <w:bCs/>
                <w:sz w:val="18"/>
                <w:szCs w:val="18"/>
              </w:rPr>
              <w:t>5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  <w:p w14:paraId="37FD5FE7" w14:textId="77777777" w:rsidR="00CB7EB9" w:rsidRDefault="00CB7EB9" w:rsidP="0046203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46203F">
              <w:rPr>
                <w:rFonts w:cs="Arial"/>
                <w:bCs/>
                <w:sz w:val="18"/>
                <w:szCs w:val="18"/>
              </w:rPr>
              <w:t>13-17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  <w:p w14:paraId="7E3B6072" w14:textId="27B6550B" w:rsidR="0046203F" w:rsidRPr="001934B4" w:rsidRDefault="0046203F" w:rsidP="0046203F">
            <w:pPr>
              <w:spacing w:line="20" w:lineRule="atLeast"/>
              <w:rPr>
                <w:sz w:val="18"/>
                <w:szCs w:val="18"/>
              </w:rPr>
            </w:pPr>
            <w:r w:rsidRPr="00470716">
              <w:rPr>
                <w:i/>
                <w:sz w:val="20"/>
                <w:szCs w:val="20"/>
              </w:rPr>
              <w:t>Nauczyciel w porozumieniu ze słuchaczkami może wskazać inny termin realizacji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FE38F" w14:textId="459B9D3E" w:rsidR="00CB7EB9" w:rsidRPr="001934B4" w:rsidRDefault="00CB7EB9" w:rsidP="00CB7EB9">
            <w:pPr>
              <w:spacing w:line="20" w:lineRule="atLeast"/>
              <w:rPr>
                <w:sz w:val="18"/>
                <w:szCs w:val="18"/>
              </w:rPr>
            </w:pPr>
            <w:r w:rsidRPr="00572628">
              <w:rPr>
                <w:sz w:val="18"/>
                <w:szCs w:val="18"/>
              </w:rPr>
              <w:t xml:space="preserve">mgr </w:t>
            </w:r>
            <w:r>
              <w:rPr>
                <w:sz w:val="18"/>
                <w:szCs w:val="18"/>
              </w:rPr>
              <w:t>Bianka Witman - Fulde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9BF62" w14:textId="1E0AD7D2" w:rsidR="00CB7EB9" w:rsidRPr="00002146" w:rsidRDefault="00002146" w:rsidP="00CB7EB9">
            <w:pPr>
              <w:spacing w:line="20" w:lineRule="atLeast"/>
              <w:rPr>
                <w:sz w:val="20"/>
                <w:szCs w:val="20"/>
              </w:rPr>
            </w:pPr>
            <w:r w:rsidRPr="00002146">
              <w:rPr>
                <w:sz w:val="20"/>
                <w:szCs w:val="20"/>
              </w:rPr>
              <w:t>6</w:t>
            </w:r>
          </w:p>
        </w:tc>
      </w:tr>
    </w:tbl>
    <w:p w14:paraId="4BAFCAC0" w14:textId="77777777" w:rsidR="001C35A1" w:rsidRPr="0003202A" w:rsidRDefault="001C35A1" w:rsidP="001C35A1">
      <w:pPr>
        <w:spacing w:after="0" w:line="120" w:lineRule="auto"/>
        <w:rPr>
          <w:sz w:val="16"/>
          <w:szCs w:val="16"/>
        </w:rPr>
      </w:pPr>
    </w:p>
    <w:p w14:paraId="75FACC44" w14:textId="2F446307" w:rsidR="001C35A1" w:rsidRDefault="001C35A1" w:rsidP="00BB332C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A05210" w:rsidRPr="001934B4" w14:paraId="4CA49766" w14:textId="77777777" w:rsidTr="001C6E58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CA45" w14:textId="2D888A91" w:rsidR="00A05210" w:rsidRDefault="00A05210" w:rsidP="00A0521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.04.2026</w:t>
            </w:r>
          </w:p>
          <w:p w14:paraId="16A0B8F9" w14:textId="77777777" w:rsidR="00A05210" w:rsidRPr="001934B4" w:rsidRDefault="00A05210" w:rsidP="00A0521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E4DE55" w14:textId="77777777" w:rsidR="00A05210" w:rsidRPr="001934B4" w:rsidRDefault="00A05210" w:rsidP="00A05210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1D322D5C" w14:textId="6289F046" w:rsidR="00A05210" w:rsidRPr="001934B4" w:rsidRDefault="00A05210" w:rsidP="00A05210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02EB07" w14:textId="2B255296" w:rsidR="00A05210" w:rsidRPr="001C6E58" w:rsidRDefault="00CB7EB9" w:rsidP="001C6E58">
            <w:pPr>
              <w:spacing w:line="2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ZIEŃ WOLNY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FF45C1" w14:textId="448C13E9" w:rsidR="00A05210" w:rsidRPr="001934B4" w:rsidRDefault="00A05210" w:rsidP="00A05210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F9725A" w14:textId="77777777" w:rsidR="00A05210" w:rsidRPr="00E832F3" w:rsidRDefault="00A05210" w:rsidP="001C6E58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61510071" w14:textId="77777777" w:rsidR="001C35A1" w:rsidRDefault="001C35A1" w:rsidP="001C35A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C313C9" w:rsidRPr="00E832F3" w14:paraId="6688DC8C" w14:textId="77777777" w:rsidTr="001C6E58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C776" w14:textId="1C265E7B" w:rsidR="00C313C9" w:rsidRDefault="00C313C9" w:rsidP="00C313C9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2026</w:t>
            </w:r>
          </w:p>
          <w:p w14:paraId="161306F6" w14:textId="77777777" w:rsidR="00C313C9" w:rsidRPr="001934B4" w:rsidRDefault="00C313C9" w:rsidP="00C313C9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1A3413" w14:textId="51C07C4B" w:rsidR="00C313C9" w:rsidRPr="001934B4" w:rsidRDefault="00C313C9" w:rsidP="00C313C9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9:1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4C7ADF" w14:textId="2F1051F7" w:rsidR="00C313C9" w:rsidRPr="00E832F3" w:rsidRDefault="00CB7EB9" w:rsidP="00CB7EB9">
            <w:pPr>
              <w:spacing w:line="2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ZIEŃ WOLNY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1278CE" w14:textId="235A8D9B" w:rsidR="00C313C9" w:rsidRPr="001934B4" w:rsidRDefault="00C313C9" w:rsidP="00C313C9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2611E3" w14:textId="77777777" w:rsidR="00C313C9" w:rsidRPr="00E832F3" w:rsidRDefault="00C313C9" w:rsidP="00C313C9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2B81D1B6" w14:textId="77777777" w:rsidR="001C35A1" w:rsidRDefault="001C35A1" w:rsidP="001C35A1">
      <w:pPr>
        <w:spacing w:after="0" w:line="120" w:lineRule="auto"/>
        <w:rPr>
          <w:sz w:val="16"/>
          <w:szCs w:val="16"/>
        </w:rPr>
      </w:pPr>
    </w:p>
    <w:p w14:paraId="2E56FE59" w14:textId="77777777" w:rsidR="001C35A1" w:rsidRPr="0003202A" w:rsidRDefault="001C35A1" w:rsidP="001C35A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1C35A1" w:rsidRPr="001934B4" w14:paraId="11EF7F12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5A685DE5" w14:textId="6CAB154F" w:rsidR="001C35A1" w:rsidRPr="001934B4" w:rsidRDefault="001C35A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70E6F18E" w14:textId="77777777" w:rsidR="001C35A1" w:rsidRPr="001934B4" w:rsidRDefault="001C35A1" w:rsidP="00FC3436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CDCCD8" w14:textId="77777777" w:rsidR="001C35A1" w:rsidRPr="001934B4" w:rsidRDefault="001C35A1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3868D8" w14:textId="7E992248" w:rsidR="001C35A1" w:rsidRPr="008722F3" w:rsidRDefault="001C35A1" w:rsidP="001C35A1">
            <w:pPr>
              <w:spacing w:line="2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722F3">
              <w:rPr>
                <w:b/>
                <w:bCs/>
                <w:sz w:val="20"/>
                <w:szCs w:val="20"/>
              </w:rPr>
              <w:t>ŚWIETO PRACY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1AC8F0" w14:textId="77777777" w:rsidR="001C35A1" w:rsidRPr="001934B4" w:rsidRDefault="001C35A1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9B67F3" w14:textId="77777777" w:rsidR="001C35A1" w:rsidRPr="00E832F3" w:rsidRDefault="001C35A1" w:rsidP="00FC3436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1C35A1" w:rsidRPr="001934B4" w14:paraId="03481BC6" w14:textId="77777777" w:rsidTr="00FC3436">
        <w:trPr>
          <w:trHeight w:val="150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2BEA9E81" w14:textId="2194C594" w:rsidR="001C35A1" w:rsidRPr="001934B4" w:rsidRDefault="001C35A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.2026</w:t>
            </w:r>
          </w:p>
          <w:p w14:paraId="62CF730A" w14:textId="77777777" w:rsidR="001C35A1" w:rsidRPr="001934B4" w:rsidRDefault="001C35A1" w:rsidP="00FC3436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D312E" w14:textId="77777777" w:rsidR="001C35A1" w:rsidRPr="001934B4" w:rsidRDefault="001C35A1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496CB" w14:textId="2D26CD89" w:rsidR="001C35A1" w:rsidRPr="008722F3" w:rsidRDefault="001C35A1" w:rsidP="001C35A1">
            <w:pPr>
              <w:spacing w:line="2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2F3">
              <w:rPr>
                <w:rFonts w:cs="Arial"/>
                <w:b/>
                <w:bCs/>
                <w:sz w:val="18"/>
                <w:szCs w:val="18"/>
              </w:rPr>
              <w:t>DZIEŃ WOLNY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99E7F" w14:textId="77777777" w:rsidR="001C35A1" w:rsidRPr="001934B4" w:rsidRDefault="001C35A1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2432E" w14:textId="77777777" w:rsidR="001C35A1" w:rsidRPr="00E832F3" w:rsidRDefault="001C35A1" w:rsidP="00FC3436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1C35A1" w:rsidRPr="001934B4" w14:paraId="749671C4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52D8" w14:textId="61D825A0" w:rsidR="001C35A1" w:rsidRDefault="001C35A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.2026</w:t>
            </w:r>
          </w:p>
          <w:p w14:paraId="3BFADE91" w14:textId="77777777" w:rsidR="001C35A1" w:rsidRPr="001934B4" w:rsidRDefault="001C35A1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94010" w14:textId="77777777" w:rsidR="001C35A1" w:rsidRPr="001934B4" w:rsidRDefault="001C35A1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B620F" w14:textId="70056D59" w:rsidR="001C35A1" w:rsidRPr="008722F3" w:rsidRDefault="001C35A1" w:rsidP="001C35A1">
            <w:pPr>
              <w:spacing w:line="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722F3">
              <w:rPr>
                <w:b/>
                <w:bCs/>
                <w:sz w:val="18"/>
                <w:szCs w:val="18"/>
              </w:rPr>
              <w:t>ŚWI</w:t>
            </w:r>
            <w:r w:rsidR="008722F3" w:rsidRPr="008722F3">
              <w:rPr>
                <w:b/>
                <w:bCs/>
                <w:sz w:val="18"/>
                <w:szCs w:val="18"/>
              </w:rPr>
              <w:t>Ę</w:t>
            </w:r>
            <w:r w:rsidRPr="008722F3">
              <w:rPr>
                <w:b/>
                <w:bCs/>
                <w:sz w:val="18"/>
                <w:szCs w:val="18"/>
              </w:rPr>
              <w:t>TO KONSTYTUCJI 3-MAJA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D8E6D" w14:textId="77777777" w:rsidR="001C35A1" w:rsidRPr="001934B4" w:rsidRDefault="001C35A1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DAF30" w14:textId="77777777" w:rsidR="001C35A1" w:rsidRPr="001934B4" w:rsidRDefault="001C35A1" w:rsidP="00FC3436">
            <w:pPr>
              <w:spacing w:line="20" w:lineRule="atLeast"/>
              <w:rPr>
                <w:sz w:val="18"/>
                <w:szCs w:val="18"/>
              </w:rPr>
            </w:pPr>
          </w:p>
        </w:tc>
      </w:tr>
    </w:tbl>
    <w:p w14:paraId="6D97DD61" w14:textId="0BA96468" w:rsidR="001C35A1" w:rsidRDefault="001C35A1" w:rsidP="00BB332C">
      <w:pPr>
        <w:spacing w:after="0" w:line="120" w:lineRule="auto"/>
        <w:rPr>
          <w:sz w:val="16"/>
          <w:szCs w:val="16"/>
        </w:rPr>
      </w:pPr>
    </w:p>
    <w:p w14:paraId="7C7DAE90" w14:textId="7C9EC0C5" w:rsidR="001C35A1" w:rsidRDefault="001C35A1" w:rsidP="00BB332C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1C6E58" w:rsidRPr="001934B4" w14:paraId="6D94D35F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1CAD" w14:textId="0DD9E5AC" w:rsidR="001C6E58" w:rsidRDefault="001C6E58" w:rsidP="001C6E5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2026</w:t>
            </w:r>
          </w:p>
          <w:p w14:paraId="2FD2DFA8" w14:textId="77777777" w:rsidR="001C6E58" w:rsidRPr="001934B4" w:rsidRDefault="001C6E58" w:rsidP="001C6E5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DAFC75" w14:textId="77777777" w:rsidR="001C6E58" w:rsidRPr="001934B4" w:rsidRDefault="001C6E58" w:rsidP="001C6E58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3713F8D5" w14:textId="0DF1064E" w:rsidR="001C6E58" w:rsidRPr="001934B4" w:rsidRDefault="001C6E58" w:rsidP="001C6E58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 xml:space="preserve">16:00 – </w:t>
            </w:r>
            <w:r>
              <w:rPr>
                <w:sz w:val="18"/>
                <w:szCs w:val="18"/>
              </w:rPr>
              <w:t>18:1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51E78CA" w14:textId="77777777" w:rsidR="001C6E58" w:rsidRDefault="001C6E58" w:rsidP="009671FE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.</w:t>
            </w:r>
          </w:p>
          <w:p w14:paraId="2D0CE6CE" w14:textId="77777777" w:rsidR="001C6E58" w:rsidRDefault="001C6E58" w:rsidP="009671FE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:00 – 20:00</w:t>
            </w:r>
          </w:p>
          <w:p w14:paraId="62FF2568" w14:textId="77777777" w:rsidR="001C6E58" w:rsidRDefault="001C6E58" w:rsidP="009671FE">
            <w:pPr>
              <w:spacing w:line="20" w:lineRule="atLeas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5. </w:t>
            </w:r>
            <w:r w:rsidRPr="00C32EC7">
              <w:rPr>
                <w:rFonts w:cs="Arial"/>
                <w:b/>
                <w:sz w:val="18"/>
                <w:szCs w:val="18"/>
              </w:rPr>
              <w:t>CZYNNO</w:t>
            </w:r>
            <w:r w:rsidRPr="00C32EC7">
              <w:rPr>
                <w:rFonts w:ascii="Calibri" w:hAnsi="Calibri" w:cs="Arial"/>
                <w:b/>
                <w:sz w:val="18"/>
                <w:szCs w:val="18"/>
              </w:rPr>
              <w:t>ŚCI MEDYCZNE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– Pielęgnacja kończyn dolnych (3)  </w:t>
            </w:r>
          </w:p>
          <w:p w14:paraId="143DE58A" w14:textId="714AE5F0" w:rsidR="001C6E58" w:rsidRPr="00E832F3" w:rsidRDefault="001C6E58" w:rsidP="009671FE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(46-48) </w:t>
            </w:r>
            <w:r w:rsidRPr="00A05210"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641C40" w14:textId="77777777" w:rsidR="001C6E58" w:rsidRDefault="001C6E58" w:rsidP="001C6E58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łgorzata</w:t>
            </w:r>
          </w:p>
          <w:p w14:paraId="259B90AA" w14:textId="589CAB06" w:rsidR="001C6E58" w:rsidRPr="001934B4" w:rsidRDefault="001C6E58" w:rsidP="001C6E58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59F4FA" w14:textId="77777777" w:rsidR="001C6E58" w:rsidRPr="00E832F3" w:rsidRDefault="001C6E58" w:rsidP="001C6E58">
            <w:pPr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14:paraId="73751433" w14:textId="77777777" w:rsidR="001C6E58" w:rsidRPr="00E832F3" w:rsidRDefault="001C6E58" w:rsidP="001C6E58">
            <w:pPr>
              <w:spacing w:line="20" w:lineRule="atLeast"/>
              <w:jc w:val="both"/>
              <w:rPr>
                <w:sz w:val="20"/>
                <w:szCs w:val="20"/>
              </w:rPr>
            </w:pPr>
          </w:p>
        </w:tc>
      </w:tr>
    </w:tbl>
    <w:p w14:paraId="017DE49E" w14:textId="77777777" w:rsidR="001C35A1" w:rsidRDefault="001C35A1" w:rsidP="001C35A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1C6E58" w:rsidRPr="00E832F3" w14:paraId="4EF9803E" w14:textId="77777777" w:rsidTr="001C6E58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33AD" w14:textId="5C87BFAB" w:rsidR="001C6E58" w:rsidRDefault="001C6E58" w:rsidP="001C6E5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.2026</w:t>
            </w:r>
          </w:p>
          <w:p w14:paraId="16A3491F" w14:textId="77777777" w:rsidR="001C6E58" w:rsidRPr="001934B4" w:rsidRDefault="001C6E58" w:rsidP="001C6E5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38DDF7" w14:textId="77777777" w:rsidR="001C6E58" w:rsidRPr="001934B4" w:rsidRDefault="001C6E58" w:rsidP="001C6E58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4DA80CF2" w14:textId="79D60400" w:rsidR="001C6E58" w:rsidRPr="001934B4" w:rsidRDefault="001C6E58" w:rsidP="001C6E58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 xml:space="preserve">16:00 – </w:t>
            </w:r>
            <w:r>
              <w:rPr>
                <w:sz w:val="18"/>
                <w:szCs w:val="18"/>
              </w:rPr>
              <w:t>18:1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BCAAFAB" w14:textId="337E73AF" w:rsidR="001C6E58" w:rsidRDefault="001C6E58" w:rsidP="001C6E5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Grupa </w:t>
            </w:r>
            <w:r w:rsidR="008E2E6F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  <w:p w14:paraId="49C1E878" w14:textId="77777777" w:rsidR="001C6E58" w:rsidRDefault="001C6E58" w:rsidP="001C6E5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:00 – 20:00</w:t>
            </w:r>
          </w:p>
          <w:p w14:paraId="27B7A51A" w14:textId="31FEE522" w:rsidR="005B34CA" w:rsidRDefault="001C6E58" w:rsidP="005B34C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5. </w:t>
            </w:r>
            <w:r w:rsidRPr="00C32EC7">
              <w:rPr>
                <w:rFonts w:cs="Arial"/>
                <w:b/>
                <w:sz w:val="18"/>
                <w:szCs w:val="18"/>
              </w:rPr>
              <w:t>CZYNNO</w:t>
            </w:r>
            <w:r w:rsidRPr="00C32EC7">
              <w:rPr>
                <w:rFonts w:ascii="Calibri" w:hAnsi="Calibri" w:cs="Arial"/>
                <w:b/>
                <w:sz w:val="18"/>
                <w:szCs w:val="18"/>
              </w:rPr>
              <w:t>ŚCI MEDYCZNE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– </w:t>
            </w:r>
            <w:r w:rsidR="005B34CA">
              <w:rPr>
                <w:b/>
                <w:bCs/>
                <w:sz w:val="18"/>
                <w:szCs w:val="18"/>
              </w:rPr>
              <w:t xml:space="preserve">– </w:t>
            </w:r>
            <w:r w:rsidR="005B34CA">
              <w:rPr>
                <w:sz w:val="18"/>
                <w:szCs w:val="18"/>
              </w:rPr>
              <w:t xml:space="preserve">Zabiegi specjalistyczne  </w:t>
            </w:r>
            <w:r w:rsidR="00A5721E">
              <w:rPr>
                <w:sz w:val="18"/>
                <w:szCs w:val="18"/>
              </w:rPr>
              <w:t>(3)</w:t>
            </w:r>
          </w:p>
          <w:p w14:paraId="43056CF1" w14:textId="7DEA7C83" w:rsidR="001C6E58" w:rsidRPr="00E832F3" w:rsidRDefault="001C6E58" w:rsidP="001C6E58">
            <w:pPr>
              <w:tabs>
                <w:tab w:val="left" w:pos="1200"/>
              </w:tabs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(46-48) </w:t>
            </w:r>
            <w:r w:rsidRPr="00A05210"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3128E6" w14:textId="5E63BB6B" w:rsidR="001C6E58" w:rsidRPr="001934B4" w:rsidRDefault="005B34CA" w:rsidP="001C6E5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A2A120" w14:textId="72ABEA99" w:rsidR="001C6E58" w:rsidRPr="00E832F3" w:rsidRDefault="005B34CA" w:rsidP="001C6E5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1E80D1B3" w14:textId="77777777" w:rsidR="001C6E58" w:rsidRPr="00E832F3" w:rsidRDefault="001C6E58" w:rsidP="001C6E58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54B9978C" w14:textId="77777777" w:rsidR="001C35A1" w:rsidRDefault="001C35A1" w:rsidP="001C35A1">
      <w:pPr>
        <w:spacing w:after="0" w:line="120" w:lineRule="auto"/>
        <w:rPr>
          <w:sz w:val="16"/>
          <w:szCs w:val="16"/>
        </w:rPr>
      </w:pPr>
    </w:p>
    <w:p w14:paraId="6EF7CB92" w14:textId="77777777" w:rsidR="001C35A1" w:rsidRPr="0003202A" w:rsidRDefault="001C35A1" w:rsidP="001C35A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1C6E58" w:rsidRPr="001934B4" w14:paraId="0F02F978" w14:textId="77777777" w:rsidTr="001C6E58">
        <w:trPr>
          <w:trHeight w:val="375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498797" w14:textId="5B4E77F7" w:rsidR="001C6E58" w:rsidRPr="001934B4" w:rsidRDefault="001C6E58" w:rsidP="001C6E5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5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26E386E5" w14:textId="77777777" w:rsidR="001C6E58" w:rsidRPr="001934B4" w:rsidRDefault="001C6E58" w:rsidP="001C6E58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BACD45" w14:textId="7DCF142E" w:rsidR="001C6E58" w:rsidRPr="001934B4" w:rsidRDefault="001C6E58" w:rsidP="001C6E58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8:1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BA1CD33" w14:textId="77777777" w:rsidR="001C6E58" w:rsidRDefault="001C6E58" w:rsidP="001C6E5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7949E6F4" w14:textId="5C8EB3D6" w:rsidR="001C6E58" w:rsidRDefault="001C6E58" w:rsidP="001C6E5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Pielęgnacja kończyn dolnych </w:t>
            </w:r>
            <w:r w:rsidR="00A5721E">
              <w:rPr>
                <w:sz w:val="18"/>
                <w:szCs w:val="18"/>
              </w:rPr>
              <w:t>(3)</w:t>
            </w:r>
          </w:p>
          <w:p w14:paraId="76618DE1" w14:textId="1021B130" w:rsidR="001C6E58" w:rsidRPr="001934B4" w:rsidRDefault="001C6E58" w:rsidP="001C6E5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6-48)</w:t>
            </w:r>
            <w:r w:rsidR="00A5721E">
              <w:rPr>
                <w:sz w:val="18"/>
                <w:szCs w:val="18"/>
              </w:rPr>
              <w:t xml:space="preserve"> </w:t>
            </w:r>
            <w:r w:rsidR="00A5721E" w:rsidRPr="00A05210"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6D95B3" w14:textId="77777777" w:rsidR="001C6E58" w:rsidRDefault="001C6E58" w:rsidP="001C6E5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178CEB53" w14:textId="7614C3E6" w:rsidR="001C6E58" w:rsidRPr="001934B4" w:rsidRDefault="001C6E58" w:rsidP="001C6E5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2CA001" w14:textId="15AC4086" w:rsidR="001C6E58" w:rsidRPr="00E832F3" w:rsidRDefault="001C6E58" w:rsidP="001C6E5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1C6E58" w:rsidRPr="001934B4" w14:paraId="7271FC28" w14:textId="77777777" w:rsidTr="001C6E58">
        <w:trPr>
          <w:trHeight w:val="21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41E65B1" w14:textId="77777777" w:rsidR="001C6E58" w:rsidRDefault="001C6E58" w:rsidP="001C6E58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D2FEB00" w14:textId="548D072C" w:rsidR="001C6E58" w:rsidRPr="001934B4" w:rsidRDefault="001C6E58" w:rsidP="001C6E58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8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C1E5D7" w14:textId="77777777" w:rsidR="001C6E58" w:rsidRDefault="001C6E58" w:rsidP="001C6E5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5D9B38C1" w14:textId="449CFA53" w:rsidR="001C6E58" w:rsidRDefault="001C6E58" w:rsidP="001C6E5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312D">
              <w:rPr>
                <w:b/>
                <w:bCs/>
                <w:sz w:val="18"/>
                <w:szCs w:val="18"/>
              </w:rPr>
              <w:t>. CZYNNOŚCI MEDYCZNE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Zabiegi specjalistyczne  </w:t>
            </w:r>
            <w:r w:rsidR="00A5721E">
              <w:rPr>
                <w:sz w:val="18"/>
                <w:szCs w:val="18"/>
              </w:rPr>
              <w:t>(3)</w:t>
            </w:r>
          </w:p>
          <w:p w14:paraId="62574593" w14:textId="5FE907CA" w:rsidR="001C6E58" w:rsidRPr="001934B4" w:rsidRDefault="001C6E58" w:rsidP="001C6E5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6-48)</w:t>
            </w:r>
            <w:r w:rsidR="00A5721E">
              <w:rPr>
                <w:sz w:val="18"/>
                <w:szCs w:val="18"/>
              </w:rPr>
              <w:t xml:space="preserve"> </w:t>
            </w:r>
            <w:r w:rsidR="00A5721E" w:rsidRPr="00A05210"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9150BDE" w14:textId="0C4E85C1" w:rsidR="001C6E58" w:rsidRPr="001934B4" w:rsidRDefault="001C6E58" w:rsidP="001C6E5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77519F7" w14:textId="3B6DFEC0" w:rsidR="001C6E58" w:rsidRPr="00E832F3" w:rsidRDefault="001C6E58" w:rsidP="001C6E5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C4DAB" w:rsidRPr="001934B4" w14:paraId="5CB5CB5B" w14:textId="77777777" w:rsidTr="00BC4DAB">
        <w:trPr>
          <w:trHeight w:val="15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00291F6E" w14:textId="24ABB52F" w:rsidR="00BC4DAB" w:rsidRPr="001934B4" w:rsidRDefault="00BC4DAB" w:rsidP="00BC4DA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5.2026</w:t>
            </w:r>
          </w:p>
          <w:p w14:paraId="44A7603B" w14:textId="77777777" w:rsidR="00BC4DAB" w:rsidRPr="001934B4" w:rsidRDefault="00BC4DAB" w:rsidP="00BC4DAB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383C9" w14:textId="4095634C" w:rsidR="00BC4DAB" w:rsidRPr="001934B4" w:rsidRDefault="00BC4DAB" w:rsidP="00BC4DA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1:1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0F23AA" w14:textId="77777777" w:rsidR="00BC4DAB" w:rsidRDefault="00BC4DAB" w:rsidP="00BC4DA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4. JĘZYK MIGOWY (4)</w:t>
            </w:r>
          </w:p>
          <w:p w14:paraId="4183A1C4" w14:textId="5F2F1AD9" w:rsidR="00BC4DAB" w:rsidRPr="001934B4" w:rsidRDefault="00BC4DAB" w:rsidP="002A12C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2A12CF">
              <w:rPr>
                <w:rFonts w:cs="Arial"/>
                <w:bCs/>
                <w:sz w:val="18"/>
                <w:szCs w:val="18"/>
              </w:rPr>
              <w:t>25-28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1BDAF" w14:textId="2CADFAA9" w:rsidR="00BC4DAB" w:rsidRPr="001934B4" w:rsidRDefault="00BC4DAB" w:rsidP="00BC4DA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Narcyza Baczewsk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6C879" w14:textId="63F73578" w:rsidR="00BC4DAB" w:rsidRPr="00E832F3" w:rsidRDefault="00002146" w:rsidP="00BC4DA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05E3D" w:rsidRPr="001934B4" w14:paraId="1AD45BA1" w14:textId="77777777" w:rsidTr="00472A1F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75692" w14:textId="77777777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10A2F" w14:textId="4CC39DA9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2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1AD1842" w14:textId="77777777" w:rsidR="00205E3D" w:rsidRDefault="00205E3D" w:rsidP="00205E3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2. PATOLOGIA (1)</w:t>
            </w:r>
          </w:p>
          <w:p w14:paraId="5A80A389" w14:textId="2C42AEF8" w:rsidR="00205E3D" w:rsidRPr="001934B4" w:rsidRDefault="00205E3D" w:rsidP="002143E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2143EB">
              <w:rPr>
                <w:rFonts w:cs="Arial"/>
                <w:bCs/>
                <w:sz w:val="18"/>
                <w:szCs w:val="18"/>
              </w:rPr>
              <w:t>9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E9F48" w14:textId="37CBD133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  <w:r w:rsidRPr="00572628"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13ED6" w14:textId="15647843" w:rsidR="00205E3D" w:rsidRPr="00E832F3" w:rsidRDefault="00002146" w:rsidP="00205E3D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05E3D" w:rsidRPr="001934B4" w14:paraId="4684428A" w14:textId="77777777" w:rsidTr="00205E3D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BF8B1" w14:textId="77777777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089E6" w14:textId="41FAB418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 – 13: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14:paraId="21256693" w14:textId="77777777" w:rsidR="00205E3D" w:rsidRDefault="00205E3D" w:rsidP="00205E3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3. FARMAKOLOGIA (2)</w:t>
            </w:r>
          </w:p>
          <w:p w14:paraId="2887101A" w14:textId="5D46EEF8" w:rsidR="00205E3D" w:rsidRPr="001934B4" w:rsidRDefault="00205E3D" w:rsidP="00205E3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19-20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17D3A" w14:textId="5C01C6AD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DF45B" w14:textId="567ABC1E" w:rsidR="00205E3D" w:rsidRPr="00E832F3" w:rsidRDefault="00002146" w:rsidP="00205E3D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8216E" w:rsidRPr="001934B4" w14:paraId="2858240F" w14:textId="77777777" w:rsidTr="001C6E58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98F28" w14:textId="77777777" w:rsidR="0018216E" w:rsidRPr="001934B4" w:rsidRDefault="0018216E" w:rsidP="0018216E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5E85E" w14:textId="38AA0A74" w:rsidR="0018216E" w:rsidRPr="001934B4" w:rsidRDefault="00D461C9" w:rsidP="0018216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7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9D675" w14:textId="77777777" w:rsidR="0018216E" w:rsidRDefault="0018216E" w:rsidP="0018216E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1</w:t>
            </w:r>
          </w:p>
          <w:p w14:paraId="70250D29" w14:textId="77777777" w:rsidR="0018216E" w:rsidRPr="002D4EF8" w:rsidRDefault="0018216E" w:rsidP="0018216E">
            <w:pPr>
              <w:spacing w:line="20" w:lineRule="atLeas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2D4EF8">
              <w:rPr>
                <w:rFonts w:cs="Arial"/>
                <w:bCs/>
                <w:color w:val="000000" w:themeColor="text1"/>
                <w:sz w:val="18"/>
                <w:szCs w:val="18"/>
              </w:rPr>
              <w:t>6. CZYNNOŚCI W ZAGROŻENIU  ŻYCIA (4)</w:t>
            </w:r>
          </w:p>
          <w:p w14:paraId="1EE03B23" w14:textId="691A5502" w:rsidR="0018216E" w:rsidRPr="001934B4" w:rsidRDefault="0018216E" w:rsidP="0018216E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2D4EF8">
              <w:rPr>
                <w:color w:val="000000" w:themeColor="text1"/>
                <w:sz w:val="18"/>
                <w:szCs w:val="18"/>
              </w:rPr>
              <w:t>(</w:t>
            </w:r>
            <w:r w:rsidR="005837A4" w:rsidRPr="002D4EF8">
              <w:rPr>
                <w:color w:val="000000" w:themeColor="text1"/>
                <w:sz w:val="18"/>
                <w:szCs w:val="18"/>
              </w:rPr>
              <w:t>2</w:t>
            </w:r>
            <w:r w:rsidR="00C17A42">
              <w:rPr>
                <w:color w:val="000000" w:themeColor="text1"/>
                <w:sz w:val="18"/>
                <w:szCs w:val="18"/>
              </w:rPr>
              <w:t>1</w:t>
            </w:r>
            <w:r w:rsidR="0027696F">
              <w:rPr>
                <w:color w:val="000000" w:themeColor="text1"/>
                <w:sz w:val="18"/>
                <w:szCs w:val="18"/>
              </w:rPr>
              <w:t>-24</w:t>
            </w:r>
            <w:r w:rsidRPr="002D4EF8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97127" w14:textId="5F1A061B" w:rsidR="0018216E" w:rsidRPr="001934B4" w:rsidRDefault="0018216E" w:rsidP="0018216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6AAED" w14:textId="12AD3BDE" w:rsidR="0018216E" w:rsidRPr="00E832F3" w:rsidRDefault="005B34CA" w:rsidP="0018216E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491952" w:rsidRPr="001934B4" w14:paraId="1052F512" w14:textId="77777777" w:rsidTr="001C6E58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86C24E5" w14:textId="77777777" w:rsidR="00491952" w:rsidRPr="001934B4" w:rsidRDefault="00491952" w:rsidP="00491952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7D0500A" w14:textId="0B4DBF14" w:rsidR="00491952" w:rsidRPr="001934B4" w:rsidRDefault="00491952" w:rsidP="00491952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7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397E34D" w14:textId="6412F1B4" w:rsidR="00491952" w:rsidRPr="0018216E" w:rsidRDefault="00491952" w:rsidP="00491952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2</w:t>
            </w:r>
          </w:p>
          <w:p w14:paraId="24F8030D" w14:textId="2E45D639" w:rsidR="00491952" w:rsidRDefault="00491952" w:rsidP="00491952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5. CZYNNOŚCI MEDYCZNE – </w:t>
            </w:r>
            <w:r w:rsidR="004634F7">
              <w:rPr>
                <w:sz w:val="18"/>
                <w:szCs w:val="18"/>
              </w:rPr>
              <w:t xml:space="preserve"> repetytorium</w:t>
            </w:r>
            <w:r w:rsidR="004634F7" w:rsidRPr="0018216E">
              <w:rPr>
                <w:sz w:val="18"/>
                <w:szCs w:val="18"/>
              </w:rPr>
              <w:t xml:space="preserve"> </w:t>
            </w:r>
            <w:r w:rsidRPr="001821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4)</w:t>
            </w:r>
          </w:p>
          <w:p w14:paraId="1D9B6A39" w14:textId="1152AEC1" w:rsidR="00491952" w:rsidRPr="001934B4" w:rsidRDefault="00491952" w:rsidP="00491952">
            <w:pPr>
              <w:spacing w:line="20" w:lineRule="atLeast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21-2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E46D755" w14:textId="7BDF0978" w:rsidR="00491952" w:rsidRPr="001934B4" w:rsidRDefault="00491952" w:rsidP="00491952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EBFD4C9" w14:textId="15BACB5D" w:rsidR="00491952" w:rsidRPr="00E832F3" w:rsidRDefault="005B34CA" w:rsidP="00491952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71564C82" w14:textId="5AEE836D" w:rsidR="001C35A1" w:rsidRDefault="001C35A1" w:rsidP="00BB332C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55005E" w:rsidRPr="001934B4" w14:paraId="798B0E26" w14:textId="77777777" w:rsidTr="0074168F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ECF2" w14:textId="59CDDC30" w:rsidR="0055005E" w:rsidRDefault="0055005E" w:rsidP="0055005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26</w:t>
            </w:r>
          </w:p>
          <w:p w14:paraId="28A4BBA2" w14:textId="77777777" w:rsidR="0055005E" w:rsidRPr="001934B4" w:rsidRDefault="0055005E" w:rsidP="0055005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0918C2" w14:textId="77777777" w:rsidR="0055005E" w:rsidRPr="001934B4" w:rsidRDefault="0055005E" w:rsidP="0055005E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9:00</w:t>
            </w:r>
          </w:p>
          <w:p w14:paraId="0573BA5E" w14:textId="4B5786A9" w:rsidR="0055005E" w:rsidRPr="001934B4" w:rsidRDefault="0055005E" w:rsidP="0055005E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C152DC" w14:textId="4D8E47BF" w:rsidR="0055005E" w:rsidRPr="00E832F3" w:rsidRDefault="0055005E" w:rsidP="0055005E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980451">
              <w:rPr>
                <w:b/>
                <w:bCs/>
                <w:sz w:val="18"/>
                <w:szCs w:val="18"/>
              </w:rPr>
              <w:t>ZAJĘCIA DODATKOW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80451">
              <w:rPr>
                <w:b/>
                <w:bCs/>
                <w:sz w:val="18"/>
                <w:szCs w:val="18"/>
              </w:rPr>
              <w:t>W PRACOWNI  DLA ZAINTERESOWANYCH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9489ED" w14:textId="66635562" w:rsidR="0055005E" w:rsidRPr="001934B4" w:rsidRDefault="0055005E" w:rsidP="0055005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885E01" w14:textId="4A7C9F2B" w:rsidR="0055005E" w:rsidRPr="00E832F3" w:rsidRDefault="0055005E" w:rsidP="0055005E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66AAB413" w14:textId="77777777" w:rsidR="001C35A1" w:rsidRDefault="001C35A1" w:rsidP="001C35A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C04F40" w:rsidRPr="00E832F3" w14:paraId="1B1FED32" w14:textId="77777777" w:rsidTr="00C04F40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28E0" w14:textId="515A5095" w:rsidR="00C04F40" w:rsidRDefault="00C04F40" w:rsidP="00C04F4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26</w:t>
            </w:r>
          </w:p>
          <w:p w14:paraId="35EBE966" w14:textId="77777777" w:rsidR="00C04F40" w:rsidRPr="001934B4" w:rsidRDefault="00C04F40" w:rsidP="00C04F4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65C798" w14:textId="77777777" w:rsidR="00C04F40" w:rsidRPr="001934B4" w:rsidRDefault="00C04F40" w:rsidP="00C04F40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79A6EE61" w14:textId="77777777" w:rsidR="00C04F40" w:rsidRPr="001934B4" w:rsidRDefault="00C04F40" w:rsidP="00C04F40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E9E13" w14:textId="77777777" w:rsidR="00C04F40" w:rsidRPr="0018216E" w:rsidRDefault="00C04F40" w:rsidP="00C04F40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1</w:t>
            </w:r>
          </w:p>
          <w:p w14:paraId="285302A4" w14:textId="061E06C1" w:rsidR="00C04F40" w:rsidRDefault="00C04F40" w:rsidP="00C04F40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5. CZYNNOŚCI MEDYCZNE – </w:t>
            </w:r>
            <w:r w:rsidR="004634F7">
              <w:rPr>
                <w:sz w:val="18"/>
                <w:szCs w:val="18"/>
              </w:rPr>
              <w:t xml:space="preserve"> repetytorium</w:t>
            </w:r>
            <w:r w:rsidR="004634F7" w:rsidRPr="0018216E">
              <w:rPr>
                <w:sz w:val="18"/>
                <w:szCs w:val="18"/>
              </w:rPr>
              <w:t xml:space="preserve"> </w:t>
            </w:r>
            <w:r w:rsidRPr="001821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4)</w:t>
            </w:r>
          </w:p>
          <w:p w14:paraId="1413E91D" w14:textId="139908D9" w:rsidR="00C04F40" w:rsidRPr="00E832F3" w:rsidRDefault="00C04F40" w:rsidP="00C04F40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21-24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E2CA56" w14:textId="70F53A4E" w:rsidR="00C04F40" w:rsidRPr="001934B4" w:rsidRDefault="00C04F40" w:rsidP="00C04F4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79260D" w14:textId="77777777" w:rsidR="00C04F40" w:rsidRPr="00E832F3" w:rsidRDefault="00C04F40" w:rsidP="00C04F40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47B58E46" w14:textId="77777777" w:rsidR="00C04F40" w:rsidRPr="00E832F3" w:rsidRDefault="00C04F40" w:rsidP="00C04F40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32DB61DE" w14:textId="77777777" w:rsidR="001C35A1" w:rsidRDefault="001C35A1" w:rsidP="001C35A1">
      <w:pPr>
        <w:spacing w:after="0" w:line="120" w:lineRule="auto"/>
        <w:rPr>
          <w:sz w:val="16"/>
          <w:szCs w:val="16"/>
        </w:rPr>
      </w:pPr>
    </w:p>
    <w:p w14:paraId="25465F29" w14:textId="77777777" w:rsidR="001C35A1" w:rsidRPr="0003202A" w:rsidRDefault="001C35A1" w:rsidP="001C35A1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205E3D" w:rsidRPr="001934B4" w14:paraId="40715AE4" w14:textId="77777777" w:rsidTr="00472A1F">
        <w:trPr>
          <w:trHeight w:val="285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BD75BF" w14:textId="09599953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5A5AEFA9" w14:textId="77777777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A906FA" w14:textId="40485463" w:rsidR="00205E3D" w:rsidRPr="001934B4" w:rsidRDefault="002A1CA3" w:rsidP="00205E3D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7:3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40470A06" w14:textId="18CEBFFC" w:rsidR="00205E3D" w:rsidRDefault="00205E3D" w:rsidP="00205E3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2. PATOLOGIA (2)</w:t>
            </w:r>
          </w:p>
          <w:p w14:paraId="087D83D5" w14:textId="20A355CC" w:rsidR="00205E3D" w:rsidRPr="001934B4" w:rsidRDefault="002143EB" w:rsidP="00205E3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10</w:t>
            </w:r>
            <w:r w:rsidR="00205E3D">
              <w:rPr>
                <w:rFonts w:cs="Arial"/>
                <w:bCs/>
                <w:sz w:val="18"/>
                <w:szCs w:val="18"/>
              </w:rPr>
              <w:t>-1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="00205E3D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374224" w14:textId="57525702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  <w:r w:rsidRPr="00572628"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F14F06" w14:textId="4CF1B38E" w:rsidR="00205E3D" w:rsidRPr="00E832F3" w:rsidRDefault="007E307A" w:rsidP="00205E3D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205E3D" w:rsidRPr="001934B4" w14:paraId="153C256A" w14:textId="77777777" w:rsidTr="00205E3D">
        <w:trPr>
          <w:trHeight w:val="300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990FDF8" w14:textId="77777777" w:rsidR="00205E3D" w:rsidRDefault="00205E3D" w:rsidP="00205E3D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A6BBE8E" w14:textId="5324DC96" w:rsidR="00205E3D" w:rsidRPr="001934B4" w:rsidRDefault="002A1CA3" w:rsidP="00205E3D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45 – 20:0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C00"/>
          </w:tcPr>
          <w:p w14:paraId="0CE0BDF9" w14:textId="51AE62B3" w:rsidR="00205E3D" w:rsidRDefault="00205E3D" w:rsidP="00205E3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3. FARMAKOLOGIA (</w:t>
            </w:r>
            <w:r w:rsidR="002A1CA3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  <w:p w14:paraId="327A0E8D" w14:textId="419AA060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2A1CA3">
              <w:rPr>
                <w:rFonts w:cs="Arial"/>
                <w:bCs/>
                <w:sz w:val="18"/>
                <w:szCs w:val="18"/>
              </w:rPr>
              <w:t>21-23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F8CFD35" w14:textId="7657A123" w:rsidR="00205E3D" w:rsidRPr="001934B4" w:rsidRDefault="00205E3D" w:rsidP="00205E3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EDAA6C2" w14:textId="46BB5046" w:rsidR="00205E3D" w:rsidRPr="00E832F3" w:rsidRDefault="007E307A" w:rsidP="00205E3D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E45B4E" w:rsidRPr="001934B4" w14:paraId="0B85A695" w14:textId="77777777" w:rsidTr="00E45B4E">
        <w:trPr>
          <w:trHeight w:val="15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57B8C221" w14:textId="3C969CBB" w:rsidR="00E45B4E" w:rsidRPr="001934B4" w:rsidRDefault="00E45B4E" w:rsidP="00E45B4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05.2026</w:t>
            </w:r>
          </w:p>
          <w:p w14:paraId="65FC5C01" w14:textId="77777777" w:rsidR="00E45B4E" w:rsidRPr="001934B4" w:rsidRDefault="00E45B4E" w:rsidP="00E45B4E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28169" w14:textId="2182A2F4" w:rsidR="00E45B4E" w:rsidRPr="001934B4" w:rsidRDefault="00E45B4E" w:rsidP="00E45B4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</w:tcPr>
          <w:p w14:paraId="63C4D705" w14:textId="7E7F456B" w:rsidR="00E45B4E" w:rsidRDefault="00E45B4E" w:rsidP="00E45B4E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.2. ZADANIA OPIEKUNA MEDYCZNEGO (5)</w:t>
            </w:r>
          </w:p>
          <w:p w14:paraId="670B53F6" w14:textId="079E3912" w:rsidR="00E45B4E" w:rsidRPr="001934B4" w:rsidRDefault="00E45B4E" w:rsidP="0046203F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46203F">
              <w:rPr>
                <w:rFonts w:cs="Arial"/>
                <w:bCs/>
                <w:sz w:val="18"/>
                <w:szCs w:val="18"/>
              </w:rPr>
              <w:t>18-22</w:t>
            </w:r>
            <w:r>
              <w:rPr>
                <w:rFonts w:cs="Arial"/>
                <w:bCs/>
                <w:sz w:val="18"/>
                <w:szCs w:val="18"/>
              </w:rPr>
              <w:t xml:space="preserve">) </w:t>
            </w:r>
            <w:r w:rsidRPr="00BC4DAB"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0F4C3" w14:textId="058FFD25" w:rsidR="00E45B4E" w:rsidRPr="001934B4" w:rsidRDefault="00E45B4E" w:rsidP="00E45B4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Bianka Witman - Fulde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AA200" w14:textId="1B7A8766" w:rsidR="00E45B4E" w:rsidRPr="00E832F3" w:rsidRDefault="007E307A" w:rsidP="00E45B4E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  <w:tr w:rsidR="0018216E" w:rsidRPr="001934B4" w14:paraId="03997D07" w14:textId="77777777" w:rsidTr="00205E3D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76C78" w14:textId="77777777" w:rsidR="0018216E" w:rsidRPr="001934B4" w:rsidRDefault="0018216E" w:rsidP="00205E3D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9309A" w14:textId="5D49F150" w:rsidR="0018216E" w:rsidRPr="001934B4" w:rsidRDefault="00E45B4E" w:rsidP="00205E3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 – 15:3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13205" w14:textId="2C812988" w:rsidR="0018216E" w:rsidRDefault="0018216E" w:rsidP="00205E3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</w:t>
            </w:r>
          </w:p>
          <w:p w14:paraId="0A48CD53" w14:textId="77777777" w:rsidR="0018216E" w:rsidRDefault="0018216E" w:rsidP="00205E3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. CZYNNOŚCI W ZAGROŻENIU  ŻYCIA (4)</w:t>
            </w:r>
          </w:p>
          <w:p w14:paraId="352A6B46" w14:textId="25F9A506" w:rsidR="0018216E" w:rsidRPr="001934B4" w:rsidRDefault="0018216E" w:rsidP="00205E3D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3E68C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1-24</w:t>
            </w:r>
            <w:r w:rsidRPr="003E68CB">
              <w:rPr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2226A" w14:textId="753C8FAC" w:rsidR="0018216E" w:rsidRPr="001934B4" w:rsidRDefault="0018216E" w:rsidP="00205E3D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F0902" w14:textId="4F7BF139" w:rsidR="0018216E" w:rsidRPr="00E832F3" w:rsidRDefault="007E307A" w:rsidP="00205E3D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</w:tbl>
    <w:p w14:paraId="0B34D653" w14:textId="1B459CC5" w:rsidR="001C35A1" w:rsidRDefault="001C35A1" w:rsidP="00BB332C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74168F" w:rsidRPr="001934B4" w14:paraId="25DAF56F" w14:textId="77777777" w:rsidTr="0074168F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9F5B" w14:textId="003C14AC" w:rsidR="0074168F" w:rsidRDefault="0074168F" w:rsidP="007416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26</w:t>
            </w:r>
          </w:p>
          <w:p w14:paraId="1E5749A4" w14:textId="77777777" w:rsidR="0074168F" w:rsidRPr="001934B4" w:rsidRDefault="0074168F" w:rsidP="007416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B0DB7E" w14:textId="77777777" w:rsidR="0074168F" w:rsidRPr="001934B4" w:rsidRDefault="0074168F" w:rsidP="0074168F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3CE12C1E" w14:textId="77777777" w:rsidR="0074168F" w:rsidRPr="001934B4" w:rsidRDefault="0074168F" w:rsidP="0074168F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E9D821" w14:textId="6B4392E9" w:rsidR="0074168F" w:rsidRPr="0018216E" w:rsidRDefault="0074168F" w:rsidP="0074168F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Grupa </w:t>
            </w:r>
            <w:r w:rsidR="00C04F40">
              <w:rPr>
                <w:sz w:val="18"/>
                <w:szCs w:val="18"/>
              </w:rPr>
              <w:t>2</w:t>
            </w:r>
          </w:p>
          <w:p w14:paraId="281548C6" w14:textId="6AE50389" w:rsidR="0074168F" w:rsidRDefault="0074168F" w:rsidP="0074168F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5. CZYNNOŚCI MEDYCZNE – </w:t>
            </w:r>
            <w:r w:rsidR="004634F7">
              <w:rPr>
                <w:sz w:val="18"/>
                <w:szCs w:val="18"/>
              </w:rPr>
              <w:t xml:space="preserve"> repetytorium</w:t>
            </w:r>
            <w:r w:rsidR="004634F7" w:rsidRPr="0018216E">
              <w:rPr>
                <w:sz w:val="18"/>
                <w:szCs w:val="18"/>
              </w:rPr>
              <w:t xml:space="preserve"> </w:t>
            </w:r>
            <w:r w:rsidRPr="001821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4)</w:t>
            </w:r>
          </w:p>
          <w:p w14:paraId="25664F58" w14:textId="4523044A" w:rsidR="0074168F" w:rsidRPr="00E832F3" w:rsidRDefault="0074168F" w:rsidP="00491952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91952">
              <w:rPr>
                <w:sz w:val="18"/>
                <w:szCs w:val="18"/>
              </w:rPr>
              <w:t>25-2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FEB1A4" w14:textId="2EF07EFC" w:rsidR="0074168F" w:rsidRPr="001934B4" w:rsidRDefault="0074168F" w:rsidP="007416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F1D624" w14:textId="77777777" w:rsidR="0074168F" w:rsidRPr="00E832F3" w:rsidRDefault="0074168F" w:rsidP="0074168F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49B0FCB1" w14:textId="77777777" w:rsidR="0074168F" w:rsidRPr="00E832F3" w:rsidRDefault="0074168F" w:rsidP="0074168F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5C0662B6" w14:textId="77777777" w:rsidR="00A3263E" w:rsidRDefault="00A3263E" w:rsidP="00A3263E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A3263E" w:rsidRPr="00E832F3" w14:paraId="1FD36E5E" w14:textId="77777777" w:rsidTr="00814B98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D394" w14:textId="2492B239" w:rsidR="00A3263E" w:rsidRDefault="00A3263E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2026</w:t>
            </w:r>
          </w:p>
          <w:p w14:paraId="0692D173" w14:textId="77777777" w:rsidR="00A3263E" w:rsidRPr="001934B4" w:rsidRDefault="00A3263E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79E5D8" w14:textId="77777777" w:rsidR="00A3263E" w:rsidRPr="001934B4" w:rsidRDefault="00A3263E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64736ABB" w14:textId="77777777" w:rsidR="00A3263E" w:rsidRPr="001934B4" w:rsidRDefault="00A3263E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A870983" w14:textId="77777777" w:rsidR="00814B98" w:rsidRDefault="00814B98" w:rsidP="00814B9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DODATKOWE </w:t>
            </w:r>
          </w:p>
          <w:p w14:paraId="3AD26AEA" w14:textId="7984A899" w:rsidR="00A3263E" w:rsidRPr="00E832F3" w:rsidRDefault="00814B98" w:rsidP="00814B9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la osób zainteresowanych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5C6AD3" w14:textId="3A1E1147" w:rsidR="00A3263E" w:rsidRPr="001934B4" w:rsidRDefault="007E307A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3C0D34" w14:textId="36E02128" w:rsidR="00A3263E" w:rsidRPr="00E832F3" w:rsidRDefault="007E307A" w:rsidP="00C04F40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0D3DC3E6" w14:textId="091D9164" w:rsidR="00A3263E" w:rsidRDefault="00A3263E" w:rsidP="00A3263E">
      <w:pPr>
        <w:spacing w:after="0" w:line="120" w:lineRule="auto"/>
        <w:rPr>
          <w:sz w:val="16"/>
          <w:szCs w:val="16"/>
        </w:rPr>
      </w:pPr>
    </w:p>
    <w:p w14:paraId="1591076E" w14:textId="77777777" w:rsidR="00A3263E" w:rsidRPr="0003202A" w:rsidRDefault="00A3263E" w:rsidP="00A3263E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2A1CA3" w:rsidRPr="001934B4" w14:paraId="7E2C24E1" w14:textId="77777777" w:rsidTr="00472A1F">
        <w:trPr>
          <w:trHeight w:val="30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D6B543" w14:textId="5CF3A525" w:rsidR="002A1CA3" w:rsidRPr="001934B4" w:rsidRDefault="002A1CA3" w:rsidP="002A1CA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02F4D549" w14:textId="77777777" w:rsidR="002A1CA3" w:rsidRPr="001934B4" w:rsidRDefault="002A1CA3" w:rsidP="002A1CA3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A7146F" w14:textId="2448AD35" w:rsidR="002A1CA3" w:rsidRPr="001934B4" w:rsidRDefault="002A1CA3" w:rsidP="002A1CA3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7:3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132996C2" w14:textId="77777777" w:rsidR="002A1CA3" w:rsidRDefault="002A1CA3" w:rsidP="002A1CA3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2. PATOLOGIA (2)</w:t>
            </w:r>
          </w:p>
          <w:p w14:paraId="75C7A1AB" w14:textId="0B4987A0" w:rsidR="002A1CA3" w:rsidRPr="001934B4" w:rsidRDefault="002143EB" w:rsidP="002A1CA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12-13</w:t>
            </w:r>
            <w:r w:rsidR="002A1CA3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920890" w14:textId="589E7B2E" w:rsidR="002A1CA3" w:rsidRPr="001934B4" w:rsidRDefault="002A1CA3" w:rsidP="002A1CA3">
            <w:pPr>
              <w:spacing w:line="20" w:lineRule="atLeast"/>
              <w:rPr>
                <w:sz w:val="18"/>
                <w:szCs w:val="18"/>
              </w:rPr>
            </w:pPr>
            <w:r w:rsidRPr="00572628"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5F32C9" w14:textId="2CEAAD10" w:rsidR="002A1CA3" w:rsidRPr="00E832F3" w:rsidRDefault="007E307A" w:rsidP="002A1CA3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2A1CA3" w:rsidRPr="001934B4" w14:paraId="59972E1C" w14:textId="77777777" w:rsidTr="002A1CA3">
        <w:trPr>
          <w:trHeight w:val="285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E805366" w14:textId="77777777" w:rsidR="002A1CA3" w:rsidRDefault="002A1CA3" w:rsidP="002A1CA3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C0C330B" w14:textId="52E86BFA" w:rsidR="002A1CA3" w:rsidRPr="001934B4" w:rsidRDefault="002A1CA3" w:rsidP="002A1CA3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45 – 20:0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C00"/>
          </w:tcPr>
          <w:p w14:paraId="39832E9C" w14:textId="77777777" w:rsidR="002A1CA3" w:rsidRDefault="002A1CA3" w:rsidP="002A1CA3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3. FARMAKOLOGIA (3)</w:t>
            </w:r>
          </w:p>
          <w:p w14:paraId="3B0EEF4F" w14:textId="1595A601" w:rsidR="002A1CA3" w:rsidRPr="001934B4" w:rsidRDefault="002A1CA3" w:rsidP="002A1CA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24-26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6FF7A06" w14:textId="2C41F319" w:rsidR="002A1CA3" w:rsidRPr="001934B4" w:rsidRDefault="002A1CA3" w:rsidP="002A1CA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1F9073A" w14:textId="5487B9FE" w:rsidR="002A1CA3" w:rsidRPr="00E832F3" w:rsidRDefault="007E307A" w:rsidP="002A1CA3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516DE1" w:rsidRPr="001934B4" w14:paraId="61C9B1A7" w14:textId="77777777" w:rsidTr="00C17A42">
        <w:trPr>
          <w:trHeight w:val="15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00CB3A9E" w14:textId="77777777" w:rsidR="00516DE1" w:rsidRPr="001934B4" w:rsidRDefault="00516DE1" w:rsidP="00516DE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026</w:t>
            </w:r>
          </w:p>
          <w:p w14:paraId="337CBA3B" w14:textId="0F948276" w:rsidR="00516DE1" w:rsidRDefault="00516DE1" w:rsidP="00516DE1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13470" w14:textId="660FDFFE" w:rsidR="00516DE1" w:rsidRDefault="00516DE1" w:rsidP="00516DE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– 11:1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</w:tcPr>
          <w:p w14:paraId="44EDB265" w14:textId="77777777" w:rsidR="00516DE1" w:rsidRDefault="00516DE1" w:rsidP="00516DE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.2. ZADANIA OPIEKUNA MEDYCZNEGO (3)</w:t>
            </w:r>
          </w:p>
          <w:p w14:paraId="70457FB5" w14:textId="6DE1A6AE" w:rsidR="00516DE1" w:rsidRDefault="00516DE1" w:rsidP="00516DE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(23-25) </w:t>
            </w:r>
            <w:r w:rsidRPr="00BC4DAB"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1267C" w14:textId="04C440D3" w:rsidR="00516DE1" w:rsidRDefault="00516DE1" w:rsidP="00516DE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Bianka Witman - Fulde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E33E6" w14:textId="1EA4B1AD" w:rsidR="00516DE1" w:rsidRPr="00E832F3" w:rsidRDefault="007E307A" w:rsidP="00516DE1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516DE1" w:rsidRPr="001934B4" w14:paraId="394B94DB" w14:textId="77777777" w:rsidTr="00516DE1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982BB" w14:textId="721DEAF2" w:rsidR="00516DE1" w:rsidRPr="001934B4" w:rsidRDefault="00516DE1" w:rsidP="00516DE1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91F52" w14:textId="66A97269" w:rsidR="00516DE1" w:rsidRPr="00085545" w:rsidRDefault="00516DE1" w:rsidP="00516DE1">
            <w:pPr>
              <w:spacing w:line="20" w:lineRule="atLeast"/>
              <w:rPr>
                <w:color w:val="FF0000"/>
                <w:sz w:val="18"/>
                <w:szCs w:val="18"/>
              </w:rPr>
            </w:pPr>
            <w:r w:rsidRPr="00085545">
              <w:rPr>
                <w:color w:val="FF0000"/>
                <w:sz w:val="18"/>
                <w:szCs w:val="18"/>
              </w:rPr>
              <w:t>11:30 – 1</w:t>
            </w:r>
            <w:r w:rsidR="00085545" w:rsidRPr="00085545">
              <w:rPr>
                <w:color w:val="FF0000"/>
                <w:sz w:val="18"/>
                <w:szCs w:val="18"/>
              </w:rPr>
              <w:t>4</w:t>
            </w:r>
            <w:r w:rsidRPr="00085545">
              <w:rPr>
                <w:color w:val="FF0000"/>
                <w:sz w:val="18"/>
                <w:szCs w:val="18"/>
              </w:rPr>
              <w:t>: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DB086F" w14:textId="77777777" w:rsidR="00516DE1" w:rsidRDefault="00516DE1" w:rsidP="00516DE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4. JĘZYK MIGOWY (4)</w:t>
            </w:r>
          </w:p>
          <w:p w14:paraId="6F23491B" w14:textId="3C931ADF" w:rsidR="00516DE1" w:rsidRPr="001934B4" w:rsidRDefault="00516DE1" w:rsidP="00A22475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A22475">
              <w:rPr>
                <w:rFonts w:cs="Arial"/>
                <w:bCs/>
                <w:sz w:val="18"/>
                <w:szCs w:val="18"/>
              </w:rPr>
              <w:t>29-32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  <w:r w:rsidR="00A22475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A22475" w:rsidRPr="00A22475"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8731E" w14:textId="6FF6B748" w:rsidR="00516DE1" w:rsidRPr="001934B4" w:rsidRDefault="00516DE1" w:rsidP="00516DE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Narcyza Baczewsk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5055D" w14:textId="2F40F68A" w:rsidR="00516DE1" w:rsidRPr="00E832F3" w:rsidRDefault="007E307A" w:rsidP="00516DE1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16DE1" w:rsidRPr="001934B4" w14:paraId="2331B180" w14:textId="77777777" w:rsidTr="002A1CA3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526D3" w14:textId="77777777" w:rsidR="00516DE1" w:rsidRPr="001934B4" w:rsidRDefault="00516DE1" w:rsidP="00516DE1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F3302" w14:textId="16EFB51D" w:rsidR="00516DE1" w:rsidRPr="00085545" w:rsidRDefault="00085545" w:rsidP="00516DE1">
            <w:pPr>
              <w:spacing w:line="20" w:lineRule="atLeast"/>
              <w:rPr>
                <w:color w:val="FF0000"/>
                <w:sz w:val="18"/>
                <w:szCs w:val="18"/>
              </w:rPr>
            </w:pPr>
            <w:r w:rsidRPr="00085545">
              <w:rPr>
                <w:color w:val="FF0000"/>
                <w:sz w:val="18"/>
                <w:szCs w:val="18"/>
              </w:rPr>
              <w:t>15:00 – 18: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853D5" w14:textId="06F1ABA5" w:rsidR="00516DE1" w:rsidRDefault="00516DE1" w:rsidP="00516DE1">
            <w:pPr>
              <w:spacing w:line="20" w:lineRule="atLeas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1</w:t>
            </w:r>
          </w:p>
          <w:p w14:paraId="00528694" w14:textId="76AEDB37" w:rsidR="006A3C35" w:rsidRPr="006A3C35" w:rsidRDefault="006A3C35" w:rsidP="00516DE1">
            <w:pPr>
              <w:spacing w:line="20" w:lineRule="atLeas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FF0000"/>
                <w:sz w:val="18"/>
                <w:szCs w:val="18"/>
              </w:rPr>
              <w:t>Grupa 2 (zajęcia z dnia 06.06.2026)</w:t>
            </w:r>
          </w:p>
          <w:p w14:paraId="2934ECF8" w14:textId="77777777" w:rsidR="00516DE1" w:rsidRPr="0027696F" w:rsidRDefault="00516DE1" w:rsidP="00516DE1">
            <w:pPr>
              <w:spacing w:line="20" w:lineRule="atLeas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27696F">
              <w:rPr>
                <w:rFonts w:cs="Arial"/>
                <w:bCs/>
                <w:color w:val="000000" w:themeColor="text1"/>
                <w:sz w:val="18"/>
                <w:szCs w:val="18"/>
              </w:rPr>
              <w:t>6. CZYNNOŚCI W ZAGROŻENIU  ŻYCIA (4)</w:t>
            </w:r>
          </w:p>
          <w:p w14:paraId="6B44C311" w14:textId="076F178F" w:rsidR="00516DE1" w:rsidRPr="001934B4" w:rsidRDefault="00516DE1" w:rsidP="00516DE1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27696F">
              <w:rPr>
                <w:color w:val="000000" w:themeColor="text1"/>
                <w:sz w:val="18"/>
                <w:szCs w:val="18"/>
              </w:rPr>
              <w:t>(2</w:t>
            </w:r>
            <w:r>
              <w:rPr>
                <w:color w:val="000000" w:themeColor="text1"/>
                <w:sz w:val="18"/>
                <w:szCs w:val="18"/>
              </w:rPr>
              <w:t>5-28</w:t>
            </w:r>
            <w:r w:rsidRPr="0027696F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C603B" w14:textId="674F7FBF" w:rsidR="00516DE1" w:rsidRPr="001934B4" w:rsidRDefault="00516DE1" w:rsidP="00516DE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4976B" w14:textId="10EE3F2A" w:rsidR="00516DE1" w:rsidRPr="00E832F3" w:rsidRDefault="007E307A" w:rsidP="00516DE1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516DE1" w:rsidRPr="001934B4" w14:paraId="2182D753" w14:textId="77777777" w:rsidTr="002A1CA3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CCDF" w14:textId="17DDB532" w:rsidR="00516DE1" w:rsidRDefault="00516DE1" w:rsidP="00516DE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.2026</w:t>
            </w:r>
          </w:p>
          <w:p w14:paraId="038452D8" w14:textId="77777777" w:rsidR="00516DE1" w:rsidRPr="001934B4" w:rsidRDefault="00516DE1" w:rsidP="00516DE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AD50E" w14:textId="77777777" w:rsidR="00516DE1" w:rsidRPr="001934B4" w:rsidRDefault="00516DE1" w:rsidP="00516DE1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C307C" w14:textId="71C4F188" w:rsidR="00516DE1" w:rsidRPr="008722F3" w:rsidRDefault="00516DE1" w:rsidP="00516DE1">
            <w:pPr>
              <w:spacing w:line="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8722F3">
              <w:rPr>
                <w:b/>
                <w:bCs/>
                <w:sz w:val="18"/>
                <w:szCs w:val="18"/>
              </w:rPr>
              <w:t>ZIELONE ŚWIĄTKI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CD9F0" w14:textId="77777777" w:rsidR="00516DE1" w:rsidRPr="001934B4" w:rsidRDefault="00516DE1" w:rsidP="00516DE1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1C4AC" w14:textId="77777777" w:rsidR="00516DE1" w:rsidRPr="001934B4" w:rsidRDefault="00516DE1" w:rsidP="00516DE1">
            <w:pPr>
              <w:spacing w:line="20" w:lineRule="atLeast"/>
              <w:rPr>
                <w:sz w:val="18"/>
                <w:szCs w:val="18"/>
              </w:rPr>
            </w:pPr>
          </w:p>
        </w:tc>
      </w:tr>
    </w:tbl>
    <w:p w14:paraId="589BEA70" w14:textId="2BABFD1F" w:rsidR="00A3263E" w:rsidRDefault="00A3263E" w:rsidP="00BB332C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55005E" w:rsidRPr="001934B4" w14:paraId="2CFA8D5F" w14:textId="77777777" w:rsidTr="005B34CA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6533" w14:textId="284958D3" w:rsidR="0055005E" w:rsidRDefault="0055005E" w:rsidP="0055005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6</w:t>
            </w:r>
          </w:p>
          <w:p w14:paraId="57E40A6D" w14:textId="77777777" w:rsidR="0055005E" w:rsidRPr="001934B4" w:rsidRDefault="0055005E" w:rsidP="0055005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D5694A" w14:textId="77777777" w:rsidR="0055005E" w:rsidRPr="001934B4" w:rsidRDefault="0055005E" w:rsidP="0055005E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9:00</w:t>
            </w:r>
          </w:p>
          <w:p w14:paraId="20A566CE" w14:textId="4A975645" w:rsidR="0055005E" w:rsidRPr="001934B4" w:rsidRDefault="0055005E" w:rsidP="0055005E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65ACFB" w14:textId="5834F5A7" w:rsidR="0055005E" w:rsidRPr="00E832F3" w:rsidRDefault="0055005E" w:rsidP="0055005E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980451">
              <w:rPr>
                <w:b/>
                <w:bCs/>
                <w:sz w:val="18"/>
                <w:szCs w:val="18"/>
              </w:rPr>
              <w:t>ZAJĘCIA DODATKOW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80451">
              <w:rPr>
                <w:b/>
                <w:bCs/>
                <w:sz w:val="18"/>
                <w:szCs w:val="18"/>
              </w:rPr>
              <w:t>W PRACOWNI  DLA ZAINTERESOWANYCH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A9B8E1" w14:textId="02C0E33C" w:rsidR="0055005E" w:rsidRPr="001934B4" w:rsidRDefault="0055005E" w:rsidP="0055005E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B8CF6E" w14:textId="3CDA26ED" w:rsidR="0055005E" w:rsidRPr="00E832F3" w:rsidRDefault="0055005E" w:rsidP="0055005E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230E4A42" w14:textId="77777777" w:rsidR="008722F3" w:rsidRDefault="008722F3" w:rsidP="008722F3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C04F40" w:rsidRPr="00E832F3" w14:paraId="364BD352" w14:textId="77777777" w:rsidTr="00C04F40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8A29" w14:textId="7793921A" w:rsidR="00C04F40" w:rsidRDefault="00C04F40" w:rsidP="00C04F4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026</w:t>
            </w:r>
          </w:p>
          <w:p w14:paraId="18182BFA" w14:textId="77777777" w:rsidR="00C04F40" w:rsidRPr="001934B4" w:rsidRDefault="00C04F40" w:rsidP="00C04F4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5BE800" w14:textId="77777777" w:rsidR="00C04F40" w:rsidRPr="001934B4" w:rsidRDefault="00C04F40" w:rsidP="00C04F40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4679F7F4" w14:textId="2BE031A7" w:rsidR="00C04F40" w:rsidRPr="001934B4" w:rsidRDefault="00C04F40" w:rsidP="00C04F40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DD8B7D" w14:textId="376D52D6" w:rsidR="00C04F40" w:rsidRPr="0018216E" w:rsidRDefault="00C04F40" w:rsidP="00C04F40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Grupa </w:t>
            </w:r>
            <w:r w:rsidR="00CF2362">
              <w:rPr>
                <w:sz w:val="18"/>
                <w:szCs w:val="18"/>
              </w:rPr>
              <w:t>1</w:t>
            </w:r>
          </w:p>
          <w:p w14:paraId="183D209D" w14:textId="4373CA6B" w:rsidR="00C04F40" w:rsidRDefault="00C04F40" w:rsidP="00C04F40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5. CZYNNOŚCI MEDYCZNE – </w:t>
            </w:r>
            <w:r w:rsidR="004634F7">
              <w:rPr>
                <w:sz w:val="18"/>
                <w:szCs w:val="18"/>
              </w:rPr>
              <w:t xml:space="preserve"> repetytorium</w:t>
            </w:r>
            <w:r w:rsidR="004634F7" w:rsidRPr="0018216E">
              <w:rPr>
                <w:sz w:val="18"/>
                <w:szCs w:val="18"/>
              </w:rPr>
              <w:t xml:space="preserve"> </w:t>
            </w:r>
            <w:r w:rsidRPr="001821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4)</w:t>
            </w:r>
          </w:p>
          <w:p w14:paraId="502A2794" w14:textId="5A6B6660" w:rsidR="00C04F40" w:rsidRPr="00E832F3" w:rsidRDefault="00C04F40" w:rsidP="005A7795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CF2362">
              <w:rPr>
                <w:sz w:val="18"/>
                <w:szCs w:val="18"/>
              </w:rPr>
              <w:t>25-28</w:t>
            </w:r>
            <w:r>
              <w:rPr>
                <w:sz w:val="18"/>
                <w:szCs w:val="18"/>
              </w:rPr>
              <w:t>)</w:t>
            </w:r>
            <w:r w:rsidR="005A7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3D2DBB" w14:textId="64DEF315" w:rsidR="00C04F40" w:rsidRPr="001934B4" w:rsidRDefault="00C04F40" w:rsidP="00C04F40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105E63" w14:textId="77777777" w:rsidR="00C04F40" w:rsidRPr="00E832F3" w:rsidRDefault="00C04F40" w:rsidP="00C04F40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5901D4C1" w14:textId="77777777" w:rsidR="00C04F40" w:rsidRPr="00E832F3" w:rsidRDefault="00C04F40" w:rsidP="00C04F40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15F6B726" w14:textId="77777777" w:rsidR="008722F3" w:rsidRDefault="008722F3" w:rsidP="008722F3">
      <w:pPr>
        <w:spacing w:after="0" w:line="120" w:lineRule="auto"/>
        <w:rPr>
          <w:sz w:val="16"/>
          <w:szCs w:val="16"/>
        </w:rPr>
      </w:pPr>
    </w:p>
    <w:p w14:paraId="34DCF5C9" w14:textId="77777777" w:rsidR="008722F3" w:rsidRPr="0003202A" w:rsidRDefault="008722F3" w:rsidP="008722F3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E03F33" w:rsidRPr="001934B4" w14:paraId="2BD7BF3F" w14:textId="77777777" w:rsidTr="00E03F33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BCDF6B7" w14:textId="32CF6901" w:rsidR="00E03F33" w:rsidRPr="001934B4" w:rsidRDefault="00E03F33" w:rsidP="00E03F3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477E8406" w14:textId="77777777" w:rsidR="00E03F33" w:rsidRPr="001934B4" w:rsidRDefault="00E03F33" w:rsidP="00E03F33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9BC733" w14:textId="1ABC6372" w:rsidR="00E03F33" w:rsidRPr="001934B4" w:rsidRDefault="00E03F33" w:rsidP="00E03F33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:00 – </w:t>
            </w:r>
            <w:r w:rsidR="00F66ED4">
              <w:rPr>
                <w:sz w:val="18"/>
                <w:szCs w:val="18"/>
              </w:rPr>
              <w:t>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00"/>
            <w:hideMark/>
          </w:tcPr>
          <w:p w14:paraId="5077520E" w14:textId="43872B0F" w:rsidR="00E03F33" w:rsidRDefault="00E03F33" w:rsidP="00E03F33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.2.ZADANIA OPIEKUNA MEDYCZNEGO – wstęp do podologii</w:t>
            </w:r>
            <w:r w:rsidR="009671FE">
              <w:rPr>
                <w:rFonts w:cs="Arial"/>
                <w:bCs/>
                <w:sz w:val="18"/>
                <w:szCs w:val="18"/>
              </w:rPr>
              <w:t xml:space="preserve"> (</w:t>
            </w:r>
            <w:r w:rsidR="00DD0723">
              <w:rPr>
                <w:rFonts w:cs="Arial"/>
                <w:bCs/>
                <w:color w:val="FF0000"/>
                <w:sz w:val="18"/>
                <w:szCs w:val="18"/>
              </w:rPr>
              <w:t>5</w:t>
            </w:r>
            <w:r w:rsidR="009671FE">
              <w:rPr>
                <w:rFonts w:cs="Arial"/>
                <w:bCs/>
                <w:sz w:val="18"/>
                <w:szCs w:val="18"/>
              </w:rPr>
              <w:t>)</w:t>
            </w:r>
          </w:p>
          <w:p w14:paraId="0235D463" w14:textId="46E8DC21" w:rsidR="00E03F33" w:rsidRPr="001934B4" w:rsidRDefault="00E03F33" w:rsidP="00E03F3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F66ED4">
              <w:rPr>
                <w:rFonts w:cs="Arial"/>
                <w:bCs/>
                <w:color w:val="FF0000"/>
                <w:sz w:val="18"/>
                <w:szCs w:val="18"/>
              </w:rPr>
              <w:t>12-16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  <w:r w:rsidR="00F66ED4">
              <w:rPr>
                <w:rFonts w:cs="Arial"/>
                <w:bCs/>
                <w:sz w:val="18"/>
                <w:szCs w:val="18"/>
              </w:rPr>
              <w:t xml:space="preserve">  </w:t>
            </w:r>
            <w:r w:rsidR="00F66ED4" w:rsidRPr="00E03F33"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FD1F30" w14:textId="77777777" w:rsidR="00E03F33" w:rsidRDefault="00E03F33" w:rsidP="00E03F3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662179CF" w14:textId="7BA221C4" w:rsidR="00E03F33" w:rsidRPr="001934B4" w:rsidRDefault="00E03F33" w:rsidP="00E03F3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4ADB9C" w14:textId="1D14F85A" w:rsidR="00E03F33" w:rsidRPr="00E832F3" w:rsidRDefault="007E307A" w:rsidP="00E03F33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FE3218" w:rsidRPr="001934B4" w14:paraId="068B36A0" w14:textId="77777777" w:rsidTr="00FE3218">
        <w:trPr>
          <w:trHeight w:val="15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6E45F98A" w14:textId="77777777" w:rsidR="00FE3218" w:rsidRPr="001934B4" w:rsidRDefault="00FE3218" w:rsidP="00FE3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26</w:t>
            </w:r>
          </w:p>
          <w:p w14:paraId="43984A12" w14:textId="0D8302E5" w:rsidR="00FE3218" w:rsidRDefault="00FE3218" w:rsidP="00FE3218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E6CF4" w14:textId="1220FE30" w:rsidR="00FE3218" w:rsidRDefault="00FE3218" w:rsidP="00FE3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3:4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</w:tcPr>
          <w:p w14:paraId="16C43FD2" w14:textId="77777777" w:rsidR="00FE3218" w:rsidRDefault="00FE3218" w:rsidP="00FE321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.2. ZADANIA OPIEKUNA MEDYCZNEGO (7)</w:t>
            </w:r>
          </w:p>
          <w:p w14:paraId="7586B35D" w14:textId="01D1209A" w:rsidR="00FE3218" w:rsidRDefault="00FE3218" w:rsidP="00FE321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(26-32) </w:t>
            </w:r>
            <w:r w:rsidRPr="00BC4DAB"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Pr="00E03F33"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BF81C" w14:textId="4EDC6818" w:rsidR="00FE3218" w:rsidRPr="00572628" w:rsidRDefault="00FE3218" w:rsidP="00FE3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Bianka Witman - Fulde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A37CB" w14:textId="78924ABE" w:rsidR="00FE3218" w:rsidRPr="00E832F3" w:rsidRDefault="00FE3218" w:rsidP="00FE321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E3218" w:rsidRPr="001934B4" w14:paraId="1E41A7A2" w14:textId="77777777" w:rsidTr="00472A1F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5D0B5" w14:textId="2E28CCCF" w:rsidR="00FE3218" w:rsidRPr="001934B4" w:rsidRDefault="00FE3218" w:rsidP="00FE3218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49761" w14:textId="1B295B74" w:rsidR="00FE3218" w:rsidRPr="001934B4" w:rsidRDefault="00FE3218" w:rsidP="00FE3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4: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74F780F" w14:textId="3E992EAC" w:rsidR="00FE3218" w:rsidRDefault="00FE3218" w:rsidP="00FE321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2. PATOLOGIA (1)</w:t>
            </w:r>
          </w:p>
          <w:p w14:paraId="6B60462B" w14:textId="6D4BC40C" w:rsidR="00FE3218" w:rsidRPr="001934B4" w:rsidRDefault="00FE3218" w:rsidP="00FE321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1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0C8F8" w14:textId="027A4531" w:rsidR="00FE3218" w:rsidRPr="001934B4" w:rsidRDefault="00FE3218" w:rsidP="00FE3218">
            <w:pPr>
              <w:spacing w:line="20" w:lineRule="atLeast"/>
              <w:rPr>
                <w:sz w:val="18"/>
                <w:szCs w:val="18"/>
              </w:rPr>
            </w:pPr>
            <w:r w:rsidRPr="00572628"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ABAEB" w14:textId="737E2EA2" w:rsidR="00FE3218" w:rsidRPr="00E832F3" w:rsidRDefault="00FE3218" w:rsidP="00FE321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FE3218" w:rsidRPr="001934B4" w14:paraId="367AA772" w14:textId="77777777" w:rsidTr="002A1CA3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8B8CF" w14:textId="77777777" w:rsidR="00FE3218" w:rsidRPr="001934B4" w:rsidRDefault="00FE3218" w:rsidP="00FE3218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6B790" w14:textId="78EE80C7" w:rsidR="00FE3218" w:rsidRPr="002956C8" w:rsidRDefault="00FE3218" w:rsidP="00FE3218">
            <w:pPr>
              <w:spacing w:line="20" w:lineRule="atLeast"/>
              <w:rPr>
                <w:color w:val="FF0000"/>
                <w:sz w:val="18"/>
                <w:szCs w:val="18"/>
              </w:rPr>
            </w:pPr>
            <w:r w:rsidRPr="002956C8">
              <w:rPr>
                <w:color w:val="FF0000"/>
                <w:sz w:val="18"/>
                <w:szCs w:val="18"/>
              </w:rPr>
              <w:t>14:45 – 17:0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14:paraId="27BD1516" w14:textId="780414FD" w:rsidR="00FE3218" w:rsidRDefault="00FE3218" w:rsidP="00FE321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3. FARMAKOLOGIA (</w:t>
            </w:r>
            <w:r>
              <w:rPr>
                <w:rFonts w:cs="Arial"/>
                <w:bCs/>
                <w:color w:val="FF0000"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  <w:p w14:paraId="619CEB66" w14:textId="17D6A63A" w:rsidR="00FE3218" w:rsidRPr="001934B4" w:rsidRDefault="00FE3218" w:rsidP="00FE3218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Pr="002956C8">
              <w:rPr>
                <w:rFonts w:cs="Arial"/>
                <w:bCs/>
                <w:color w:val="FF0000"/>
                <w:sz w:val="18"/>
                <w:szCs w:val="18"/>
              </w:rPr>
              <w:t>27-2</w:t>
            </w:r>
            <w:r>
              <w:rPr>
                <w:rFonts w:cs="Arial"/>
                <w:bCs/>
                <w:color w:val="FF0000"/>
                <w:sz w:val="18"/>
                <w:szCs w:val="18"/>
              </w:rPr>
              <w:t>9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F8AF5" w14:textId="48C18D1E" w:rsidR="00FE3218" w:rsidRPr="001934B4" w:rsidRDefault="00FE3218" w:rsidP="00FE321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2D036" w14:textId="0B80D48B" w:rsidR="00FE3218" w:rsidRPr="00E832F3" w:rsidRDefault="00FE3218" w:rsidP="00FE321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</w:tbl>
    <w:p w14:paraId="001A6495" w14:textId="7ED67564" w:rsidR="008722F3" w:rsidRDefault="008722F3" w:rsidP="00BB332C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74168F" w:rsidRPr="001934B4" w14:paraId="75A953D0" w14:textId="77777777" w:rsidTr="0074168F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DA5C" w14:textId="5FE5A29A" w:rsidR="0074168F" w:rsidRDefault="0074168F" w:rsidP="007416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26</w:t>
            </w:r>
          </w:p>
          <w:p w14:paraId="703DE3DF" w14:textId="77777777" w:rsidR="0074168F" w:rsidRPr="001934B4" w:rsidRDefault="0074168F" w:rsidP="007416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5BC3CC" w14:textId="77777777" w:rsidR="0074168F" w:rsidRPr="001934B4" w:rsidRDefault="0074168F" w:rsidP="0074168F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08731E3D" w14:textId="77777777" w:rsidR="0074168F" w:rsidRPr="001934B4" w:rsidRDefault="0074168F" w:rsidP="0074168F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EB530F" w14:textId="64C39B8D" w:rsidR="0074168F" w:rsidRPr="0018216E" w:rsidRDefault="0074168F" w:rsidP="0074168F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Grupa </w:t>
            </w:r>
            <w:r w:rsidR="00CF2362">
              <w:rPr>
                <w:sz w:val="18"/>
                <w:szCs w:val="18"/>
              </w:rPr>
              <w:t>2</w:t>
            </w:r>
          </w:p>
          <w:p w14:paraId="63DE3AF7" w14:textId="2E74DCBE" w:rsidR="0074168F" w:rsidRDefault="0074168F" w:rsidP="0074168F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5. CZYNNOŚCI MEDYCZNE – </w:t>
            </w:r>
            <w:r w:rsidR="004634F7">
              <w:rPr>
                <w:sz w:val="18"/>
                <w:szCs w:val="18"/>
              </w:rPr>
              <w:t xml:space="preserve"> repetytorium</w:t>
            </w:r>
            <w:r w:rsidR="004634F7" w:rsidRPr="0018216E">
              <w:rPr>
                <w:sz w:val="18"/>
                <w:szCs w:val="18"/>
              </w:rPr>
              <w:t xml:space="preserve"> </w:t>
            </w:r>
            <w:r w:rsidRPr="001821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4)</w:t>
            </w:r>
          </w:p>
          <w:p w14:paraId="435BB552" w14:textId="51F745D7" w:rsidR="0074168F" w:rsidRPr="00E832F3" w:rsidRDefault="0074168F" w:rsidP="00C04F40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C04F40">
              <w:rPr>
                <w:sz w:val="18"/>
                <w:szCs w:val="18"/>
              </w:rPr>
              <w:t>29-32</w:t>
            </w:r>
            <w:r>
              <w:rPr>
                <w:sz w:val="18"/>
                <w:szCs w:val="18"/>
              </w:rPr>
              <w:t>)</w:t>
            </w:r>
            <w:r w:rsidR="00C04F40">
              <w:rPr>
                <w:sz w:val="18"/>
                <w:szCs w:val="18"/>
              </w:rPr>
              <w:t xml:space="preserve"> </w:t>
            </w:r>
            <w:r w:rsidR="00C04F40" w:rsidRPr="00C04F40">
              <w:rPr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47D63E" w14:textId="287A4ABD" w:rsidR="0074168F" w:rsidRPr="001934B4" w:rsidRDefault="0074168F" w:rsidP="007416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F2DEFD" w14:textId="77777777" w:rsidR="0074168F" w:rsidRPr="00E832F3" w:rsidRDefault="0074168F" w:rsidP="0074168F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56618147" w14:textId="77777777" w:rsidR="0074168F" w:rsidRPr="00E832F3" w:rsidRDefault="0074168F" w:rsidP="0074168F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7C01364A" w14:textId="77777777" w:rsidR="008722F3" w:rsidRDefault="008722F3" w:rsidP="008722F3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CF2362" w:rsidRPr="00E832F3" w14:paraId="727D2C71" w14:textId="77777777" w:rsidTr="0074168F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AC18" w14:textId="7F51CFEB" w:rsidR="00CF2362" w:rsidRDefault="00CF2362" w:rsidP="00CF2362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.2026</w:t>
            </w:r>
          </w:p>
          <w:p w14:paraId="10B2EE43" w14:textId="77777777" w:rsidR="00CF2362" w:rsidRPr="001934B4" w:rsidRDefault="00CF2362" w:rsidP="00CF2362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E1E704" w14:textId="77777777" w:rsidR="00CF2362" w:rsidRPr="001934B4" w:rsidRDefault="00CF2362" w:rsidP="00CF2362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1B08C697" w14:textId="3D686350" w:rsidR="00CF2362" w:rsidRPr="001934B4" w:rsidRDefault="00CF2362" w:rsidP="00CF2362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C6AB6F" w14:textId="6F0677FE" w:rsidR="00CF2362" w:rsidRPr="0018216E" w:rsidRDefault="00CF2362" w:rsidP="00CF2362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1</w:t>
            </w:r>
          </w:p>
          <w:p w14:paraId="2BABA8A7" w14:textId="77777777" w:rsidR="00CF2362" w:rsidRDefault="00CF2362" w:rsidP="00CF2362">
            <w:pPr>
              <w:spacing w:line="20" w:lineRule="atLeast"/>
              <w:rPr>
                <w:sz w:val="18"/>
                <w:szCs w:val="18"/>
              </w:rPr>
            </w:pPr>
            <w:r w:rsidRPr="0018216E">
              <w:rPr>
                <w:sz w:val="18"/>
                <w:szCs w:val="18"/>
              </w:rPr>
              <w:t xml:space="preserve">5. CZYNNOŚCI MEDYCZNE – </w:t>
            </w:r>
            <w:r>
              <w:rPr>
                <w:sz w:val="18"/>
                <w:szCs w:val="18"/>
              </w:rPr>
              <w:t xml:space="preserve"> repetytorium</w:t>
            </w:r>
            <w:r w:rsidRPr="0018216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4)</w:t>
            </w:r>
          </w:p>
          <w:p w14:paraId="3AB75B95" w14:textId="7371D4A6" w:rsidR="00CF2362" w:rsidRPr="00D81522" w:rsidRDefault="00CF2362" w:rsidP="00CF2362">
            <w:pPr>
              <w:spacing w:line="20" w:lineRule="atLeas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9-32) </w:t>
            </w:r>
            <w:r w:rsidRPr="00C04F40">
              <w:rPr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413CF8" w14:textId="0ECB28F6" w:rsidR="00CF2362" w:rsidRPr="001934B4" w:rsidRDefault="00CF2362" w:rsidP="00CF2362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188398" w14:textId="22EF2F40" w:rsidR="00CF2362" w:rsidRPr="00E832F3" w:rsidRDefault="00CF2362" w:rsidP="00CF2362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0FF322D6" w14:textId="77777777" w:rsidR="00A10855" w:rsidRPr="0003202A" w:rsidRDefault="00A10855" w:rsidP="008722F3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2A1CA3" w:rsidRPr="001934B4" w14:paraId="4E6B7B3C" w14:textId="77777777" w:rsidTr="00472A1F">
        <w:trPr>
          <w:trHeight w:val="33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965C56" w14:textId="7318ACFA" w:rsidR="002A1CA3" w:rsidRPr="001934B4" w:rsidRDefault="002A1CA3" w:rsidP="002A1CA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56611FA4" w14:textId="77777777" w:rsidR="002A1CA3" w:rsidRPr="001934B4" w:rsidRDefault="002A1CA3" w:rsidP="002A1CA3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07AC98" w14:textId="53D67EF0" w:rsidR="002A1CA3" w:rsidRPr="001934B4" w:rsidRDefault="002A1CA3" w:rsidP="002A1CA3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:00 – </w:t>
            </w:r>
            <w:r w:rsidR="002956C8">
              <w:rPr>
                <w:sz w:val="18"/>
                <w:szCs w:val="18"/>
              </w:rPr>
              <w:t>17:3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65C01A43" w14:textId="00C3003F" w:rsidR="002A1CA3" w:rsidRDefault="002A1CA3" w:rsidP="002A1CA3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2. PATOLOG</w:t>
            </w:r>
            <w:r w:rsidR="002143EB">
              <w:rPr>
                <w:rFonts w:cs="Arial"/>
                <w:bCs/>
                <w:sz w:val="18"/>
                <w:szCs w:val="18"/>
              </w:rPr>
              <w:t>IA (2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  <w:p w14:paraId="2C753124" w14:textId="3B240669" w:rsidR="002A1CA3" w:rsidRPr="001934B4" w:rsidRDefault="002A1CA3" w:rsidP="002A1CA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2143EB">
              <w:rPr>
                <w:rFonts w:cs="Arial"/>
                <w:bCs/>
                <w:sz w:val="18"/>
                <w:szCs w:val="18"/>
              </w:rPr>
              <w:t>15-</w:t>
            </w:r>
            <w:r>
              <w:rPr>
                <w:rFonts w:cs="Arial"/>
                <w:bCs/>
                <w:sz w:val="18"/>
                <w:szCs w:val="18"/>
              </w:rPr>
              <w:t>16)  ostatnie zajęcia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EAF777" w14:textId="797BC3C1" w:rsidR="002A1CA3" w:rsidRPr="001934B4" w:rsidRDefault="002A1CA3" w:rsidP="002A1CA3">
            <w:pPr>
              <w:spacing w:line="20" w:lineRule="atLeast"/>
              <w:rPr>
                <w:sz w:val="18"/>
                <w:szCs w:val="18"/>
              </w:rPr>
            </w:pPr>
            <w:r w:rsidRPr="00572628"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244B5A" w14:textId="339EAC6A" w:rsidR="002A1CA3" w:rsidRPr="00E832F3" w:rsidRDefault="007E307A" w:rsidP="002A1CA3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2A1CA3" w:rsidRPr="001934B4" w14:paraId="212CCE06" w14:textId="77777777" w:rsidTr="002A1CA3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79DC37C" w14:textId="77777777" w:rsidR="002A1CA3" w:rsidRDefault="002A1CA3" w:rsidP="002A1CA3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A613BEB" w14:textId="6E13189F" w:rsidR="002A1CA3" w:rsidRPr="001934B4" w:rsidRDefault="002A1CA3" w:rsidP="002A1CA3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956C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:45 – 20:0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C00"/>
          </w:tcPr>
          <w:p w14:paraId="1C11B3E2" w14:textId="5C2199E8" w:rsidR="002A1CA3" w:rsidRDefault="002143EB" w:rsidP="002A1CA3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3. FARMAKOLOGIA (</w:t>
            </w:r>
            <w:r w:rsidR="002956C8">
              <w:rPr>
                <w:rFonts w:cs="Arial"/>
                <w:bCs/>
                <w:sz w:val="18"/>
                <w:szCs w:val="18"/>
              </w:rPr>
              <w:t>3</w:t>
            </w:r>
            <w:r w:rsidR="002A1CA3">
              <w:rPr>
                <w:rFonts w:cs="Arial"/>
                <w:bCs/>
                <w:sz w:val="18"/>
                <w:szCs w:val="18"/>
              </w:rPr>
              <w:t>)</w:t>
            </w:r>
          </w:p>
          <w:p w14:paraId="0379BA50" w14:textId="20D68A19" w:rsidR="002A1CA3" w:rsidRDefault="002143EB" w:rsidP="002143EB">
            <w:pPr>
              <w:spacing w:line="20" w:lineRule="atLeast"/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2956C8">
              <w:rPr>
                <w:rFonts w:cs="Arial"/>
                <w:bCs/>
                <w:color w:val="FF0000"/>
                <w:sz w:val="18"/>
                <w:szCs w:val="18"/>
              </w:rPr>
              <w:t>30-32</w:t>
            </w:r>
            <w:r w:rsidR="002A1CA3">
              <w:rPr>
                <w:rFonts w:cs="Arial"/>
                <w:bCs/>
                <w:sz w:val="18"/>
                <w:szCs w:val="18"/>
              </w:rPr>
              <w:t xml:space="preserve">)  </w:t>
            </w:r>
            <w:r w:rsidR="002A1CA3" w:rsidRPr="00E03F33"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</w:p>
          <w:p w14:paraId="617C9827" w14:textId="68909222" w:rsidR="002956C8" w:rsidRDefault="002956C8" w:rsidP="002143EB">
            <w:pPr>
              <w:spacing w:line="20" w:lineRule="atLeast"/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  <w:p w14:paraId="2948DC00" w14:textId="77777777" w:rsidR="00A10855" w:rsidRDefault="00A10855" w:rsidP="002143EB">
            <w:pPr>
              <w:spacing w:line="20" w:lineRule="atLeast"/>
              <w:rPr>
                <w:sz w:val="18"/>
                <w:szCs w:val="18"/>
              </w:rPr>
            </w:pPr>
          </w:p>
          <w:p w14:paraId="2F449857" w14:textId="1E3D1B31" w:rsidR="00FE3218" w:rsidRPr="001934B4" w:rsidRDefault="00FE3218" w:rsidP="002143EB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594FFA5" w14:textId="0EC25EDE" w:rsidR="002A1CA3" w:rsidRPr="001934B4" w:rsidRDefault="002A1CA3" w:rsidP="002A1CA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0204610" w14:textId="79A68EDC" w:rsidR="002A1CA3" w:rsidRPr="00E832F3" w:rsidRDefault="007E307A" w:rsidP="002A1CA3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270C08" w:rsidRPr="001934B4" w14:paraId="292509A9" w14:textId="77777777" w:rsidTr="00270C08">
        <w:trPr>
          <w:trHeight w:val="150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E99246" w14:textId="77777777" w:rsidR="00270C08" w:rsidRPr="001934B4" w:rsidRDefault="00270C08" w:rsidP="002A1CA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6.06.2026</w:t>
            </w:r>
          </w:p>
          <w:p w14:paraId="149D5B47" w14:textId="77777777" w:rsidR="00270C08" w:rsidRDefault="00270C08" w:rsidP="002A1CA3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  <w:p w14:paraId="77FC2B88" w14:textId="3AECD687" w:rsidR="00270C08" w:rsidRDefault="00270C08" w:rsidP="002A12CF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01EE8EF" w14:textId="77777777" w:rsidR="00270C08" w:rsidRDefault="00270C08" w:rsidP="002A1CA3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70A370D" w14:textId="77777777" w:rsidR="00270C08" w:rsidRDefault="00270C08" w:rsidP="00270C08">
            <w:pPr>
              <w:spacing w:line="20" w:lineRule="atLeast"/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68F838AF" w14:textId="77777777" w:rsidR="00270C08" w:rsidRDefault="00270C08" w:rsidP="00270C08">
            <w:pPr>
              <w:spacing w:line="2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EGZAMIN ZAWODOWY</w:t>
            </w:r>
          </w:p>
          <w:p w14:paraId="5CDADB49" w14:textId="1DEEB090" w:rsidR="00270C08" w:rsidRPr="00F66ED4" w:rsidRDefault="00270C08" w:rsidP="00270C08">
            <w:pPr>
              <w:spacing w:line="20" w:lineRule="atLeast"/>
              <w:jc w:val="center"/>
              <w:rPr>
                <w:rFonts w:cs="Arial"/>
                <w:bCs/>
                <w:strike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31B5DC7" w14:textId="77777777" w:rsidR="00270C08" w:rsidRDefault="00270C08" w:rsidP="002A1CA3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BE98876" w14:textId="77777777" w:rsidR="00270C08" w:rsidRDefault="00270C08" w:rsidP="002A1CA3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2168D" w:rsidRPr="001934B4" w14:paraId="4A9A3DC5" w14:textId="77777777" w:rsidTr="00270C08">
        <w:trPr>
          <w:trHeight w:val="150"/>
        </w:trPr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275768" w14:textId="77777777" w:rsidR="00F2168D" w:rsidRDefault="00F2168D" w:rsidP="002A1CA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206</w:t>
            </w:r>
          </w:p>
          <w:p w14:paraId="6EF20086" w14:textId="77777777" w:rsidR="00F2168D" w:rsidRDefault="00F2168D" w:rsidP="002A1CA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  <w:p w14:paraId="52E80F2E" w14:textId="43FEFB86" w:rsidR="00F2168D" w:rsidRPr="001934B4" w:rsidRDefault="00F2168D" w:rsidP="002A1CA3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B9B3CF1" w14:textId="77777777" w:rsidR="00F2168D" w:rsidRDefault="00F2168D" w:rsidP="002A1CA3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E21EDA3" w14:textId="77777777" w:rsidR="00270C08" w:rsidRDefault="00270C08" w:rsidP="00270C08">
            <w:pPr>
              <w:spacing w:line="20" w:lineRule="atLeast"/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7D7DAC3C" w14:textId="4046907D" w:rsidR="00F2168D" w:rsidRDefault="00270C08" w:rsidP="00270C08">
            <w:pPr>
              <w:spacing w:line="2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EGZAMIN ZAWODOWY</w:t>
            </w:r>
          </w:p>
        </w:tc>
        <w:tc>
          <w:tcPr>
            <w:tcW w:w="20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9456CF6" w14:textId="77777777" w:rsidR="00F2168D" w:rsidRDefault="00F2168D" w:rsidP="002A1CA3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771FA40" w14:textId="77777777" w:rsidR="00F2168D" w:rsidRDefault="00F2168D" w:rsidP="002A1CA3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04626C13" w14:textId="35C2F343" w:rsidR="008722F3" w:rsidRDefault="008722F3" w:rsidP="00BB332C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8722F3" w:rsidRPr="001934B4" w14:paraId="254BE3C3" w14:textId="77777777" w:rsidTr="00814B98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9AC2" w14:textId="3D482942" w:rsidR="008722F3" w:rsidRDefault="008722F3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26</w:t>
            </w:r>
          </w:p>
          <w:p w14:paraId="4BBEDF97" w14:textId="77777777" w:rsidR="008722F3" w:rsidRPr="001934B4" w:rsidRDefault="008722F3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9478E5" w14:textId="77777777" w:rsidR="008722F3" w:rsidRPr="001934B4" w:rsidRDefault="008722F3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7EEEEF9C" w14:textId="77777777" w:rsidR="008722F3" w:rsidRPr="001934B4" w:rsidRDefault="008722F3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32B4F52" w14:textId="77777777" w:rsidR="008722F3" w:rsidRDefault="005A7795" w:rsidP="00FB6BF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DODATKOWE </w:t>
            </w:r>
          </w:p>
          <w:p w14:paraId="2F6B2EC8" w14:textId="44F5163F" w:rsidR="005A7795" w:rsidRPr="00E832F3" w:rsidRDefault="005A7795" w:rsidP="00FB6BF6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la osób zainteresowanych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EE72EB" w14:textId="4F96DB84" w:rsidR="008722F3" w:rsidRPr="001934B4" w:rsidRDefault="00FB6BF6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BB670D" w14:textId="77777777" w:rsidR="008722F3" w:rsidRPr="00E832F3" w:rsidRDefault="008722F3" w:rsidP="00FC3436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536D5B14" w14:textId="77777777" w:rsidR="008722F3" w:rsidRPr="00E832F3" w:rsidRDefault="008722F3" w:rsidP="00FC3436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6B6D6CFB" w14:textId="77777777" w:rsidR="008722F3" w:rsidRDefault="008722F3" w:rsidP="008722F3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74168F" w:rsidRPr="00E832F3" w14:paraId="3C8CA17A" w14:textId="77777777" w:rsidTr="00814B98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BB6A" w14:textId="4DDFD84B" w:rsidR="0074168F" w:rsidRDefault="0074168F" w:rsidP="007416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26</w:t>
            </w:r>
          </w:p>
          <w:p w14:paraId="30F4B071" w14:textId="77777777" w:rsidR="0074168F" w:rsidRPr="001934B4" w:rsidRDefault="0074168F" w:rsidP="007416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21BE36" w14:textId="77777777" w:rsidR="0074168F" w:rsidRPr="001934B4" w:rsidRDefault="0074168F" w:rsidP="0074168F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478AEB51" w14:textId="77777777" w:rsidR="0074168F" w:rsidRPr="001934B4" w:rsidRDefault="0074168F" w:rsidP="0074168F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B38EF3F" w14:textId="77777777" w:rsidR="005A7795" w:rsidRDefault="005A7795" w:rsidP="005A7795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DODATKOWE </w:t>
            </w:r>
          </w:p>
          <w:p w14:paraId="37726A21" w14:textId="723F030C" w:rsidR="0074168F" w:rsidRPr="00E832F3" w:rsidRDefault="005A7795" w:rsidP="005A7795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la osób zainteresowanych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5E3673" w14:textId="1739389E" w:rsidR="0074168F" w:rsidRPr="001934B4" w:rsidRDefault="0074168F" w:rsidP="0074168F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anda Kosteck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B01E70" w14:textId="093DB475" w:rsidR="0074168F" w:rsidRPr="00E832F3" w:rsidRDefault="0074168F" w:rsidP="0074168F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7A1BA9A5" w14:textId="77777777" w:rsidR="008722F3" w:rsidRDefault="008722F3" w:rsidP="008722F3">
      <w:pPr>
        <w:spacing w:after="0" w:line="120" w:lineRule="auto"/>
        <w:rPr>
          <w:sz w:val="16"/>
          <w:szCs w:val="16"/>
        </w:rPr>
      </w:pPr>
    </w:p>
    <w:p w14:paraId="12482777" w14:textId="77777777" w:rsidR="008722F3" w:rsidRPr="0003202A" w:rsidRDefault="008722F3" w:rsidP="008722F3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924787" w:rsidRPr="001934B4" w14:paraId="2A2E4FF4" w14:textId="77777777" w:rsidTr="00924787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51EB1E8" w14:textId="4690D075" w:rsidR="00924787" w:rsidRPr="001934B4" w:rsidRDefault="00924787" w:rsidP="00924787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359BFB88" w14:textId="77777777" w:rsidR="00924787" w:rsidRPr="001934B4" w:rsidRDefault="00924787" w:rsidP="00924787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0D59C3" w14:textId="1CA5CF48" w:rsidR="00924787" w:rsidRPr="001934B4" w:rsidRDefault="00924787" w:rsidP="00924787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:00 – </w:t>
            </w:r>
            <w:r w:rsidR="002956C8">
              <w:rPr>
                <w:sz w:val="18"/>
                <w:szCs w:val="18"/>
              </w:rPr>
              <w:t>20:45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F35DB38" w14:textId="4A82AE66" w:rsidR="00924787" w:rsidRDefault="00924787" w:rsidP="00924787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.3.PROMOCJA ZDROWIA </w:t>
            </w:r>
            <w:r w:rsidRPr="002956C8">
              <w:rPr>
                <w:rFonts w:cs="Arial"/>
                <w:bCs/>
                <w:color w:val="FF0000"/>
                <w:sz w:val="18"/>
                <w:szCs w:val="18"/>
              </w:rPr>
              <w:t>(</w:t>
            </w:r>
            <w:r w:rsidR="002956C8" w:rsidRPr="002956C8">
              <w:rPr>
                <w:rFonts w:cs="Arial"/>
                <w:bCs/>
                <w:color w:val="FF0000"/>
                <w:sz w:val="18"/>
                <w:szCs w:val="18"/>
              </w:rPr>
              <w:t>6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  <w:p w14:paraId="67396102" w14:textId="7145DA2D" w:rsidR="00924787" w:rsidRPr="001934B4" w:rsidRDefault="00924787" w:rsidP="00924787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="002956C8">
              <w:rPr>
                <w:rFonts w:cs="Arial"/>
                <w:bCs/>
                <w:color w:val="FF0000"/>
                <w:sz w:val="18"/>
                <w:szCs w:val="18"/>
              </w:rPr>
              <w:t>11-16</w:t>
            </w:r>
            <w:r>
              <w:rPr>
                <w:rFonts w:cs="Arial"/>
                <w:bCs/>
                <w:sz w:val="18"/>
                <w:szCs w:val="18"/>
              </w:rPr>
              <w:t xml:space="preserve">) </w:t>
            </w:r>
            <w:r w:rsidRPr="00E03F33"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A21EB0" w14:textId="77777777" w:rsidR="00924787" w:rsidRDefault="00924787" w:rsidP="00924787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ałgorzata </w:t>
            </w:r>
          </w:p>
          <w:p w14:paraId="1F4B7B65" w14:textId="05800F72" w:rsidR="00924787" w:rsidRPr="001934B4" w:rsidRDefault="00924787" w:rsidP="00924787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ątkiewicz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C99A39" w14:textId="7366BC5D" w:rsidR="00924787" w:rsidRPr="00E832F3" w:rsidRDefault="007E307A" w:rsidP="0092478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BC4DAB" w:rsidRPr="001934B4" w14:paraId="010F09BC" w14:textId="77777777" w:rsidTr="002A693D">
        <w:trPr>
          <w:trHeight w:val="150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4DBE15E9" w14:textId="2C5DB966" w:rsidR="00BC4DAB" w:rsidRPr="001934B4" w:rsidRDefault="00BC4DAB" w:rsidP="00BC4DAB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26</w:t>
            </w:r>
          </w:p>
          <w:p w14:paraId="105B766C" w14:textId="77777777" w:rsidR="00BC4DAB" w:rsidRPr="001934B4" w:rsidRDefault="00BC4DAB" w:rsidP="00BC4DAB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ABA7E" w14:textId="3F7027C0" w:rsidR="00BC4DAB" w:rsidRPr="001934B4" w:rsidRDefault="00BC4DAB" w:rsidP="00BC4DAB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32735" w14:textId="77777777" w:rsidR="00BC4DAB" w:rsidRDefault="00BC4DAB" w:rsidP="00BC4DA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</w:p>
          <w:p w14:paraId="25314286" w14:textId="34290575" w:rsidR="002A693D" w:rsidRPr="001934B4" w:rsidRDefault="002A693D" w:rsidP="00BC4DAB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1E4D8" w14:textId="4B2121C2" w:rsidR="00BC4DAB" w:rsidRPr="001934B4" w:rsidRDefault="00BC4DAB" w:rsidP="00BC4DAB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52E54" w14:textId="08D59828" w:rsidR="00BC4DAB" w:rsidRPr="00E832F3" w:rsidRDefault="00BC4DAB" w:rsidP="00BC4DAB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743B92" w:rsidRPr="001934B4" w14:paraId="5663EB27" w14:textId="77777777" w:rsidTr="00743B92">
        <w:trPr>
          <w:trHeight w:val="15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53422" w14:textId="77777777" w:rsidR="00743B92" w:rsidRPr="001934B4" w:rsidRDefault="00743B92" w:rsidP="00743B92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DD718" w14:textId="749F66FF" w:rsidR="00743B92" w:rsidRPr="001934B4" w:rsidRDefault="00743B92" w:rsidP="00743B92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 – 15:3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F472A" w14:textId="77777777" w:rsidR="00743B92" w:rsidRDefault="00743B92" w:rsidP="00743B92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1</w:t>
            </w:r>
          </w:p>
          <w:p w14:paraId="7099D9EA" w14:textId="77777777" w:rsidR="00743B92" w:rsidRDefault="00743B92" w:rsidP="00743B92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upa 2</w:t>
            </w:r>
          </w:p>
          <w:p w14:paraId="5949E708" w14:textId="77777777" w:rsidR="00743B92" w:rsidRDefault="00743B92" w:rsidP="00743B92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. CZYNNOŚCI W ZAGROŻENIU  ŻYCIA (4)</w:t>
            </w:r>
          </w:p>
          <w:p w14:paraId="26917163" w14:textId="03311605" w:rsidR="00743B92" w:rsidRPr="001934B4" w:rsidRDefault="00743B92" w:rsidP="00743B92">
            <w:pPr>
              <w:spacing w:line="20" w:lineRule="atLeast"/>
              <w:rPr>
                <w:rFonts w:cs="Arial"/>
                <w:bCs/>
                <w:sz w:val="18"/>
                <w:szCs w:val="18"/>
              </w:rPr>
            </w:pPr>
            <w:r w:rsidRPr="003E68C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9-32</w:t>
            </w:r>
            <w:r w:rsidRPr="003E68C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</w:t>
            </w:r>
            <w:r w:rsidRPr="00743B92">
              <w:rPr>
                <w:sz w:val="18"/>
                <w:szCs w:val="18"/>
                <w:shd w:val="clear" w:color="auto" w:fill="D9D9D9" w:themeFill="background1" w:themeFillShade="D9"/>
              </w:rPr>
              <w:t>zajęcia ostatni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7A940" w14:textId="0D2677D0" w:rsidR="00743B92" w:rsidRPr="001934B4" w:rsidRDefault="00743B92" w:rsidP="00743B92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4BE44" w14:textId="6658BDE6" w:rsidR="00743B92" w:rsidRPr="00E832F3" w:rsidRDefault="007E307A" w:rsidP="00743B92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</w:tbl>
    <w:p w14:paraId="12FB1587" w14:textId="6D1B1681" w:rsidR="008722F3" w:rsidRDefault="008722F3" w:rsidP="00BB332C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8722F3" w:rsidRPr="001934B4" w14:paraId="57CF956D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84EC" w14:textId="19F59046" w:rsidR="008722F3" w:rsidRDefault="008722F3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6</w:t>
            </w:r>
          </w:p>
          <w:p w14:paraId="3A6E3218" w14:textId="77777777" w:rsidR="008722F3" w:rsidRPr="001934B4" w:rsidRDefault="008722F3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848CD3" w14:textId="77777777" w:rsidR="008722F3" w:rsidRPr="001934B4" w:rsidRDefault="008722F3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681B46C7" w14:textId="77777777" w:rsidR="008722F3" w:rsidRPr="001934B4" w:rsidRDefault="008722F3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9772F1C" w14:textId="78E86730" w:rsidR="008722F3" w:rsidRPr="00E832F3" w:rsidRDefault="008722F3" w:rsidP="00FC3436">
            <w:pPr>
              <w:spacing w:line="2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GZAMINY</w:t>
            </w:r>
            <w:bookmarkStart w:id="1" w:name="_GoBack"/>
            <w:bookmarkEnd w:id="1"/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5737CF" w14:textId="77777777" w:rsidR="008722F3" w:rsidRPr="001934B4" w:rsidRDefault="008722F3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04FD1A" w14:textId="77777777" w:rsidR="008722F3" w:rsidRPr="00E832F3" w:rsidRDefault="008722F3" w:rsidP="00FC3436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7F6EC6DA" w14:textId="77777777" w:rsidR="008722F3" w:rsidRPr="00E832F3" w:rsidRDefault="008722F3" w:rsidP="00FC3436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51A456BB" w14:textId="77777777" w:rsidR="008722F3" w:rsidRDefault="008722F3" w:rsidP="008722F3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8722F3" w:rsidRPr="00E832F3" w14:paraId="7B38DE98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1F7F" w14:textId="70AAE258" w:rsidR="008722F3" w:rsidRDefault="008722F3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6</w:t>
            </w:r>
          </w:p>
          <w:p w14:paraId="21E523A1" w14:textId="77777777" w:rsidR="008722F3" w:rsidRPr="001934B4" w:rsidRDefault="008722F3" w:rsidP="00FC3436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949ED1" w14:textId="77777777" w:rsidR="008722F3" w:rsidRPr="001934B4" w:rsidRDefault="008722F3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  <w:p w14:paraId="569DB521" w14:textId="77777777" w:rsidR="008722F3" w:rsidRPr="001934B4" w:rsidRDefault="008722F3" w:rsidP="00FC3436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16:00 – 20:00</w:t>
            </w: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B3AA0E8" w14:textId="57DB94B5" w:rsidR="008722F3" w:rsidRPr="00E832F3" w:rsidRDefault="008722F3" w:rsidP="00FC3436">
            <w:pPr>
              <w:spacing w:line="2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GZAMINY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3BD008" w14:textId="77777777" w:rsidR="008722F3" w:rsidRPr="001934B4" w:rsidRDefault="008722F3" w:rsidP="00FC3436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A87E2C" w14:textId="77777777" w:rsidR="008722F3" w:rsidRPr="00E832F3" w:rsidRDefault="008722F3" w:rsidP="00FC3436">
            <w:pPr>
              <w:spacing w:line="20" w:lineRule="atLeast"/>
              <w:rPr>
                <w:sz w:val="20"/>
                <w:szCs w:val="20"/>
              </w:rPr>
            </w:pPr>
            <w:r w:rsidRPr="00E832F3">
              <w:rPr>
                <w:sz w:val="20"/>
                <w:szCs w:val="20"/>
              </w:rPr>
              <w:t>9</w:t>
            </w:r>
          </w:p>
          <w:p w14:paraId="72FD51D2" w14:textId="77777777" w:rsidR="008722F3" w:rsidRPr="00E832F3" w:rsidRDefault="008722F3" w:rsidP="00FC3436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14:paraId="4FC0706B" w14:textId="77777777" w:rsidR="008722F3" w:rsidRDefault="008722F3" w:rsidP="008722F3">
      <w:pPr>
        <w:spacing w:after="0" w:line="120" w:lineRule="auto"/>
        <w:rPr>
          <w:sz w:val="16"/>
          <w:szCs w:val="16"/>
        </w:rPr>
      </w:pPr>
    </w:p>
    <w:p w14:paraId="24A594CF" w14:textId="77777777" w:rsidR="008722F3" w:rsidRPr="0003202A" w:rsidRDefault="008722F3" w:rsidP="008722F3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555"/>
        <w:gridCol w:w="1372"/>
        <w:gridCol w:w="3731"/>
        <w:gridCol w:w="2097"/>
        <w:gridCol w:w="1163"/>
      </w:tblGrid>
      <w:tr w:rsidR="008722F3" w:rsidRPr="001934B4" w14:paraId="346F71C1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F4A9E2A" w14:textId="6E1601B0" w:rsidR="008722F3" w:rsidRPr="001934B4" w:rsidRDefault="008722F3" w:rsidP="008722F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</w:t>
            </w:r>
            <w:r w:rsidRPr="001934B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14:paraId="6CA2B0B5" w14:textId="77777777" w:rsidR="008722F3" w:rsidRPr="001934B4" w:rsidRDefault="008722F3" w:rsidP="008722F3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piątek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620EE8" w14:textId="77777777" w:rsidR="008722F3" w:rsidRPr="001934B4" w:rsidRDefault="008722F3" w:rsidP="008722F3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E2BD90" w14:textId="513D6C4E" w:rsidR="008722F3" w:rsidRPr="001934B4" w:rsidRDefault="008722F3" w:rsidP="008722F3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AE454D">
              <w:rPr>
                <w:rFonts w:cs="Arial"/>
                <w:bCs/>
                <w:sz w:val="18"/>
                <w:szCs w:val="18"/>
              </w:rPr>
              <w:t>EGZAMINY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8F0AA4" w14:textId="77777777" w:rsidR="008722F3" w:rsidRPr="001934B4" w:rsidRDefault="008722F3" w:rsidP="008722F3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97FA6F" w14:textId="77777777" w:rsidR="008722F3" w:rsidRPr="00E832F3" w:rsidRDefault="008722F3" w:rsidP="008722F3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8722F3" w:rsidRPr="001934B4" w14:paraId="0EBC37D7" w14:textId="77777777" w:rsidTr="00FC3436">
        <w:trPr>
          <w:trHeight w:val="150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326BD5A7" w14:textId="41D27A6A" w:rsidR="008722F3" w:rsidRPr="001934B4" w:rsidRDefault="008722F3" w:rsidP="008722F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26</w:t>
            </w:r>
          </w:p>
          <w:p w14:paraId="6DF027A7" w14:textId="77777777" w:rsidR="008722F3" w:rsidRPr="001934B4" w:rsidRDefault="008722F3" w:rsidP="008722F3">
            <w:pPr>
              <w:spacing w:line="20" w:lineRule="atLeast"/>
              <w:rPr>
                <w:sz w:val="18"/>
                <w:szCs w:val="18"/>
              </w:rPr>
            </w:pPr>
            <w:r w:rsidRPr="001934B4">
              <w:rPr>
                <w:sz w:val="18"/>
                <w:szCs w:val="18"/>
              </w:rPr>
              <w:t>sobot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E3684" w14:textId="77777777" w:rsidR="008722F3" w:rsidRPr="001934B4" w:rsidRDefault="008722F3" w:rsidP="008722F3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E41BD" w14:textId="3C70D4DD" w:rsidR="008722F3" w:rsidRPr="001934B4" w:rsidRDefault="008722F3" w:rsidP="008722F3">
            <w:pPr>
              <w:spacing w:line="2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AE454D">
              <w:rPr>
                <w:rFonts w:cs="Arial"/>
                <w:bCs/>
                <w:sz w:val="18"/>
                <w:szCs w:val="18"/>
              </w:rPr>
              <w:t>EGZAMINY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CDD0E" w14:textId="77777777" w:rsidR="008722F3" w:rsidRPr="001934B4" w:rsidRDefault="008722F3" w:rsidP="008722F3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9436B" w14:textId="77777777" w:rsidR="008722F3" w:rsidRPr="00E832F3" w:rsidRDefault="008722F3" w:rsidP="008722F3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8722F3" w:rsidRPr="001934B4" w14:paraId="66B9A91F" w14:textId="77777777" w:rsidTr="00FC3436">
        <w:trPr>
          <w:trHeight w:val="597"/>
        </w:trPr>
        <w:tc>
          <w:tcPr>
            <w:tcW w:w="15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37B9" w14:textId="17B68378" w:rsidR="008722F3" w:rsidRDefault="008722F3" w:rsidP="008722F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26</w:t>
            </w:r>
          </w:p>
          <w:p w14:paraId="21E08D4D" w14:textId="77777777" w:rsidR="008722F3" w:rsidRPr="001934B4" w:rsidRDefault="008722F3" w:rsidP="008722F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97553" w14:textId="77777777" w:rsidR="008722F3" w:rsidRPr="001934B4" w:rsidRDefault="008722F3" w:rsidP="008722F3">
            <w:pPr>
              <w:spacing w:line="2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6CD64" w14:textId="4FA2E4AC" w:rsidR="008722F3" w:rsidRPr="008722F3" w:rsidRDefault="008722F3" w:rsidP="008722F3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AE454D">
              <w:rPr>
                <w:rFonts w:cs="Arial"/>
                <w:bCs/>
                <w:sz w:val="18"/>
                <w:szCs w:val="18"/>
              </w:rPr>
              <w:t>EGZAMINY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23FCE" w14:textId="77777777" w:rsidR="008722F3" w:rsidRPr="001934B4" w:rsidRDefault="008722F3" w:rsidP="008722F3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6B0CE" w14:textId="77777777" w:rsidR="008722F3" w:rsidRPr="001934B4" w:rsidRDefault="008722F3" w:rsidP="008722F3">
            <w:pPr>
              <w:spacing w:line="20" w:lineRule="atLeast"/>
              <w:rPr>
                <w:sz w:val="18"/>
                <w:szCs w:val="18"/>
              </w:rPr>
            </w:pPr>
          </w:p>
        </w:tc>
      </w:tr>
    </w:tbl>
    <w:p w14:paraId="433B5311" w14:textId="77777777" w:rsidR="008722F3" w:rsidRPr="0003202A" w:rsidRDefault="008722F3" w:rsidP="00BB332C">
      <w:pPr>
        <w:spacing w:after="0" w:line="120" w:lineRule="auto"/>
        <w:rPr>
          <w:sz w:val="16"/>
          <w:szCs w:val="16"/>
        </w:rPr>
      </w:pPr>
    </w:p>
    <w:sectPr w:rsidR="008722F3" w:rsidRPr="0003202A" w:rsidSect="008E3F9C">
      <w:foot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9C16F" w14:textId="77777777" w:rsidR="002A12CF" w:rsidRDefault="002A12CF" w:rsidP="0003202A">
      <w:pPr>
        <w:spacing w:after="0" w:line="240" w:lineRule="auto"/>
      </w:pPr>
      <w:r>
        <w:separator/>
      </w:r>
    </w:p>
  </w:endnote>
  <w:endnote w:type="continuationSeparator" w:id="0">
    <w:p w14:paraId="0DEFCDED" w14:textId="77777777" w:rsidR="002A12CF" w:rsidRDefault="002A12CF" w:rsidP="00032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804832"/>
      <w:docPartObj>
        <w:docPartGallery w:val="Page Numbers (Bottom of Page)"/>
        <w:docPartUnique/>
      </w:docPartObj>
    </w:sdtPr>
    <w:sdtEndPr/>
    <w:sdtContent>
      <w:p w14:paraId="107ABFB6" w14:textId="14B8FED3" w:rsidR="002A12CF" w:rsidRDefault="002A12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21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019546D" w14:textId="77777777" w:rsidR="002A12CF" w:rsidRDefault="002A1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BB75B" w14:textId="77777777" w:rsidR="002A12CF" w:rsidRDefault="002A12CF" w:rsidP="0003202A">
      <w:pPr>
        <w:spacing w:after="0" w:line="240" w:lineRule="auto"/>
      </w:pPr>
      <w:r>
        <w:separator/>
      </w:r>
    </w:p>
  </w:footnote>
  <w:footnote w:type="continuationSeparator" w:id="0">
    <w:p w14:paraId="7E8A828F" w14:textId="77777777" w:rsidR="002A12CF" w:rsidRDefault="002A12CF" w:rsidP="00032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97D79"/>
    <w:multiLevelType w:val="hybridMultilevel"/>
    <w:tmpl w:val="963E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F07"/>
    <w:rsid w:val="00001DF6"/>
    <w:rsid w:val="00002146"/>
    <w:rsid w:val="00013230"/>
    <w:rsid w:val="0001576C"/>
    <w:rsid w:val="00022705"/>
    <w:rsid w:val="00024DBB"/>
    <w:rsid w:val="000276A4"/>
    <w:rsid w:val="000313EE"/>
    <w:rsid w:val="0003202A"/>
    <w:rsid w:val="00040101"/>
    <w:rsid w:val="00042A7C"/>
    <w:rsid w:val="000503DB"/>
    <w:rsid w:val="00052EC2"/>
    <w:rsid w:val="00053761"/>
    <w:rsid w:val="000558EF"/>
    <w:rsid w:val="000566F9"/>
    <w:rsid w:val="000711F7"/>
    <w:rsid w:val="00071E40"/>
    <w:rsid w:val="00074259"/>
    <w:rsid w:val="000777E4"/>
    <w:rsid w:val="00085545"/>
    <w:rsid w:val="0008790F"/>
    <w:rsid w:val="00094FA5"/>
    <w:rsid w:val="000B2365"/>
    <w:rsid w:val="000B3783"/>
    <w:rsid w:val="000B3EEB"/>
    <w:rsid w:val="000C62F6"/>
    <w:rsid w:val="000D4899"/>
    <w:rsid w:val="000E7E0D"/>
    <w:rsid w:val="000F6AE4"/>
    <w:rsid w:val="0010045C"/>
    <w:rsid w:val="001026FF"/>
    <w:rsid w:val="0010306A"/>
    <w:rsid w:val="00107298"/>
    <w:rsid w:val="00111199"/>
    <w:rsid w:val="001219BB"/>
    <w:rsid w:val="0012463A"/>
    <w:rsid w:val="00133FEC"/>
    <w:rsid w:val="00134259"/>
    <w:rsid w:val="00140EC0"/>
    <w:rsid w:val="00145C5C"/>
    <w:rsid w:val="0017217A"/>
    <w:rsid w:val="0017268A"/>
    <w:rsid w:val="0018216E"/>
    <w:rsid w:val="00190F8C"/>
    <w:rsid w:val="00193125"/>
    <w:rsid w:val="0019313F"/>
    <w:rsid w:val="001934B4"/>
    <w:rsid w:val="001A2D1C"/>
    <w:rsid w:val="001A4777"/>
    <w:rsid w:val="001B563C"/>
    <w:rsid w:val="001B7F5F"/>
    <w:rsid w:val="001C35A1"/>
    <w:rsid w:val="001C6E58"/>
    <w:rsid w:val="001D02D9"/>
    <w:rsid w:val="001D0563"/>
    <w:rsid w:val="001E20C1"/>
    <w:rsid w:val="001E457C"/>
    <w:rsid w:val="001F30FC"/>
    <w:rsid w:val="001F3D53"/>
    <w:rsid w:val="001F6DD1"/>
    <w:rsid w:val="0020245D"/>
    <w:rsid w:val="002047A1"/>
    <w:rsid w:val="00205E3D"/>
    <w:rsid w:val="002143EB"/>
    <w:rsid w:val="00222C58"/>
    <w:rsid w:val="00224213"/>
    <w:rsid w:val="00233369"/>
    <w:rsid w:val="002344FA"/>
    <w:rsid w:val="00246EAD"/>
    <w:rsid w:val="00254735"/>
    <w:rsid w:val="00264CCB"/>
    <w:rsid w:val="00270C08"/>
    <w:rsid w:val="002713F1"/>
    <w:rsid w:val="00274218"/>
    <w:rsid w:val="002748BC"/>
    <w:rsid w:val="00275ADD"/>
    <w:rsid w:val="0027696F"/>
    <w:rsid w:val="00280EDE"/>
    <w:rsid w:val="002855AE"/>
    <w:rsid w:val="0029528C"/>
    <w:rsid w:val="002956C8"/>
    <w:rsid w:val="002A12CF"/>
    <w:rsid w:val="002A1646"/>
    <w:rsid w:val="002A1CA3"/>
    <w:rsid w:val="002A6300"/>
    <w:rsid w:val="002A693D"/>
    <w:rsid w:val="002C0017"/>
    <w:rsid w:val="002C430E"/>
    <w:rsid w:val="002C4A2C"/>
    <w:rsid w:val="002C67D6"/>
    <w:rsid w:val="002C75C7"/>
    <w:rsid w:val="002D3AD2"/>
    <w:rsid w:val="002D4EF8"/>
    <w:rsid w:val="002E1B9C"/>
    <w:rsid w:val="002E3E3F"/>
    <w:rsid w:val="002E4226"/>
    <w:rsid w:val="002F2E08"/>
    <w:rsid w:val="002F346E"/>
    <w:rsid w:val="002F3732"/>
    <w:rsid w:val="00301FF7"/>
    <w:rsid w:val="00307C40"/>
    <w:rsid w:val="00307F38"/>
    <w:rsid w:val="00310EA3"/>
    <w:rsid w:val="0031265A"/>
    <w:rsid w:val="00313FD0"/>
    <w:rsid w:val="003165B7"/>
    <w:rsid w:val="00344E86"/>
    <w:rsid w:val="0034716F"/>
    <w:rsid w:val="0035126B"/>
    <w:rsid w:val="003570C0"/>
    <w:rsid w:val="0035743E"/>
    <w:rsid w:val="00363F9D"/>
    <w:rsid w:val="00365639"/>
    <w:rsid w:val="003803FB"/>
    <w:rsid w:val="00380805"/>
    <w:rsid w:val="003838F8"/>
    <w:rsid w:val="00391019"/>
    <w:rsid w:val="00391AF0"/>
    <w:rsid w:val="00393455"/>
    <w:rsid w:val="00394332"/>
    <w:rsid w:val="00394931"/>
    <w:rsid w:val="003975C7"/>
    <w:rsid w:val="003A4DF3"/>
    <w:rsid w:val="003B0E2E"/>
    <w:rsid w:val="003C203D"/>
    <w:rsid w:val="003C3560"/>
    <w:rsid w:val="003C70D4"/>
    <w:rsid w:val="003E68CB"/>
    <w:rsid w:val="0040113B"/>
    <w:rsid w:val="00402944"/>
    <w:rsid w:val="00432317"/>
    <w:rsid w:val="00445CBB"/>
    <w:rsid w:val="0044600E"/>
    <w:rsid w:val="0045506A"/>
    <w:rsid w:val="0046203F"/>
    <w:rsid w:val="004634F7"/>
    <w:rsid w:val="00463C8C"/>
    <w:rsid w:val="00467467"/>
    <w:rsid w:val="00467C4D"/>
    <w:rsid w:val="004726F1"/>
    <w:rsid w:val="00472A1F"/>
    <w:rsid w:val="00475612"/>
    <w:rsid w:val="0048009F"/>
    <w:rsid w:val="00491952"/>
    <w:rsid w:val="00496596"/>
    <w:rsid w:val="00496E5D"/>
    <w:rsid w:val="004A1EA1"/>
    <w:rsid w:val="004A6190"/>
    <w:rsid w:val="004B171F"/>
    <w:rsid w:val="004B3FAD"/>
    <w:rsid w:val="004C1BCD"/>
    <w:rsid w:val="004C612C"/>
    <w:rsid w:val="004C74DD"/>
    <w:rsid w:val="004C7F81"/>
    <w:rsid w:val="004E05C0"/>
    <w:rsid w:val="004E0A38"/>
    <w:rsid w:val="004E7328"/>
    <w:rsid w:val="0050176E"/>
    <w:rsid w:val="00501E42"/>
    <w:rsid w:val="00504C97"/>
    <w:rsid w:val="00507962"/>
    <w:rsid w:val="00513765"/>
    <w:rsid w:val="00514D3B"/>
    <w:rsid w:val="005150DB"/>
    <w:rsid w:val="00516DE1"/>
    <w:rsid w:val="0052343F"/>
    <w:rsid w:val="00530DCF"/>
    <w:rsid w:val="005314B7"/>
    <w:rsid w:val="0053559F"/>
    <w:rsid w:val="00535D41"/>
    <w:rsid w:val="0053678F"/>
    <w:rsid w:val="0054033C"/>
    <w:rsid w:val="0054365E"/>
    <w:rsid w:val="0055005E"/>
    <w:rsid w:val="005516DB"/>
    <w:rsid w:val="0055317B"/>
    <w:rsid w:val="0055673F"/>
    <w:rsid w:val="005715C3"/>
    <w:rsid w:val="00571D16"/>
    <w:rsid w:val="005837A4"/>
    <w:rsid w:val="005A24EF"/>
    <w:rsid w:val="005A2D35"/>
    <w:rsid w:val="005A4864"/>
    <w:rsid w:val="005A49DC"/>
    <w:rsid w:val="005A60C0"/>
    <w:rsid w:val="005A7719"/>
    <w:rsid w:val="005A7795"/>
    <w:rsid w:val="005B07F1"/>
    <w:rsid w:val="005B34CA"/>
    <w:rsid w:val="005B4A30"/>
    <w:rsid w:val="005B6A3D"/>
    <w:rsid w:val="005C1120"/>
    <w:rsid w:val="005C4B8F"/>
    <w:rsid w:val="005D092C"/>
    <w:rsid w:val="005D3610"/>
    <w:rsid w:val="005D67C6"/>
    <w:rsid w:val="005E2691"/>
    <w:rsid w:val="005E4AAF"/>
    <w:rsid w:val="00601F76"/>
    <w:rsid w:val="006051ED"/>
    <w:rsid w:val="00610EA5"/>
    <w:rsid w:val="00611868"/>
    <w:rsid w:val="00615D41"/>
    <w:rsid w:val="00616EC3"/>
    <w:rsid w:val="00622FB3"/>
    <w:rsid w:val="00625704"/>
    <w:rsid w:val="00637936"/>
    <w:rsid w:val="006504BF"/>
    <w:rsid w:val="00652F8B"/>
    <w:rsid w:val="00653997"/>
    <w:rsid w:val="00656D22"/>
    <w:rsid w:val="0066312D"/>
    <w:rsid w:val="00663974"/>
    <w:rsid w:val="00671D5A"/>
    <w:rsid w:val="006808C9"/>
    <w:rsid w:val="006811E7"/>
    <w:rsid w:val="006827D2"/>
    <w:rsid w:val="00682A93"/>
    <w:rsid w:val="00684FBB"/>
    <w:rsid w:val="00695256"/>
    <w:rsid w:val="006956D8"/>
    <w:rsid w:val="006A3C35"/>
    <w:rsid w:val="006A5658"/>
    <w:rsid w:val="006A622E"/>
    <w:rsid w:val="006A6E82"/>
    <w:rsid w:val="006A75FA"/>
    <w:rsid w:val="006B13EE"/>
    <w:rsid w:val="006B2C97"/>
    <w:rsid w:val="006B5EA1"/>
    <w:rsid w:val="006C5F9E"/>
    <w:rsid w:val="006D0B26"/>
    <w:rsid w:val="006D2523"/>
    <w:rsid w:val="006E1C2F"/>
    <w:rsid w:val="006E4292"/>
    <w:rsid w:val="006F40C3"/>
    <w:rsid w:val="007016C6"/>
    <w:rsid w:val="00714FC3"/>
    <w:rsid w:val="00716CB8"/>
    <w:rsid w:val="00717FD3"/>
    <w:rsid w:val="007221DF"/>
    <w:rsid w:val="0072487E"/>
    <w:rsid w:val="007301F3"/>
    <w:rsid w:val="00730EF7"/>
    <w:rsid w:val="00735030"/>
    <w:rsid w:val="007357A5"/>
    <w:rsid w:val="0074154D"/>
    <w:rsid w:val="0074168F"/>
    <w:rsid w:val="00743665"/>
    <w:rsid w:val="00743B92"/>
    <w:rsid w:val="00750C73"/>
    <w:rsid w:val="00751365"/>
    <w:rsid w:val="007565B4"/>
    <w:rsid w:val="00756BE2"/>
    <w:rsid w:val="0076618D"/>
    <w:rsid w:val="00772B52"/>
    <w:rsid w:val="00775136"/>
    <w:rsid w:val="007906AB"/>
    <w:rsid w:val="00796891"/>
    <w:rsid w:val="007B0537"/>
    <w:rsid w:val="007B524E"/>
    <w:rsid w:val="007B5311"/>
    <w:rsid w:val="007C4850"/>
    <w:rsid w:val="007C51F3"/>
    <w:rsid w:val="007D6567"/>
    <w:rsid w:val="007D656D"/>
    <w:rsid w:val="007E0194"/>
    <w:rsid w:val="007E22DA"/>
    <w:rsid w:val="007E307A"/>
    <w:rsid w:val="007E3404"/>
    <w:rsid w:val="007E6DD6"/>
    <w:rsid w:val="007E724B"/>
    <w:rsid w:val="007F6C47"/>
    <w:rsid w:val="0080140C"/>
    <w:rsid w:val="0080436D"/>
    <w:rsid w:val="00814B98"/>
    <w:rsid w:val="00827651"/>
    <w:rsid w:val="00831482"/>
    <w:rsid w:val="008346E3"/>
    <w:rsid w:val="0083570A"/>
    <w:rsid w:val="00840D65"/>
    <w:rsid w:val="00842314"/>
    <w:rsid w:val="008430E2"/>
    <w:rsid w:val="00843FDA"/>
    <w:rsid w:val="00844D5B"/>
    <w:rsid w:val="00844E42"/>
    <w:rsid w:val="008453A7"/>
    <w:rsid w:val="00855230"/>
    <w:rsid w:val="008552DD"/>
    <w:rsid w:val="00857A89"/>
    <w:rsid w:val="0086021D"/>
    <w:rsid w:val="00867F75"/>
    <w:rsid w:val="008722F3"/>
    <w:rsid w:val="008760BC"/>
    <w:rsid w:val="00877D81"/>
    <w:rsid w:val="00881285"/>
    <w:rsid w:val="008838C9"/>
    <w:rsid w:val="008A2A72"/>
    <w:rsid w:val="008B3685"/>
    <w:rsid w:val="008B56E8"/>
    <w:rsid w:val="008B6BA1"/>
    <w:rsid w:val="008C1933"/>
    <w:rsid w:val="008C1B21"/>
    <w:rsid w:val="008C2BE6"/>
    <w:rsid w:val="008C59C7"/>
    <w:rsid w:val="008C6448"/>
    <w:rsid w:val="008C6F95"/>
    <w:rsid w:val="008E2E6F"/>
    <w:rsid w:val="008E3F9C"/>
    <w:rsid w:val="008F20C8"/>
    <w:rsid w:val="008F7F79"/>
    <w:rsid w:val="00905517"/>
    <w:rsid w:val="0090562A"/>
    <w:rsid w:val="00905C4C"/>
    <w:rsid w:val="0090750B"/>
    <w:rsid w:val="0091345E"/>
    <w:rsid w:val="00913E03"/>
    <w:rsid w:val="00915A5A"/>
    <w:rsid w:val="00916668"/>
    <w:rsid w:val="00924787"/>
    <w:rsid w:val="00934C6C"/>
    <w:rsid w:val="00943E08"/>
    <w:rsid w:val="00944F12"/>
    <w:rsid w:val="00951437"/>
    <w:rsid w:val="009570E1"/>
    <w:rsid w:val="00962547"/>
    <w:rsid w:val="009671FE"/>
    <w:rsid w:val="0097439C"/>
    <w:rsid w:val="0097606A"/>
    <w:rsid w:val="00980451"/>
    <w:rsid w:val="009834CE"/>
    <w:rsid w:val="00984DFC"/>
    <w:rsid w:val="00995F16"/>
    <w:rsid w:val="00996256"/>
    <w:rsid w:val="009B309E"/>
    <w:rsid w:val="009C782E"/>
    <w:rsid w:val="009D3E34"/>
    <w:rsid w:val="009D66C5"/>
    <w:rsid w:val="009E0355"/>
    <w:rsid w:val="009E1E02"/>
    <w:rsid w:val="009E6F62"/>
    <w:rsid w:val="009F3303"/>
    <w:rsid w:val="009F3F23"/>
    <w:rsid w:val="00A05210"/>
    <w:rsid w:val="00A10855"/>
    <w:rsid w:val="00A11434"/>
    <w:rsid w:val="00A209E6"/>
    <w:rsid w:val="00A218E4"/>
    <w:rsid w:val="00A22475"/>
    <w:rsid w:val="00A27E83"/>
    <w:rsid w:val="00A3263E"/>
    <w:rsid w:val="00A53CE8"/>
    <w:rsid w:val="00A54AFB"/>
    <w:rsid w:val="00A55310"/>
    <w:rsid w:val="00A5721E"/>
    <w:rsid w:val="00A67414"/>
    <w:rsid w:val="00A70979"/>
    <w:rsid w:val="00A8153C"/>
    <w:rsid w:val="00A84D48"/>
    <w:rsid w:val="00A87938"/>
    <w:rsid w:val="00A91DE7"/>
    <w:rsid w:val="00A93773"/>
    <w:rsid w:val="00A94CD8"/>
    <w:rsid w:val="00AB472F"/>
    <w:rsid w:val="00AC067F"/>
    <w:rsid w:val="00AC12FB"/>
    <w:rsid w:val="00AC364C"/>
    <w:rsid w:val="00AC4708"/>
    <w:rsid w:val="00AC5358"/>
    <w:rsid w:val="00AC7AC4"/>
    <w:rsid w:val="00AE2F4A"/>
    <w:rsid w:val="00AF22D0"/>
    <w:rsid w:val="00AF51EC"/>
    <w:rsid w:val="00B0058B"/>
    <w:rsid w:val="00B23DE4"/>
    <w:rsid w:val="00B25252"/>
    <w:rsid w:val="00B27498"/>
    <w:rsid w:val="00B30576"/>
    <w:rsid w:val="00B33CC8"/>
    <w:rsid w:val="00B3530E"/>
    <w:rsid w:val="00B3664C"/>
    <w:rsid w:val="00B36CA2"/>
    <w:rsid w:val="00B37F72"/>
    <w:rsid w:val="00B40795"/>
    <w:rsid w:val="00B65A9E"/>
    <w:rsid w:val="00B74A2D"/>
    <w:rsid w:val="00B74BEA"/>
    <w:rsid w:val="00B771CE"/>
    <w:rsid w:val="00B8138A"/>
    <w:rsid w:val="00B817EE"/>
    <w:rsid w:val="00B82606"/>
    <w:rsid w:val="00B855F5"/>
    <w:rsid w:val="00B87792"/>
    <w:rsid w:val="00B87C0A"/>
    <w:rsid w:val="00B90734"/>
    <w:rsid w:val="00B91947"/>
    <w:rsid w:val="00BA286A"/>
    <w:rsid w:val="00BA32BD"/>
    <w:rsid w:val="00BA610D"/>
    <w:rsid w:val="00BB2D49"/>
    <w:rsid w:val="00BB332C"/>
    <w:rsid w:val="00BB7662"/>
    <w:rsid w:val="00BC4DAB"/>
    <w:rsid w:val="00BF0055"/>
    <w:rsid w:val="00BF51BE"/>
    <w:rsid w:val="00C04F40"/>
    <w:rsid w:val="00C07218"/>
    <w:rsid w:val="00C07C7D"/>
    <w:rsid w:val="00C10AAA"/>
    <w:rsid w:val="00C17A42"/>
    <w:rsid w:val="00C313C9"/>
    <w:rsid w:val="00C32EC7"/>
    <w:rsid w:val="00C45199"/>
    <w:rsid w:val="00C47820"/>
    <w:rsid w:val="00C5343D"/>
    <w:rsid w:val="00C55EB5"/>
    <w:rsid w:val="00C61070"/>
    <w:rsid w:val="00C6568A"/>
    <w:rsid w:val="00C70948"/>
    <w:rsid w:val="00C83F84"/>
    <w:rsid w:val="00C925CE"/>
    <w:rsid w:val="00C93980"/>
    <w:rsid w:val="00C94A25"/>
    <w:rsid w:val="00C954CB"/>
    <w:rsid w:val="00CB01FF"/>
    <w:rsid w:val="00CB7EB9"/>
    <w:rsid w:val="00CC3E13"/>
    <w:rsid w:val="00CD1254"/>
    <w:rsid w:val="00CD315D"/>
    <w:rsid w:val="00CE5FC8"/>
    <w:rsid w:val="00CF2362"/>
    <w:rsid w:val="00D025E6"/>
    <w:rsid w:val="00D05073"/>
    <w:rsid w:val="00D12507"/>
    <w:rsid w:val="00D143D0"/>
    <w:rsid w:val="00D1550E"/>
    <w:rsid w:val="00D205EE"/>
    <w:rsid w:val="00D2739F"/>
    <w:rsid w:val="00D27F7D"/>
    <w:rsid w:val="00D368FB"/>
    <w:rsid w:val="00D461C9"/>
    <w:rsid w:val="00D471D4"/>
    <w:rsid w:val="00D47406"/>
    <w:rsid w:val="00D52B8A"/>
    <w:rsid w:val="00D60E4D"/>
    <w:rsid w:val="00D66F90"/>
    <w:rsid w:val="00D721C2"/>
    <w:rsid w:val="00D75EC2"/>
    <w:rsid w:val="00D81522"/>
    <w:rsid w:val="00D8223D"/>
    <w:rsid w:val="00D85153"/>
    <w:rsid w:val="00D8521D"/>
    <w:rsid w:val="00DA1494"/>
    <w:rsid w:val="00DB0F07"/>
    <w:rsid w:val="00DB2401"/>
    <w:rsid w:val="00DB369C"/>
    <w:rsid w:val="00DC1E63"/>
    <w:rsid w:val="00DC4D59"/>
    <w:rsid w:val="00DC7414"/>
    <w:rsid w:val="00DD0723"/>
    <w:rsid w:val="00DD5911"/>
    <w:rsid w:val="00DD7D13"/>
    <w:rsid w:val="00DF40BE"/>
    <w:rsid w:val="00DF5CAE"/>
    <w:rsid w:val="00DF6703"/>
    <w:rsid w:val="00DF7FF0"/>
    <w:rsid w:val="00E02587"/>
    <w:rsid w:val="00E037D9"/>
    <w:rsid w:val="00E03F33"/>
    <w:rsid w:val="00E11DA0"/>
    <w:rsid w:val="00E12289"/>
    <w:rsid w:val="00E2057F"/>
    <w:rsid w:val="00E2241C"/>
    <w:rsid w:val="00E26E13"/>
    <w:rsid w:val="00E450AF"/>
    <w:rsid w:val="00E45B4E"/>
    <w:rsid w:val="00E45EF8"/>
    <w:rsid w:val="00E538DE"/>
    <w:rsid w:val="00E56590"/>
    <w:rsid w:val="00E62FC3"/>
    <w:rsid w:val="00E7064F"/>
    <w:rsid w:val="00E82976"/>
    <w:rsid w:val="00E832F3"/>
    <w:rsid w:val="00E865A7"/>
    <w:rsid w:val="00E866FE"/>
    <w:rsid w:val="00E90D28"/>
    <w:rsid w:val="00E96199"/>
    <w:rsid w:val="00E967AB"/>
    <w:rsid w:val="00E97892"/>
    <w:rsid w:val="00EA3CB0"/>
    <w:rsid w:val="00EB37A2"/>
    <w:rsid w:val="00ED2975"/>
    <w:rsid w:val="00ED2D27"/>
    <w:rsid w:val="00ED3E56"/>
    <w:rsid w:val="00ED5C32"/>
    <w:rsid w:val="00ED6316"/>
    <w:rsid w:val="00EF6DE6"/>
    <w:rsid w:val="00F03084"/>
    <w:rsid w:val="00F0557C"/>
    <w:rsid w:val="00F115AB"/>
    <w:rsid w:val="00F11DC7"/>
    <w:rsid w:val="00F1418B"/>
    <w:rsid w:val="00F2168D"/>
    <w:rsid w:val="00F27155"/>
    <w:rsid w:val="00F30830"/>
    <w:rsid w:val="00F36C5D"/>
    <w:rsid w:val="00F51686"/>
    <w:rsid w:val="00F52F32"/>
    <w:rsid w:val="00F55A05"/>
    <w:rsid w:val="00F65A99"/>
    <w:rsid w:val="00F65FAF"/>
    <w:rsid w:val="00F66ED4"/>
    <w:rsid w:val="00F6707D"/>
    <w:rsid w:val="00F670B1"/>
    <w:rsid w:val="00F70149"/>
    <w:rsid w:val="00F73819"/>
    <w:rsid w:val="00F77FCE"/>
    <w:rsid w:val="00F82F75"/>
    <w:rsid w:val="00F95D8F"/>
    <w:rsid w:val="00FA14ED"/>
    <w:rsid w:val="00FA15D9"/>
    <w:rsid w:val="00FA3DAC"/>
    <w:rsid w:val="00FA6F3C"/>
    <w:rsid w:val="00FB048E"/>
    <w:rsid w:val="00FB08A9"/>
    <w:rsid w:val="00FB0A09"/>
    <w:rsid w:val="00FB1691"/>
    <w:rsid w:val="00FB179D"/>
    <w:rsid w:val="00FB2667"/>
    <w:rsid w:val="00FB58A2"/>
    <w:rsid w:val="00FB6BF6"/>
    <w:rsid w:val="00FC0994"/>
    <w:rsid w:val="00FC3436"/>
    <w:rsid w:val="00FD2AE3"/>
    <w:rsid w:val="00FD31CE"/>
    <w:rsid w:val="00FD5DC1"/>
    <w:rsid w:val="00FE3218"/>
    <w:rsid w:val="00FE53AF"/>
    <w:rsid w:val="00FF158E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E5B93"/>
  <w15:docId w15:val="{41A6799E-320D-45F1-9067-2255D557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86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2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02A"/>
  </w:style>
  <w:style w:type="paragraph" w:styleId="Stopka">
    <w:name w:val="footer"/>
    <w:basedOn w:val="Normalny"/>
    <w:link w:val="StopkaZnak"/>
    <w:uiPriority w:val="99"/>
    <w:unhideWhenUsed/>
    <w:rsid w:val="0003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02A"/>
  </w:style>
  <w:style w:type="paragraph" w:styleId="Tekstdymka">
    <w:name w:val="Balloon Text"/>
    <w:basedOn w:val="Normalny"/>
    <w:link w:val="TekstdymkaZnak"/>
    <w:uiPriority w:val="99"/>
    <w:semiHidden/>
    <w:unhideWhenUsed/>
    <w:rsid w:val="00551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06346-09A4-4C56-B567-BDE07DC5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Pages>9</Pages>
  <Words>2161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.Kostecka</cp:lastModifiedBy>
  <cp:revision>377</cp:revision>
  <cp:lastPrinted>2026-01-12T15:02:00Z</cp:lastPrinted>
  <dcterms:created xsi:type="dcterms:W3CDTF">2024-01-15T18:42:00Z</dcterms:created>
  <dcterms:modified xsi:type="dcterms:W3CDTF">2026-02-26T14:11:00Z</dcterms:modified>
</cp:coreProperties>
</file>